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F1" w:rsidRDefault="002630F1" w:rsidP="002630F1">
      <w:pPr>
        <w:autoSpaceDE w:val="0"/>
        <w:autoSpaceDN w:val="0"/>
        <w:adjustRightInd w:val="0"/>
        <w:rPr>
          <w:rFonts w:ascii="TimesNewRoman" w:eastAsia="TimesNewRoman" w:cs="TimesNewRoman"/>
        </w:rPr>
      </w:pPr>
      <w:r w:rsidRPr="00D05575">
        <w:rPr>
          <w:rFonts w:ascii="Calibri" w:eastAsia="TimesNewRoman" w:hAnsi="Calibri" w:cs="TimesNewRoman"/>
        </w:rPr>
        <w:t xml:space="preserve">                                                          </w:t>
      </w:r>
      <w:r>
        <w:rPr>
          <w:rFonts w:ascii="TimesNewRoman" w:eastAsia="TimesNewRoman" w:cs="TimesNewRoman" w:hint="eastAsia"/>
        </w:rPr>
        <w:t>Кафедра</w:t>
      </w:r>
      <w:r>
        <w:rPr>
          <w:rFonts w:ascii="TimesNewRoman" w:eastAsia="TimesNewRoman" w:cs="TimesNewRoman"/>
        </w:rPr>
        <w:t xml:space="preserve"> </w:t>
      </w:r>
      <w:r>
        <w:rPr>
          <w:rFonts w:ascii="TimesNewRoman" w:eastAsia="TimesNewRoman" w:cs="TimesNewRoman" w:hint="eastAsia"/>
        </w:rPr>
        <w:t>физики</w:t>
      </w:r>
    </w:p>
    <w:p w:rsidR="002630F1" w:rsidRDefault="002630F1" w:rsidP="002630F1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1</w:t>
      </w:r>
    </w:p>
    <w:p w:rsidR="002630F1" w:rsidRDefault="002630F1" w:rsidP="002630F1">
      <w:pPr>
        <w:spacing w:before="120" w:after="120" w:line="276" w:lineRule="auto"/>
        <w:jc w:val="center"/>
        <w:rPr>
          <w:rFonts w:ascii="Arial" w:eastAsia="TimesNewRoman" w:hAnsi="Arial" w:cs="Arial"/>
          <w:sz w:val="20"/>
          <w:szCs w:val="20"/>
        </w:rPr>
      </w:pPr>
      <w:r>
        <w:rPr>
          <w:rFonts w:ascii="Arial" w:eastAsia="TimesNewRoman" w:hAnsi="Arial" w:cs="Arial"/>
          <w:sz w:val="20"/>
          <w:szCs w:val="20"/>
        </w:rPr>
        <w:t xml:space="preserve">МЕТОДИЧЕСКИЕ УКАЗАНИЯ К ЛАБОРАТОРНОМУ ПРАКТИКУМУ ПО КУРСУ </w:t>
      </w:r>
      <w:r>
        <w:rPr>
          <w:rFonts w:eastAsia="TimesNewRoman"/>
          <w:sz w:val="20"/>
          <w:szCs w:val="20"/>
        </w:rPr>
        <w:t>«</w:t>
      </w:r>
      <w:r>
        <w:rPr>
          <w:rFonts w:ascii="Arial" w:eastAsia="TimesNewRoman" w:hAnsi="Arial" w:cs="Arial"/>
          <w:sz w:val="20"/>
          <w:szCs w:val="20"/>
        </w:rPr>
        <w:t>ФИЗИКА</w:t>
      </w:r>
    </w:p>
    <w:p w:rsidR="00467F08" w:rsidRPr="002630F1" w:rsidRDefault="00467F08" w:rsidP="002630F1">
      <w:pPr>
        <w:spacing w:before="120" w:after="120" w:line="276" w:lineRule="auto"/>
        <w:jc w:val="center"/>
        <w:rPr>
          <w:b/>
          <w:sz w:val="28"/>
          <w:szCs w:val="28"/>
        </w:rPr>
      </w:pPr>
      <w:r w:rsidRPr="002630F1">
        <w:rPr>
          <w:b/>
          <w:sz w:val="28"/>
          <w:szCs w:val="28"/>
        </w:rPr>
        <w:t>Лабораторная работа №</w:t>
      </w:r>
      <w:r w:rsidR="002630F1" w:rsidRPr="002630F1">
        <w:rPr>
          <w:b/>
          <w:sz w:val="28"/>
          <w:szCs w:val="28"/>
        </w:rPr>
        <w:t xml:space="preserve"> </w:t>
      </w:r>
      <w:r w:rsidR="00EC3C1C" w:rsidRPr="002630F1">
        <w:rPr>
          <w:b/>
          <w:sz w:val="28"/>
          <w:szCs w:val="28"/>
        </w:rPr>
        <w:t>22</w:t>
      </w:r>
    </w:p>
    <w:p w:rsidR="00E0368C" w:rsidRPr="002630F1" w:rsidRDefault="00E0368C" w:rsidP="00E0368C">
      <w:pPr>
        <w:spacing w:before="120" w:after="120" w:line="276" w:lineRule="auto"/>
        <w:jc w:val="center"/>
        <w:rPr>
          <w:b/>
          <w:sz w:val="28"/>
          <w:szCs w:val="28"/>
        </w:rPr>
      </w:pPr>
      <w:r w:rsidRPr="002630F1">
        <w:rPr>
          <w:b/>
          <w:sz w:val="28"/>
          <w:szCs w:val="28"/>
        </w:rPr>
        <w:t>ИЗУЧЕНИЕ ДИФРАКЦИИ ФРАУНГОФЕРА НА ОДНОЙ</w:t>
      </w:r>
    </w:p>
    <w:p w:rsidR="0079035E" w:rsidRPr="002630F1" w:rsidRDefault="00E0368C" w:rsidP="00E0368C">
      <w:pPr>
        <w:spacing w:before="120" w:after="120" w:line="276" w:lineRule="auto"/>
        <w:jc w:val="center"/>
        <w:rPr>
          <w:b/>
          <w:sz w:val="28"/>
          <w:szCs w:val="28"/>
        </w:rPr>
      </w:pPr>
      <w:r w:rsidRPr="002630F1">
        <w:rPr>
          <w:b/>
          <w:sz w:val="28"/>
          <w:szCs w:val="28"/>
        </w:rPr>
        <w:t>И МНОГИХ ЩЕЛЯХ</w:t>
      </w:r>
    </w:p>
    <w:p w:rsidR="002630F1" w:rsidRPr="00F602F2" w:rsidRDefault="0079035E" w:rsidP="002630F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602F2">
        <w:rPr>
          <w:b/>
          <w:sz w:val="28"/>
          <w:szCs w:val="28"/>
          <w:u w:val="single"/>
        </w:rPr>
        <w:t>Цель работы</w:t>
      </w:r>
      <w:r w:rsidR="00296680" w:rsidRPr="00F602F2">
        <w:rPr>
          <w:sz w:val="28"/>
          <w:szCs w:val="28"/>
        </w:rPr>
        <w:t> —</w:t>
      </w:r>
      <w:r w:rsidRPr="00F602F2">
        <w:rPr>
          <w:sz w:val="28"/>
          <w:szCs w:val="28"/>
        </w:rPr>
        <w:t xml:space="preserve"> </w:t>
      </w:r>
      <w:r w:rsidR="00E0368C" w:rsidRPr="00F602F2">
        <w:rPr>
          <w:sz w:val="28"/>
          <w:szCs w:val="28"/>
        </w:rPr>
        <w:t>изучение дифракции Фраунгофе</w:t>
      </w:r>
      <w:r w:rsidR="00EC3C1C" w:rsidRPr="00F602F2">
        <w:rPr>
          <w:sz w:val="28"/>
          <w:szCs w:val="28"/>
        </w:rPr>
        <w:t xml:space="preserve">ра на одной щели, </w:t>
      </w:r>
      <w:r w:rsidR="00E0368C" w:rsidRPr="00F602F2">
        <w:rPr>
          <w:sz w:val="28"/>
          <w:szCs w:val="28"/>
        </w:rPr>
        <w:t xml:space="preserve"> на четырех щелях, на одномерной </w:t>
      </w:r>
      <w:r w:rsidR="00EC3C1C" w:rsidRPr="00F602F2">
        <w:rPr>
          <w:sz w:val="28"/>
          <w:szCs w:val="28"/>
        </w:rPr>
        <w:t>и двумерной дифракционных решетках</w:t>
      </w:r>
      <w:r w:rsidR="00C07CCF" w:rsidRPr="00F602F2">
        <w:rPr>
          <w:sz w:val="28"/>
          <w:szCs w:val="28"/>
        </w:rPr>
        <w:t>.</w:t>
      </w:r>
      <w:r w:rsidR="00216FBA" w:rsidRPr="00F602F2">
        <w:rPr>
          <w:sz w:val="28"/>
          <w:szCs w:val="28"/>
        </w:rPr>
        <w:t xml:space="preserve"> </w:t>
      </w:r>
      <w:r w:rsidR="00E0368C" w:rsidRPr="00F602F2">
        <w:rPr>
          <w:sz w:val="28"/>
          <w:szCs w:val="28"/>
        </w:rPr>
        <w:t>Исследование распределения интенсивности в дифракционной картине.</w:t>
      </w:r>
      <w:r w:rsidR="002630F1" w:rsidRPr="00F602F2">
        <w:rPr>
          <w:b/>
          <w:bCs/>
          <w:sz w:val="28"/>
          <w:szCs w:val="28"/>
        </w:rPr>
        <w:t xml:space="preserve"> </w:t>
      </w:r>
    </w:p>
    <w:p w:rsidR="009523F7" w:rsidRPr="00F602F2" w:rsidRDefault="009523F7" w:rsidP="002630F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630F1" w:rsidRPr="00F602F2" w:rsidRDefault="002630F1" w:rsidP="002630F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602F2">
        <w:rPr>
          <w:b/>
          <w:bCs/>
          <w:sz w:val="28"/>
          <w:szCs w:val="28"/>
        </w:rPr>
        <w:t>Требуемое оборудование</w:t>
      </w:r>
    </w:p>
    <w:p w:rsidR="002630F1" w:rsidRPr="00F602F2" w:rsidRDefault="002630F1" w:rsidP="002630F1">
      <w:pPr>
        <w:autoSpaceDE w:val="0"/>
        <w:autoSpaceDN w:val="0"/>
        <w:adjustRightInd w:val="0"/>
        <w:rPr>
          <w:bCs/>
          <w:sz w:val="28"/>
          <w:szCs w:val="28"/>
        </w:rPr>
      </w:pPr>
      <w:r w:rsidRPr="00F602F2">
        <w:rPr>
          <w:bCs/>
          <w:sz w:val="28"/>
          <w:szCs w:val="28"/>
        </w:rPr>
        <w:t>Модульный учебный комплекс МУК-ОВ.</w:t>
      </w:r>
    </w:p>
    <w:p w:rsidR="0079035E" w:rsidRPr="00F602F2" w:rsidRDefault="008B6A5E" w:rsidP="001B3B6A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</w:t>
      </w:r>
      <w:r w:rsidR="00F602F2" w:rsidRPr="00F602F2">
        <w:rPr>
          <w:b/>
          <w:sz w:val="28"/>
          <w:szCs w:val="28"/>
        </w:rPr>
        <w:t>е</w:t>
      </w:r>
      <w:r w:rsidR="0079035E" w:rsidRPr="00F602F2">
        <w:rPr>
          <w:b/>
          <w:sz w:val="28"/>
          <w:szCs w:val="28"/>
        </w:rPr>
        <w:t xml:space="preserve"> положения</w:t>
      </w:r>
    </w:p>
    <w:p w:rsidR="00E918CE" w:rsidRPr="00F602F2" w:rsidRDefault="00E918CE" w:rsidP="00E918CE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F602F2">
        <w:rPr>
          <w:sz w:val="28"/>
          <w:szCs w:val="28"/>
        </w:rPr>
        <w:t xml:space="preserve">Дифракцией называется совокупность явлений, наблюдаемых при распространении света в среде с резкими неоднородностями (малыми отверстиями, непрозрачными экранами и т. п.) и </w:t>
      </w:r>
      <w:r w:rsidR="007632AB" w:rsidRPr="008B6A5E">
        <w:rPr>
          <w:sz w:val="28"/>
          <w:szCs w:val="28"/>
        </w:rPr>
        <w:t>связанных</w:t>
      </w:r>
      <w:r w:rsidRPr="008B6A5E">
        <w:rPr>
          <w:sz w:val="28"/>
          <w:szCs w:val="28"/>
        </w:rPr>
        <w:t xml:space="preserve"> с отклонениями</w:t>
      </w:r>
      <w:r w:rsidRPr="00F602F2">
        <w:rPr>
          <w:sz w:val="28"/>
          <w:szCs w:val="28"/>
        </w:rPr>
        <w:t xml:space="preserve"> от</w:t>
      </w:r>
      <w:r w:rsidR="00ED02A3" w:rsidRPr="00F602F2">
        <w:rPr>
          <w:sz w:val="28"/>
          <w:szCs w:val="28"/>
        </w:rPr>
        <w:t xml:space="preserve"> прямолинейного распространения света</w:t>
      </w:r>
      <w:r w:rsidRPr="00F602F2">
        <w:rPr>
          <w:sz w:val="28"/>
          <w:szCs w:val="28"/>
        </w:rPr>
        <w:t xml:space="preserve">. </w:t>
      </w:r>
      <w:r w:rsidR="00216FBA" w:rsidRPr="00F602F2">
        <w:rPr>
          <w:sz w:val="28"/>
          <w:szCs w:val="28"/>
        </w:rPr>
        <w:t>Дифракция происходит во всех случаях, когда изменение амплитуды или фазы световой волны не одинаково на поверхности волнового фронта. Поэтому это явление возникает при любом – амплитудном или фазовом – локальном нарушении волнового фронта. В результате д</w:t>
      </w:r>
      <w:r w:rsidRPr="00F602F2">
        <w:rPr>
          <w:sz w:val="28"/>
          <w:szCs w:val="28"/>
        </w:rPr>
        <w:t>ифракция приводит к огибанию световыми волнами препятствий и проникновению света в область геометрической тени. Дифракция, как и интерференция, служит доказательством волновой природы света. В большинстве случаев дифракция достаточно точно и просто моделируется на основе принципа Гюйгенса-Френеля.</w:t>
      </w:r>
    </w:p>
    <w:p w:rsidR="00ED02A3" w:rsidRPr="00F602F2" w:rsidRDefault="00E918CE" w:rsidP="0098134B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F602F2">
        <w:rPr>
          <w:sz w:val="28"/>
          <w:szCs w:val="28"/>
        </w:rPr>
        <w:t xml:space="preserve">Различают два случая дифракции. </w:t>
      </w:r>
      <w:r w:rsidR="00C07CCF" w:rsidRPr="00F602F2">
        <w:rPr>
          <w:i/>
          <w:sz w:val="28"/>
          <w:szCs w:val="28"/>
        </w:rPr>
        <w:t>Дифракция</w:t>
      </w:r>
      <w:r w:rsidR="001F2ED7" w:rsidRPr="00F602F2">
        <w:rPr>
          <w:i/>
          <w:sz w:val="28"/>
          <w:szCs w:val="28"/>
        </w:rPr>
        <w:t xml:space="preserve"> Френеля</w:t>
      </w:r>
      <w:r w:rsidR="001F2ED7" w:rsidRPr="00F602F2">
        <w:rPr>
          <w:sz w:val="28"/>
          <w:szCs w:val="28"/>
        </w:rPr>
        <w:t xml:space="preserve"> или</w:t>
      </w:r>
      <w:r w:rsidR="00C07CCF" w:rsidRPr="00F602F2">
        <w:rPr>
          <w:sz w:val="28"/>
          <w:szCs w:val="28"/>
        </w:rPr>
        <w:t xml:space="preserve"> </w:t>
      </w:r>
      <w:r w:rsidR="001F2ED7" w:rsidRPr="00F602F2">
        <w:rPr>
          <w:sz w:val="28"/>
          <w:szCs w:val="28"/>
        </w:rPr>
        <w:t xml:space="preserve">дифракция в сходящихся пучках. Дифракционную картину Френеля достаточно просто объяснить на основе метода зон Френеля. </w:t>
      </w:r>
    </w:p>
    <w:p w:rsidR="00E918CE" w:rsidRPr="00F602F2" w:rsidRDefault="00ED02A3" w:rsidP="0098134B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F602F2">
        <w:rPr>
          <w:i/>
          <w:sz w:val="28"/>
          <w:szCs w:val="28"/>
        </w:rPr>
        <w:t>Дифракция Фраунгофера</w:t>
      </w:r>
      <w:r w:rsidRPr="00F602F2">
        <w:rPr>
          <w:sz w:val="28"/>
          <w:szCs w:val="28"/>
        </w:rPr>
        <w:t xml:space="preserve"> или дифракция в параллельных пучках. </w:t>
      </w:r>
      <w:r w:rsidR="00E918CE" w:rsidRPr="00F602F2">
        <w:rPr>
          <w:sz w:val="28"/>
          <w:szCs w:val="28"/>
        </w:rPr>
        <w:t>Если источник света и точка наблюдения расположены от препятствия настолько далеко, что лучи, падающие на препятствие и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лучи, идущие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в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точку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наблюдения</w:t>
      </w:r>
      <w:r w:rsidR="0098134B" w:rsidRPr="00F602F2">
        <w:rPr>
          <w:sz w:val="28"/>
          <w:szCs w:val="28"/>
        </w:rPr>
        <w:t xml:space="preserve">, </w:t>
      </w:r>
      <w:r w:rsidR="00E918CE" w:rsidRPr="00F602F2">
        <w:rPr>
          <w:sz w:val="28"/>
          <w:szCs w:val="28"/>
        </w:rPr>
        <w:t>образуют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практически</w:t>
      </w:r>
      <w:r w:rsidR="0098134B" w:rsidRPr="00F602F2">
        <w:rPr>
          <w:sz w:val="28"/>
          <w:szCs w:val="28"/>
        </w:rPr>
        <w:t xml:space="preserve"> </w:t>
      </w:r>
      <w:r w:rsidR="00E918CE" w:rsidRPr="00F602F2">
        <w:rPr>
          <w:sz w:val="28"/>
          <w:szCs w:val="28"/>
        </w:rPr>
        <w:t>параллельные</w:t>
      </w:r>
      <w:r w:rsidR="0098134B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пучки.</w:t>
      </w:r>
      <w:r w:rsidR="00E918CE" w:rsidRPr="00F602F2">
        <w:rPr>
          <w:sz w:val="28"/>
          <w:szCs w:val="28"/>
        </w:rPr>
        <w:t xml:space="preserve"> </w:t>
      </w:r>
      <w:r w:rsidR="00AC5CE3" w:rsidRPr="00F602F2">
        <w:rPr>
          <w:sz w:val="28"/>
          <w:szCs w:val="28"/>
        </w:rPr>
        <w:t>Между дифракцией Френеля и Фраунгофера нет принципиальной разницы, одна непрерывно переходит в другую.</w:t>
      </w:r>
    </w:p>
    <w:p w:rsidR="00E918CE" w:rsidRDefault="0098134B" w:rsidP="006155B6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F602F2">
        <w:rPr>
          <w:sz w:val="28"/>
          <w:szCs w:val="28"/>
        </w:rPr>
        <w:t xml:space="preserve">Практически для наблюдения дифракции Фраунгофера точечный источник помещают в фокусе собирающей </w:t>
      </w:r>
      <w:r w:rsidR="005F70A6" w:rsidRPr="00F602F2">
        <w:rPr>
          <w:sz w:val="28"/>
          <w:szCs w:val="28"/>
        </w:rPr>
        <w:t>линзы и</w:t>
      </w:r>
      <w:r w:rsidRPr="00F602F2">
        <w:rPr>
          <w:sz w:val="28"/>
          <w:szCs w:val="28"/>
        </w:rPr>
        <w:t xml:space="preserve"> </w:t>
      </w:r>
      <w:r w:rsidR="005F70A6" w:rsidRPr="00F602F2">
        <w:rPr>
          <w:sz w:val="28"/>
          <w:szCs w:val="28"/>
        </w:rPr>
        <w:t>п</w:t>
      </w:r>
      <w:r w:rsidRPr="00F602F2">
        <w:rPr>
          <w:sz w:val="28"/>
          <w:szCs w:val="28"/>
        </w:rPr>
        <w:t>олученный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при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этом параллельный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пучок света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направляют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на</w:t>
      </w:r>
      <w:r w:rsidR="006155B6" w:rsidRPr="00F602F2">
        <w:rPr>
          <w:sz w:val="28"/>
          <w:szCs w:val="28"/>
        </w:rPr>
        <w:t xml:space="preserve"> </w:t>
      </w:r>
      <w:r w:rsidRPr="00F602F2">
        <w:rPr>
          <w:sz w:val="28"/>
          <w:szCs w:val="28"/>
        </w:rPr>
        <w:t>препятствие. Дифракционную картину наблюдают</w:t>
      </w:r>
      <w:r w:rsidRPr="0098134B">
        <w:rPr>
          <w:sz w:val="28"/>
          <w:szCs w:val="28"/>
        </w:rPr>
        <w:t xml:space="preserve"> </w:t>
      </w:r>
      <w:r w:rsidR="00ED02A3">
        <w:rPr>
          <w:sz w:val="28"/>
          <w:szCs w:val="28"/>
        </w:rPr>
        <w:t xml:space="preserve">в </w:t>
      </w:r>
      <w:r w:rsidRPr="0098134B">
        <w:rPr>
          <w:sz w:val="28"/>
          <w:szCs w:val="28"/>
        </w:rPr>
        <w:lastRenderedPageBreak/>
        <w:t>фокальной плоскости другой собирающей линзы,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поставленной на пути дифрагированного света.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Для изучения дифракции Фраунгофера в качестве источника света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удобно использовать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лазер.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Лазерное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излучение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отличается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расходимостью, высокой когерентностью, высокой степенью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монохроматичности и значительной интенсивностью.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В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этом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отпадает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необходимость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в</w:t>
      </w:r>
      <w:r w:rsidR="006155B6">
        <w:rPr>
          <w:sz w:val="28"/>
          <w:szCs w:val="28"/>
        </w:rPr>
        <w:t xml:space="preserve"> </w:t>
      </w:r>
      <w:r w:rsidR="00753EBF">
        <w:rPr>
          <w:sz w:val="28"/>
          <w:szCs w:val="28"/>
        </w:rPr>
        <w:t>первой линзе</w:t>
      </w:r>
      <w:r w:rsidR="005F70A6">
        <w:rPr>
          <w:sz w:val="28"/>
          <w:szCs w:val="28"/>
        </w:rPr>
        <w:t>, при этом экран располагают в фокальной плоскости второй линзы.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Лазерный пучок направляется на</w:t>
      </w:r>
      <w:r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>преграду, а дифрагированные в различных направлениях волны дают</w:t>
      </w:r>
      <w:r w:rsidR="006155B6">
        <w:rPr>
          <w:sz w:val="28"/>
          <w:szCs w:val="28"/>
        </w:rPr>
        <w:t xml:space="preserve"> </w:t>
      </w:r>
      <w:r w:rsidRPr="0098134B">
        <w:rPr>
          <w:sz w:val="28"/>
          <w:szCs w:val="28"/>
        </w:rPr>
        <w:t xml:space="preserve">дифракционную </w:t>
      </w:r>
      <w:r w:rsidR="005F70A6">
        <w:rPr>
          <w:sz w:val="28"/>
          <w:szCs w:val="28"/>
        </w:rPr>
        <w:t>картину, наблюдаемую на экране.</w:t>
      </w:r>
    </w:p>
    <w:p w:rsidR="00E918CE" w:rsidRDefault="00393A35" w:rsidP="00E918CE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ифракцию на щели (рис. 1)</w:t>
      </w:r>
      <w:r w:rsidR="007E7263">
        <w:rPr>
          <w:sz w:val="28"/>
          <w:szCs w:val="28"/>
        </w:rPr>
        <w:t xml:space="preserve">. </w:t>
      </w:r>
    </w:p>
    <w:p w:rsidR="00393A35" w:rsidRDefault="001D2306" w:rsidP="00E918CE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74295</wp:posOffset>
            </wp:positionV>
            <wp:extent cx="5076825" cy="4646930"/>
            <wp:effectExtent l="19050" t="0" r="9525" b="0"/>
            <wp:wrapNone/>
            <wp:docPr id="1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64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CF">
        <w:rPr>
          <w:sz w:val="28"/>
          <w:szCs w:val="28"/>
        </w:rPr>
      </w:r>
      <w:r w:rsidR="00C07CCF">
        <w:rPr>
          <w:sz w:val="28"/>
          <w:szCs w:val="28"/>
        </w:rPr>
        <w:pict>
          <v:group id="_x0000_s1139" editas="canvas" style="width:455.65pt;height:394pt;mso-position-horizontal-relative:char;mso-position-vertical-relative:line" coordorigin="2356,1394" coordsize="6808,58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style="position:absolute;left:2356;top:1394;width:6808;height:5886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393A35" w:rsidRPr="00BC6A72" w:rsidRDefault="007E7263" w:rsidP="00E918CE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на бесконечно узкую длинную узкую щель шириной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образованную в некотором светонепроницаемом препятствии, падает плоская монохроматическая световая волна. Ее </w:t>
      </w:r>
      <w:r w:rsidRPr="007E7263">
        <w:rPr>
          <w:sz w:val="28"/>
          <w:szCs w:val="28"/>
        </w:rPr>
        <w:t>волновая поверхность в щели характеризуется вектором напряженности электрического поля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ω</m:t>
        </m:r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и интенсив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BC6A72" w:rsidRPr="00BC6A72">
        <w:rPr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="000B58EC" w:rsidRPr="008B6A5E">
        <w:rPr>
          <w:sz w:val="28"/>
          <w:szCs w:val="28"/>
        </w:rPr>
        <w:t xml:space="preserve">, </w:t>
      </w:r>
      <w:r w:rsidR="000B58EC" w:rsidRPr="008B6A5E">
        <w:rPr>
          <w:i/>
          <w:sz w:val="28"/>
          <w:szCs w:val="28"/>
          <w:lang w:val="en-US"/>
        </w:rPr>
        <w:t>m</w:t>
      </w:r>
      <w:r w:rsidR="000B58EC" w:rsidRPr="008B6A5E">
        <w:rPr>
          <w:sz w:val="28"/>
          <w:szCs w:val="28"/>
        </w:rPr>
        <w:t> – порядок дифракции</w:t>
      </w:r>
      <w:r w:rsidR="00BC6A72" w:rsidRPr="008B6A5E">
        <w:rPr>
          <w:sz w:val="28"/>
          <w:szCs w:val="28"/>
        </w:rPr>
        <w:t>.</w:t>
      </w:r>
      <w:r w:rsidR="008E198C" w:rsidRPr="008B6A5E">
        <w:rPr>
          <w:sz w:val="28"/>
          <w:szCs w:val="28"/>
        </w:rPr>
        <w:t xml:space="preserve"> При </w:t>
      </w:r>
      <w:r w:rsidR="008E198C" w:rsidRPr="008B6A5E">
        <w:rPr>
          <w:sz w:val="28"/>
          <w:szCs w:val="28"/>
        </w:rPr>
        <w:lastRenderedPageBreak/>
        <w:t xml:space="preserve">распространении света в однородной среде можно считать, что интенсивность </w:t>
      </w:r>
      <w:r w:rsidR="00E012A0" w:rsidRPr="008B6A5E">
        <w:rPr>
          <w:sz w:val="28"/>
          <w:szCs w:val="28"/>
        </w:rPr>
        <w:t xml:space="preserve">примерно </w:t>
      </w:r>
      <w:r w:rsidR="008E198C" w:rsidRPr="008B6A5E">
        <w:rPr>
          <w:sz w:val="28"/>
          <w:szCs w:val="28"/>
        </w:rPr>
        <w:t xml:space="preserve">равна квадрату амплитуды световой вол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highlight w:val="yellow"/>
          </w:rPr>
          <m:t>=</m:t>
        </m:r>
        <m:sSubSup>
          <m:sSubSup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yellow"/>
              </w:rPr>
              <m:t>m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2</m:t>
            </m:r>
          </m:sup>
        </m:sSubSup>
      </m:oMath>
      <w:r w:rsidR="008E198C" w:rsidRPr="008B6A5E">
        <w:rPr>
          <w:sz w:val="28"/>
          <w:szCs w:val="28"/>
        </w:rPr>
        <w:t>.</w:t>
      </w:r>
    </w:p>
    <w:p w:rsidR="00410FBB" w:rsidRDefault="00410FBB" w:rsidP="00410FBB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10FBB">
        <w:rPr>
          <w:sz w:val="28"/>
          <w:szCs w:val="28"/>
        </w:rPr>
        <w:t>Если бы при прохож</w:t>
      </w:r>
      <w:r>
        <w:rPr>
          <w:sz w:val="28"/>
          <w:szCs w:val="28"/>
        </w:rPr>
        <w:t>дении света через щель соблю</w:t>
      </w:r>
      <w:r w:rsidRPr="00410FBB">
        <w:rPr>
          <w:sz w:val="28"/>
          <w:szCs w:val="28"/>
        </w:rPr>
        <w:t>дался закон прямолинейного расп</w:t>
      </w:r>
      <w:r>
        <w:rPr>
          <w:sz w:val="28"/>
          <w:szCs w:val="28"/>
        </w:rPr>
        <w:t>ространения света, то на экране</w:t>
      </w:r>
      <w:r w:rsidRPr="00410FBB">
        <w:rPr>
          <w:sz w:val="28"/>
          <w:szCs w:val="28"/>
        </w:rPr>
        <w:t>, установленном в фокальной плоскости собирающей линзы, получилось бы четкое изображение щели. Вследствие дифракции на узкой щели картина коренным образом меняется: на экране наблюдается система дифракционных максимумов, разделенных темными промежутками дифракционных минимумов.</w:t>
      </w:r>
    </w:p>
    <w:p w:rsidR="00BC6A72" w:rsidRDefault="00BC6A72" w:rsidP="00BC6A72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C6A72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 xml:space="preserve">открытую часть волновой поверхности в области щели на </w:t>
      </w:r>
      <w:r>
        <w:rPr>
          <w:i/>
          <w:sz w:val="28"/>
          <w:szCs w:val="28"/>
          <w:lang w:val="en-US"/>
        </w:rPr>
        <w:t>N</w:t>
      </w:r>
      <w:r w:rsidRPr="00BC6A72">
        <w:rPr>
          <w:sz w:val="28"/>
          <w:szCs w:val="28"/>
        </w:rPr>
        <w:t xml:space="preserve"> узких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 xml:space="preserve">параллельных полосок </w:t>
      </w:r>
      <w:r>
        <w:rPr>
          <w:sz w:val="28"/>
          <w:szCs w:val="28"/>
        </w:rPr>
        <w:t xml:space="preserve">шириной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C6A72">
        <w:rPr>
          <w:sz w:val="28"/>
          <w:szCs w:val="28"/>
        </w:rPr>
        <w:t xml:space="preserve"> </w:t>
      </w:r>
      <w:r w:rsidR="003653CD">
        <w:rPr>
          <w:sz w:val="28"/>
          <w:szCs w:val="28"/>
        </w:rPr>
        <w:t>(</w:t>
      </w:r>
      <w:r w:rsidRPr="00BC6A72">
        <w:rPr>
          <w:sz w:val="28"/>
          <w:szCs w:val="28"/>
        </w:rPr>
        <w:t>на рис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1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 </w:t>
      </w:r>
      <w:r w:rsidRPr="00BC6A7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BC6A72">
        <w:rPr>
          <w:sz w:val="28"/>
          <w:szCs w:val="28"/>
        </w:rPr>
        <w:t>4</w:t>
      </w:r>
      <w:r w:rsidR="003653CD">
        <w:rPr>
          <w:sz w:val="28"/>
          <w:szCs w:val="28"/>
        </w:rPr>
        <w:t>)</w:t>
      </w:r>
      <w:r w:rsidRPr="00BC6A72">
        <w:rPr>
          <w:sz w:val="28"/>
          <w:szCs w:val="28"/>
        </w:rPr>
        <w:t>. В соответствии с принципом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>Гюйгенса-Френеля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 xml:space="preserve">каждая из этих полосок может рассматриваться как </w:t>
      </w:r>
      <w:r w:rsidR="00930E30">
        <w:rPr>
          <w:sz w:val="28"/>
          <w:szCs w:val="28"/>
        </w:rPr>
        <w:t xml:space="preserve">когерентный </w:t>
      </w:r>
      <w:r w:rsidRPr="00BC6A72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>вторичных волн</w:t>
      </w:r>
      <w:r w:rsidR="00753EBF">
        <w:rPr>
          <w:sz w:val="28"/>
          <w:szCs w:val="28"/>
        </w:rPr>
        <w:t>, распространяющихся во все стороны под углами дифракции φ</w:t>
      </w:r>
      <w:r w:rsidR="00753EBF">
        <w:rPr>
          <w:sz w:val="28"/>
          <w:szCs w:val="28"/>
          <w:vertAlign w:val="subscript"/>
        </w:rPr>
        <w:t>1</w:t>
      </w:r>
      <w:r w:rsidR="00753EBF">
        <w:rPr>
          <w:sz w:val="28"/>
          <w:szCs w:val="28"/>
        </w:rPr>
        <w:t>, φ</w:t>
      </w:r>
      <w:r w:rsidR="00753EBF">
        <w:rPr>
          <w:sz w:val="28"/>
          <w:szCs w:val="28"/>
          <w:vertAlign w:val="subscript"/>
        </w:rPr>
        <w:t>2</w:t>
      </w:r>
      <w:r w:rsidR="00753EBF">
        <w:rPr>
          <w:sz w:val="28"/>
          <w:szCs w:val="28"/>
        </w:rPr>
        <w:t>, φ</w:t>
      </w:r>
      <w:r w:rsidR="00753EBF">
        <w:rPr>
          <w:sz w:val="28"/>
          <w:szCs w:val="28"/>
          <w:vertAlign w:val="subscript"/>
        </w:rPr>
        <w:t>3</w:t>
      </w:r>
      <w:r w:rsidR="00753EBF">
        <w:rPr>
          <w:sz w:val="28"/>
          <w:szCs w:val="28"/>
        </w:rPr>
        <w:t>…, т. е. свет дифрагирует при прохождении сквозь щель.</w:t>
      </w:r>
      <w:r w:rsidRPr="00BC6A72">
        <w:rPr>
          <w:sz w:val="28"/>
          <w:szCs w:val="28"/>
        </w:rPr>
        <w:t xml:space="preserve"> </w:t>
      </w:r>
      <w:r w:rsidR="00753EBF">
        <w:rPr>
          <w:sz w:val="28"/>
          <w:szCs w:val="28"/>
        </w:rPr>
        <w:t>Ф</w:t>
      </w:r>
      <w:r w:rsidRPr="00BC6A72">
        <w:rPr>
          <w:sz w:val="28"/>
          <w:szCs w:val="28"/>
        </w:rPr>
        <w:t>азы и амплитуды этих элементарных волн будут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 xml:space="preserve">одинаковы. Дифракционная картина </w:t>
      </w:r>
      <w:r>
        <w:rPr>
          <w:sz w:val="28"/>
          <w:szCs w:val="28"/>
        </w:rPr>
        <w:t xml:space="preserve">представляет </w:t>
      </w:r>
      <w:r w:rsidRPr="00BC6A72">
        <w:rPr>
          <w:sz w:val="28"/>
          <w:szCs w:val="28"/>
        </w:rPr>
        <w:t>собой результат</w:t>
      </w:r>
      <w:r>
        <w:rPr>
          <w:sz w:val="28"/>
          <w:szCs w:val="28"/>
        </w:rPr>
        <w:t xml:space="preserve"> </w:t>
      </w:r>
      <w:r w:rsidRPr="00BC6A72">
        <w:rPr>
          <w:sz w:val="28"/>
          <w:szCs w:val="28"/>
        </w:rPr>
        <w:t>интерференции этих когерентных элементарных волн</w:t>
      </w:r>
      <w:r w:rsidR="000B58EC">
        <w:rPr>
          <w:sz w:val="28"/>
          <w:szCs w:val="28"/>
        </w:rPr>
        <w:t xml:space="preserve">, который наблюдается на экране </w:t>
      </w:r>
      <w:r w:rsidR="00753EBF">
        <w:rPr>
          <w:sz w:val="28"/>
          <w:szCs w:val="28"/>
        </w:rPr>
        <w:t>в виде периодического распределения интенсивности.</w:t>
      </w:r>
    </w:p>
    <w:p w:rsidR="00093974" w:rsidRDefault="00753EBF" w:rsidP="00BC6A72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F4172">
        <w:rPr>
          <w:sz w:val="28"/>
          <w:szCs w:val="28"/>
        </w:rPr>
        <w:t>В</w:t>
      </w:r>
      <w:r>
        <w:rPr>
          <w:sz w:val="28"/>
          <w:szCs w:val="28"/>
        </w:rPr>
        <w:t xml:space="preserve">ектор напряженности электрического поля в плоскости </w:t>
      </w:r>
      <w:r w:rsidR="004858CB">
        <w:rPr>
          <w:sz w:val="28"/>
          <w:szCs w:val="28"/>
        </w:rPr>
        <w:t xml:space="preserve">ще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ω</m:t>
        </m:r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 xml:space="preserve">. </w:t>
      </w:r>
      <w:r w:rsidR="00093974">
        <w:rPr>
          <w:sz w:val="28"/>
          <w:szCs w:val="28"/>
        </w:rPr>
        <w:t>Для лучей всех вторичных источников, направленных под углом φ относительно нормали к щели, вектор напряженности электрического поля</w:t>
      </w:r>
    </w:p>
    <w:p w:rsidR="00093974" w:rsidRDefault="001D2306" w:rsidP="00093974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ω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4858CB">
        <w:rPr>
          <w:sz w:val="28"/>
          <w:szCs w:val="28"/>
        </w:rPr>
        <w:t xml:space="preserve">                                                                   </w:t>
      </w:r>
      <w:r w:rsidR="00093974">
        <w:rPr>
          <w:sz w:val="28"/>
          <w:szCs w:val="28"/>
        </w:rPr>
        <w:t>(1)</w:t>
      </w:r>
    </w:p>
    <w:p w:rsidR="00093974" w:rsidRPr="00093974" w:rsidRDefault="00093974" w:rsidP="00093974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амплитуду, определенную как проек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acc>
      </m:oMath>
      <w:r>
        <w:rPr>
          <w:sz w:val="28"/>
          <w:szCs w:val="28"/>
        </w:rPr>
        <w:t xml:space="preserve"> на направление нормали </w:t>
      </w:r>
      <w:r w:rsidRPr="00930E30"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к дифрагированным луча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cosφ</m:t>
        </m:r>
      </m:oMath>
      <w:r>
        <w:rPr>
          <w:sz w:val="28"/>
          <w:szCs w:val="28"/>
        </w:rPr>
        <w:t xml:space="preserve">. Угол дифракции φ мал, так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φ≈1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b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>.</w:t>
      </w:r>
    </w:p>
    <w:p w:rsidR="00E918CE" w:rsidRDefault="00093974" w:rsidP="00E918CE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ножества возможных значений </w:t>
      </w:r>
      <w:r w:rsidR="001C1E29">
        <w:rPr>
          <w:sz w:val="28"/>
          <w:szCs w:val="28"/>
        </w:rPr>
        <w:t xml:space="preserve">угол дифракции условимся выбирать таким, чтобы вторичные источники света в щели являлись зонами Френеля. Для этого разность хода любых двух соседних лучей от источников до некоторой нормали </w:t>
      </w:r>
      <w:r w:rsidR="001C1E29" w:rsidRPr="00235955">
        <w:rPr>
          <w:i/>
          <w:sz w:val="28"/>
          <w:szCs w:val="28"/>
        </w:rPr>
        <w:t>АВ</w:t>
      </w:r>
      <w:r w:rsidR="001C1E29">
        <w:rPr>
          <w:sz w:val="28"/>
          <w:szCs w:val="28"/>
        </w:rPr>
        <w:t xml:space="preserve"> к лучам (волновой поверхности дифрагированного пучка света) должна равняться половине длины волны света: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C1E29">
        <w:rPr>
          <w:sz w:val="28"/>
          <w:szCs w:val="28"/>
        </w:rPr>
        <w:t xml:space="preserve">. Поскольку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φ</m:t>
        </m:r>
      </m:oMath>
      <w:r w:rsidR="001C1E29">
        <w:rPr>
          <w:sz w:val="28"/>
          <w:szCs w:val="28"/>
        </w:rPr>
        <w:t xml:space="preserve">, на ширине щели </w:t>
      </w:r>
      <w:r w:rsidR="001C1E29">
        <w:rPr>
          <w:i/>
          <w:sz w:val="28"/>
          <w:szCs w:val="28"/>
          <w:lang w:val="en-US"/>
        </w:rPr>
        <w:t>b</w:t>
      </w:r>
      <w:r w:rsidR="001C1E29">
        <w:rPr>
          <w:sz w:val="28"/>
          <w:szCs w:val="28"/>
        </w:rPr>
        <w:t xml:space="preserve"> укладывается </w:t>
      </w:r>
      <w:r w:rsidR="001C1E29">
        <w:rPr>
          <w:i/>
          <w:sz w:val="28"/>
          <w:szCs w:val="28"/>
          <w:lang w:val="en-US"/>
        </w:rPr>
        <w:t>N</w:t>
      </w:r>
      <w:r w:rsidR="001C1E29">
        <w:rPr>
          <w:sz w:val="28"/>
          <w:szCs w:val="28"/>
        </w:rPr>
        <w:t xml:space="preserve"> зон Френеля, если</w:t>
      </w:r>
    </w:p>
    <w:p w:rsidR="001C1E29" w:rsidRPr="00410FBB" w:rsidRDefault="001D2306" w:rsidP="001C1E29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C1E29" w:rsidRPr="00410FBB">
        <w:rPr>
          <w:sz w:val="28"/>
          <w:szCs w:val="28"/>
        </w:rPr>
        <w:t xml:space="preserve"> </w:t>
      </w:r>
      <w:r w:rsidR="001C1E29" w:rsidRPr="00410FBB">
        <w:rPr>
          <w:sz w:val="28"/>
          <w:szCs w:val="28"/>
        </w:rPr>
        <w:tab/>
        <w:t>(2)</w:t>
      </w:r>
    </w:p>
    <w:p w:rsidR="006155B6" w:rsidRDefault="00410FBB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ормали </w:t>
      </w:r>
      <w:r w:rsidRPr="00235955"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векторы напряженности электрического поля любых двух соседних лучей, имея одинаковые модули, колеблются в противофазе, поэтому их геометрическая сумма равна нулю в любой момент времени. Сведенные в одну точку любые два соседних луча «гасят» друг друга, имеют результирующую интенсивность равную нулю.</w:t>
      </w:r>
    </w:p>
    <w:p w:rsidR="004B06CB" w:rsidRPr="004858CB" w:rsidRDefault="004858CB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нза собирает п</w:t>
      </w:r>
      <w:r w:rsidR="00410FBB">
        <w:rPr>
          <w:sz w:val="28"/>
          <w:szCs w:val="28"/>
        </w:rPr>
        <w:t xml:space="preserve">учок из </w:t>
      </w:r>
      <w:r w:rsidR="00410FBB">
        <w:rPr>
          <w:i/>
          <w:sz w:val="28"/>
          <w:szCs w:val="28"/>
          <w:lang w:val="en-US"/>
        </w:rPr>
        <w:t>N</w:t>
      </w:r>
      <w:r w:rsidR="00410FBB">
        <w:rPr>
          <w:sz w:val="28"/>
          <w:szCs w:val="28"/>
        </w:rPr>
        <w:t xml:space="preserve"> параллельных лучей в точке </w:t>
      </w:r>
      <w:r w:rsidR="00410FBB">
        <w:rPr>
          <w:i/>
          <w:sz w:val="28"/>
          <w:szCs w:val="28"/>
          <w:lang w:val="en-US"/>
        </w:rPr>
        <w:t>X</w:t>
      </w:r>
      <w:r w:rsidR="00410FBB">
        <w:rPr>
          <w:sz w:val="28"/>
          <w:szCs w:val="28"/>
        </w:rPr>
        <w:t xml:space="preserve"> экрана, расположенного в фокальной плоскости</w:t>
      </w:r>
      <w:r w:rsidR="00D6647D" w:rsidRPr="00D6647D">
        <w:rPr>
          <w:sz w:val="28"/>
          <w:szCs w:val="28"/>
        </w:rPr>
        <w:t xml:space="preserve">. Положение этой точки определяется тем, что угол между направлением </w:t>
      </w:r>
      <w:r w:rsidR="00D6647D" w:rsidRPr="00D6647D">
        <w:rPr>
          <w:i/>
          <w:sz w:val="28"/>
          <w:szCs w:val="28"/>
        </w:rPr>
        <w:t>СО</w:t>
      </w:r>
      <w:r w:rsidR="00D6647D" w:rsidRPr="00D6647D">
        <w:rPr>
          <w:sz w:val="28"/>
          <w:szCs w:val="28"/>
        </w:rPr>
        <w:t xml:space="preserve"> и прямой </w:t>
      </w:r>
      <w:r w:rsidR="00D6647D" w:rsidRPr="00D6647D">
        <w:rPr>
          <w:i/>
          <w:sz w:val="28"/>
          <w:szCs w:val="28"/>
        </w:rPr>
        <w:t>СХ</w:t>
      </w:r>
      <w:r w:rsidR="00D6647D" w:rsidRPr="00D6647D">
        <w:rPr>
          <w:sz w:val="28"/>
          <w:szCs w:val="28"/>
        </w:rPr>
        <w:t xml:space="preserve"> равен углу дифракции </w:t>
      </w:r>
      <w:r w:rsidR="00D6647D">
        <w:rPr>
          <w:sz w:val="28"/>
          <w:szCs w:val="28"/>
        </w:rPr>
        <w:t>φ</w:t>
      </w:r>
      <w:r>
        <w:rPr>
          <w:sz w:val="28"/>
          <w:szCs w:val="28"/>
        </w:rPr>
        <w:t>.</w:t>
      </w:r>
    </w:p>
    <w:p w:rsidR="00776E89" w:rsidRDefault="00776E89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лучей параллельного пучка от нормали </w:t>
      </w:r>
      <w:r>
        <w:rPr>
          <w:i/>
          <w:sz w:val="28"/>
          <w:szCs w:val="28"/>
        </w:rPr>
        <w:t>АВ</w:t>
      </w:r>
      <w:r>
        <w:rPr>
          <w:sz w:val="28"/>
          <w:szCs w:val="28"/>
        </w:rPr>
        <w:t xml:space="preserve"> до точки </w:t>
      </w:r>
      <w:r w:rsidRPr="003707B7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на экране одинаковую оптическую длину, поэтому р</w:t>
      </w:r>
      <w:r w:rsidR="00133827">
        <w:rPr>
          <w:sz w:val="28"/>
          <w:szCs w:val="28"/>
        </w:rPr>
        <w:t xml:space="preserve">езультат суперпозиции лучей в точке </w:t>
      </w:r>
      <w:r w:rsidR="00133827" w:rsidRPr="003707B7">
        <w:rPr>
          <w:i/>
          <w:sz w:val="28"/>
          <w:szCs w:val="28"/>
        </w:rPr>
        <w:t>Х</w:t>
      </w:r>
      <w:r w:rsidR="00133827">
        <w:rPr>
          <w:sz w:val="28"/>
          <w:szCs w:val="28"/>
        </w:rPr>
        <w:t xml:space="preserve"> экрана будет таким же, как если бы сложение векторов напряженности электрического по</w:t>
      </w:r>
      <w:r>
        <w:rPr>
          <w:sz w:val="28"/>
          <w:szCs w:val="28"/>
        </w:rPr>
        <w:t>ля было осуществлено на нормали</w:t>
      </w:r>
      <w:r w:rsidR="00133827">
        <w:rPr>
          <w:sz w:val="28"/>
          <w:szCs w:val="28"/>
        </w:rPr>
        <w:t xml:space="preserve"> </w:t>
      </w:r>
      <w:r w:rsidR="00133827">
        <w:rPr>
          <w:i/>
          <w:sz w:val="28"/>
          <w:szCs w:val="28"/>
        </w:rPr>
        <w:t>АВ</w:t>
      </w:r>
      <w:r w:rsidR="004858CB">
        <w:rPr>
          <w:sz w:val="28"/>
          <w:szCs w:val="28"/>
        </w:rPr>
        <w:t xml:space="preserve">. </w:t>
      </w:r>
    </w:p>
    <w:p w:rsidR="00133827" w:rsidRDefault="003653CD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133827">
        <w:rPr>
          <w:sz w:val="28"/>
          <w:szCs w:val="28"/>
        </w:rPr>
        <w:t xml:space="preserve"> для рассмотрения дифракционной картины на экране необходимо знать значение результирующего вектора напряженности электрического поля на нормали </w:t>
      </w:r>
      <w:r w:rsidR="00133827">
        <w:rPr>
          <w:i/>
          <w:sz w:val="28"/>
          <w:szCs w:val="28"/>
        </w:rPr>
        <w:t>АВ</w:t>
      </w:r>
    </w:p>
    <w:p w:rsidR="00133827" w:rsidRPr="00133827" w:rsidRDefault="001D2306" w:rsidP="001B3B6A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ω</m:t>
          </m:r>
          <m:r>
            <w:rPr>
              <w:rFonts w:ascii="Cambria Math" w:hAnsi="Cambria Math"/>
              <w:sz w:val="28"/>
              <w:szCs w:val="28"/>
            </w:rPr>
            <m:t>t,</m:t>
          </m:r>
        </m:oMath>
      </m:oMathPara>
    </w:p>
    <w:p w:rsidR="00525FDA" w:rsidRDefault="00133827" w:rsidP="00133827">
      <w:pPr>
        <w:spacing w:before="120" w:after="120" w:line="276" w:lineRule="auto"/>
        <w:jc w:val="both"/>
        <w:rPr>
          <w:sz w:val="28"/>
          <w:szCs w:val="28"/>
        </w:rPr>
      </w:pPr>
      <w:r w:rsidRPr="003900D7">
        <w:rPr>
          <w:sz w:val="28"/>
          <w:szCs w:val="28"/>
        </w:rPr>
        <w:t xml:space="preserve">определяющего интенсивность света в точке </w:t>
      </w:r>
      <w:r w:rsidRPr="003900D7">
        <w:rPr>
          <w:i/>
          <w:sz w:val="28"/>
          <w:szCs w:val="28"/>
        </w:rPr>
        <w:t>Х</w:t>
      </w:r>
      <w:r w:rsidRPr="003900D7">
        <w:rPr>
          <w:sz w:val="28"/>
          <w:szCs w:val="28"/>
        </w:rPr>
        <w:t xml:space="preserve"> экра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α∙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3900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067D4" w:rsidRDefault="00AC5CE3" w:rsidP="00525FD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ражения (2) вытекает, что число зон </w:t>
      </w:r>
      <w:r>
        <w:rPr>
          <w:i/>
          <w:sz w:val="28"/>
          <w:szCs w:val="28"/>
          <w:lang w:val="en-US"/>
        </w:rPr>
        <w:t>N</w:t>
      </w:r>
      <w:r w:rsidR="003653CD">
        <w:rPr>
          <w:sz w:val="28"/>
          <w:szCs w:val="28"/>
        </w:rPr>
        <w:t xml:space="preserve"> Френеля</w:t>
      </w:r>
      <w:r>
        <w:rPr>
          <w:sz w:val="28"/>
          <w:szCs w:val="28"/>
        </w:rPr>
        <w:t xml:space="preserve"> </w:t>
      </w:r>
      <w:r w:rsidRPr="00AC5CE3">
        <w:rPr>
          <w:sz w:val="28"/>
          <w:szCs w:val="28"/>
        </w:rPr>
        <w:t>зависит от</w:t>
      </w:r>
      <w:r>
        <w:rPr>
          <w:sz w:val="28"/>
          <w:szCs w:val="28"/>
        </w:rPr>
        <w:t xml:space="preserve"> </w:t>
      </w:r>
      <w:r w:rsidRPr="00AC5CE3">
        <w:rPr>
          <w:sz w:val="28"/>
          <w:szCs w:val="28"/>
        </w:rPr>
        <w:t xml:space="preserve">угла </w:t>
      </w:r>
      <w:r>
        <w:rPr>
          <w:sz w:val="28"/>
          <w:szCs w:val="28"/>
        </w:rPr>
        <w:t xml:space="preserve">φ. В силу построения для каждой волны, идущей из произвольной зоны, найдется волна из соседней зоны, приходящая в ту точку наблюдения в противофазе. </w:t>
      </w:r>
    </w:p>
    <w:p w:rsidR="00A57D2A" w:rsidRDefault="00C067D4" w:rsidP="00525FD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ются два случая: а) </w:t>
      </w:r>
      <w:r w:rsidR="00AC5CE3">
        <w:rPr>
          <w:sz w:val="28"/>
          <w:szCs w:val="28"/>
        </w:rPr>
        <w:t xml:space="preserve">при четном числе зон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2,4,6,…2</w:t>
      </w:r>
      <w:r w:rsidRPr="003900D7">
        <w:rPr>
          <w:i/>
          <w:sz w:val="28"/>
          <w:szCs w:val="28"/>
        </w:rPr>
        <w:t xml:space="preserve"> </w:t>
      </w:r>
      <w:r w:rsidRPr="003900D7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(</w:t>
      </w:r>
      <w:r w:rsidR="00A57D2A">
        <w:rPr>
          <w:sz w:val="28"/>
          <w:szCs w:val="28"/>
        </w:rPr>
        <w:t xml:space="preserve">где </w:t>
      </w:r>
      <w:r w:rsidRPr="003900D7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1,2,3…)</w:t>
      </w:r>
      <w:r>
        <w:rPr>
          <w:sz w:val="28"/>
          <w:szCs w:val="28"/>
        </w:rPr>
        <w:t xml:space="preserve"> амплитуда </w:t>
      </w:r>
      <w:r w:rsidR="00A57D2A">
        <w:rPr>
          <w:sz w:val="28"/>
          <w:szCs w:val="28"/>
        </w:rPr>
        <w:t xml:space="preserve">вектора напряженности электрического поля </w:t>
      </w:r>
      <w:r>
        <w:rPr>
          <w:sz w:val="28"/>
          <w:szCs w:val="28"/>
        </w:rPr>
        <w:t>и интенсивность света на экране</w:t>
      </w:r>
      <w:r w:rsidR="00AC5CE3">
        <w:rPr>
          <w:sz w:val="28"/>
          <w:szCs w:val="28"/>
        </w:rPr>
        <w:t xml:space="preserve"> минимальна. </w:t>
      </w:r>
    </w:p>
    <w:p w:rsidR="00AC5CE3" w:rsidRPr="00AC5CE3" w:rsidRDefault="00A57D2A" w:rsidP="00525FD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="00AC5CE3">
        <w:rPr>
          <w:sz w:val="28"/>
          <w:szCs w:val="28"/>
        </w:rPr>
        <w:t xml:space="preserve">ри нечетном </w:t>
      </w:r>
      <w:r w:rsidR="00AC5CE3">
        <w:rPr>
          <w:i/>
          <w:sz w:val="28"/>
          <w:szCs w:val="28"/>
          <w:lang w:val="en-US"/>
        </w:rPr>
        <w:t>N</w:t>
      </w:r>
      <w:r w:rsidR="00AC5CE3">
        <w:rPr>
          <w:sz w:val="28"/>
          <w:szCs w:val="28"/>
        </w:rPr>
        <w:t xml:space="preserve"> </w:t>
      </w:r>
      <w:r>
        <w:rPr>
          <w:sz w:val="28"/>
          <w:szCs w:val="28"/>
        </w:rPr>
        <w:t>=3,5,7,   (2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+1)</w:t>
      </w:r>
      <w:r>
        <w:rPr>
          <w:sz w:val="28"/>
          <w:szCs w:val="28"/>
        </w:rPr>
        <w:t xml:space="preserve"> </w:t>
      </w:r>
      <w:r w:rsidR="00AC5CE3">
        <w:rPr>
          <w:sz w:val="28"/>
          <w:szCs w:val="28"/>
        </w:rPr>
        <w:t>действие одной из зон остается нескомпенсированным, приводя к тому, что в этом направлении наблюдается максимум</w:t>
      </w:r>
      <w:r w:rsidR="009B6487" w:rsidRPr="009B6487">
        <w:rPr>
          <w:sz w:val="28"/>
          <w:szCs w:val="28"/>
        </w:rPr>
        <w:t xml:space="preserve"> </w:t>
      </w:r>
      <w:r w:rsidR="009B6487">
        <w:rPr>
          <w:sz w:val="28"/>
          <w:szCs w:val="28"/>
        </w:rPr>
        <w:t>интенсивности света, т.е.</w:t>
      </w:r>
      <w:r w:rsidRPr="00A57D2A">
        <w:rPr>
          <w:sz w:val="28"/>
          <w:szCs w:val="28"/>
        </w:rPr>
        <w:t xml:space="preserve"> </w:t>
      </w:r>
      <w:r>
        <w:rPr>
          <w:sz w:val="28"/>
          <w:szCs w:val="28"/>
        </w:rPr>
        <w:t>амплитуда вектора напряженности электрического поля</w:t>
      </w:r>
      <w:r w:rsidR="009B6487">
        <w:rPr>
          <w:sz w:val="28"/>
          <w:szCs w:val="28"/>
        </w:rPr>
        <w:t xml:space="preserve"> обеспечивает максимальную</w:t>
      </w:r>
      <w:r w:rsidR="009B6487" w:rsidRPr="009B6487">
        <w:rPr>
          <w:sz w:val="28"/>
          <w:szCs w:val="28"/>
        </w:rPr>
        <w:t xml:space="preserve"> </w:t>
      </w:r>
      <w:r w:rsidR="009B6487">
        <w:rPr>
          <w:sz w:val="28"/>
          <w:szCs w:val="28"/>
        </w:rPr>
        <w:t>интенсивность света на экране.</w:t>
      </w:r>
    </w:p>
    <w:p w:rsidR="008E198C" w:rsidRDefault="00AC5CE3" w:rsidP="00525FD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если выполняется условие</w:t>
      </w:r>
      <w:r w:rsidR="008E198C">
        <w:rPr>
          <w:sz w:val="28"/>
          <w:szCs w:val="28"/>
        </w:rPr>
        <w:t xml:space="preserve"> </w:t>
      </w:r>
    </w:p>
    <w:p w:rsidR="008E198C" w:rsidRPr="008E198C" w:rsidRDefault="001D2306" w:rsidP="008E198C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±</m:t>
        </m:r>
        <m:r>
          <w:rPr>
            <w:rFonts w:ascii="Cambria Math" w:hAnsi="Cambria Math"/>
            <w:sz w:val="28"/>
            <w:szCs w:val="28"/>
            <w:lang w:val="en-US"/>
          </w:rPr>
          <m:t>mλ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=1, 2, 3…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8E198C">
        <w:rPr>
          <w:sz w:val="28"/>
          <w:szCs w:val="28"/>
        </w:rPr>
        <w:tab/>
        <w:t>(3)</w:t>
      </w:r>
    </w:p>
    <w:p w:rsidR="008E198C" w:rsidRDefault="007A5BA7" w:rsidP="008E198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в точке наблюдения имеет место дифракционный минимум; </w:t>
      </w:r>
      <w:r w:rsidR="008E198C">
        <w:rPr>
          <w:sz w:val="28"/>
          <w:szCs w:val="28"/>
        </w:rPr>
        <w:t xml:space="preserve">амплиту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</m:oMath>
      <w:r w:rsidR="008E198C">
        <w:rPr>
          <w:sz w:val="28"/>
          <w:szCs w:val="28"/>
        </w:rPr>
        <w:t xml:space="preserve"> обращается в нуль.</w:t>
      </w:r>
      <w:r>
        <w:rPr>
          <w:sz w:val="28"/>
          <w:szCs w:val="28"/>
        </w:rPr>
        <w:t xml:space="preserve"> Натуральное число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азывается порядком минимума.</w:t>
      </w:r>
      <w:r w:rsidR="008E198C">
        <w:rPr>
          <w:sz w:val="28"/>
          <w:szCs w:val="28"/>
        </w:rPr>
        <w:t xml:space="preserve"> </w:t>
      </w:r>
      <w:r w:rsidR="00F5172A">
        <w:rPr>
          <w:sz w:val="28"/>
          <w:szCs w:val="28"/>
        </w:rPr>
        <w:t xml:space="preserve">Выражение </w:t>
      </w:r>
      <m:oMath>
        <m:r>
          <w:rPr>
            <w:rFonts w:ascii="Cambria Math" w:hAnsi="Cambria Math"/>
            <w:sz w:val="28"/>
            <w:szCs w:val="28"/>
          </w:rPr>
          <m:t>b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F5172A">
        <w:rPr>
          <w:sz w:val="28"/>
          <w:szCs w:val="28"/>
        </w:rPr>
        <w:t xml:space="preserve"> представляет собой разность хода Δ лучей, идущих в точку </w:t>
      </w:r>
      <w:r w:rsidR="00F5172A" w:rsidRPr="003707B7">
        <w:rPr>
          <w:i/>
          <w:sz w:val="28"/>
          <w:szCs w:val="28"/>
        </w:rPr>
        <w:t>Х</w:t>
      </w:r>
      <w:r w:rsidR="00F5172A">
        <w:rPr>
          <w:sz w:val="28"/>
          <w:szCs w:val="28"/>
        </w:rPr>
        <w:t xml:space="preserve"> от краев щели.</w:t>
      </w:r>
    </w:p>
    <w:p w:rsidR="00F5172A" w:rsidRDefault="00F5172A" w:rsidP="00F5172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ля точки наблюдения Х</w:t>
      </w:r>
      <w:r w:rsidR="00436A5A" w:rsidRPr="00436A5A">
        <w:rPr>
          <w:sz w:val="28"/>
          <w:szCs w:val="28"/>
        </w:rPr>
        <w:t xml:space="preserve"> на экране</w:t>
      </w:r>
      <w:r>
        <w:rPr>
          <w:sz w:val="28"/>
          <w:szCs w:val="28"/>
        </w:rPr>
        <w:t xml:space="preserve"> разность хода Δ равна </w:t>
      </w:r>
      <m:oMath>
        <m:r>
          <w:rPr>
            <w:rFonts w:ascii="Cambria Math" w:hAnsi="Cambria Math"/>
            <w:sz w:val="28"/>
            <w:szCs w:val="28"/>
          </w:rPr>
          <m:t>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λ</m:t>
        </m:r>
      </m:oMath>
      <w:r w:rsidRPr="00F5172A">
        <w:rPr>
          <w:sz w:val="28"/>
          <w:szCs w:val="28"/>
        </w:rPr>
        <w:t>, число зон будет нечетным, наб</w:t>
      </w:r>
      <w:r>
        <w:rPr>
          <w:sz w:val="28"/>
          <w:szCs w:val="28"/>
        </w:rPr>
        <w:t>людается максимум интенсивности</w:t>
      </w:r>
    </w:p>
    <w:p w:rsidR="00F5172A" w:rsidRDefault="001D2306" w:rsidP="00F5172A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α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φ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F5172A" w:rsidRPr="0033469D">
        <w:rPr>
          <w:rFonts w:ascii="Cambria Math" w:hAnsi="Cambria Math"/>
          <w:i/>
          <w:sz w:val="28"/>
          <w:szCs w:val="28"/>
        </w:rPr>
        <w:tab/>
      </w:r>
      <w:r w:rsidR="00F5172A" w:rsidRPr="0033469D">
        <w:rPr>
          <w:rFonts w:ascii="Cambria Math" w:hAnsi="Cambria Math"/>
          <w:sz w:val="28"/>
          <w:szCs w:val="28"/>
        </w:rPr>
        <w:t>(</w:t>
      </w:r>
      <w:r w:rsidR="00F5172A">
        <w:rPr>
          <w:rFonts w:ascii="Cambria Math" w:hAnsi="Cambria Math"/>
          <w:sz w:val="28"/>
          <w:szCs w:val="28"/>
        </w:rPr>
        <w:t>4</w:t>
      </w:r>
      <w:r w:rsidR="00F5172A" w:rsidRPr="0033469D">
        <w:rPr>
          <w:rFonts w:ascii="Cambria Math" w:hAnsi="Cambria Math"/>
          <w:sz w:val="28"/>
          <w:szCs w:val="28"/>
        </w:rPr>
        <w:t>)</w:t>
      </w:r>
    </w:p>
    <w:p w:rsidR="00436A5A" w:rsidRPr="00436A5A" w:rsidRDefault="00436A5A" w:rsidP="00436A5A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36A5A">
        <w:rPr>
          <w:sz w:val="28"/>
          <w:szCs w:val="28"/>
        </w:rPr>
        <w:t>словие дифракционных максимумов:</w:t>
      </w:r>
    </w:p>
    <w:p w:rsidR="008158D0" w:rsidRPr="00436A5A" w:rsidRDefault="001D2306" w:rsidP="008158D0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±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=1, 2, 3…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="00436A5A" w:rsidRPr="00436A5A">
        <w:rPr>
          <w:sz w:val="28"/>
          <w:szCs w:val="28"/>
        </w:rPr>
        <w:tab/>
        <w:t>(</w:t>
      </w:r>
      <w:r w:rsidR="007679EF">
        <w:rPr>
          <w:sz w:val="28"/>
          <w:szCs w:val="28"/>
        </w:rPr>
        <w:t>5</w:t>
      </w:r>
      <w:r w:rsidR="00436A5A" w:rsidRPr="00436A5A">
        <w:rPr>
          <w:sz w:val="28"/>
          <w:szCs w:val="28"/>
        </w:rPr>
        <w:t>)</w:t>
      </w:r>
    </w:p>
    <w:p w:rsidR="008158D0" w:rsidRDefault="008158D0" w:rsidP="00525FDA">
      <w:pPr>
        <w:spacing w:before="120" w:after="120" w:line="276" w:lineRule="auto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Натуральное число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называется порядком максимума.</w:t>
      </w:r>
    </w:p>
    <w:p w:rsidR="00525FDA" w:rsidRDefault="00A721D4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ле дифракции φ = 0 </w:t>
      </w:r>
      <w:r w:rsidR="00F5172A">
        <w:rPr>
          <w:sz w:val="28"/>
          <w:szCs w:val="28"/>
        </w:rPr>
        <w:t xml:space="preserve">колебания от всех элементарных зон приходят в </w:t>
      </w:r>
      <w:r>
        <w:rPr>
          <w:sz w:val="28"/>
          <w:szCs w:val="28"/>
        </w:rPr>
        <w:t xml:space="preserve"> точк</w:t>
      </w:r>
      <w:r w:rsidR="00F5172A">
        <w:rPr>
          <w:sz w:val="28"/>
          <w:szCs w:val="28"/>
        </w:rPr>
        <w:t>у</w:t>
      </w:r>
      <w:r>
        <w:rPr>
          <w:sz w:val="28"/>
          <w:szCs w:val="28"/>
        </w:rPr>
        <w:t xml:space="preserve"> х = 0 экрана</w:t>
      </w:r>
      <w:r w:rsidR="00F5172A">
        <w:rPr>
          <w:sz w:val="28"/>
          <w:szCs w:val="28"/>
        </w:rPr>
        <w:t xml:space="preserve"> в одинаковой фазе.</w:t>
      </w:r>
      <w:r w:rsidR="002969CB">
        <w:rPr>
          <w:sz w:val="28"/>
          <w:szCs w:val="28"/>
        </w:rPr>
        <w:t xml:space="preserve"> </w:t>
      </w:r>
      <w:r w:rsidR="00C12757">
        <w:rPr>
          <w:sz w:val="28"/>
          <w:szCs w:val="28"/>
        </w:rPr>
        <w:t>Поэтому амплитуда результирующего колебания равна алгебраической сумме амплитуд складываемых колебаний. При этом</w:t>
      </w:r>
      <w:r>
        <w:rPr>
          <w:sz w:val="28"/>
          <w:szCs w:val="28"/>
        </w:rPr>
        <w:t xml:space="preserve"> будет наблюдаться наиболее интенсивны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α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</w:rPr>
        <w:t>) центральный максимум.</w:t>
      </w:r>
    </w:p>
    <w:p w:rsidR="00525FDA" w:rsidRDefault="00D33E96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дифрагированного света описывается зависимостью</w:t>
      </w:r>
    </w:p>
    <w:p w:rsidR="00D33E96" w:rsidRPr="00D33E96" w:rsidRDefault="001D2306" w:rsidP="00D33E96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λ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φ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φ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D33E96">
        <w:rPr>
          <w:sz w:val="28"/>
          <w:szCs w:val="28"/>
        </w:rPr>
        <w:tab/>
        <w:t>(</w:t>
      </w:r>
      <w:r w:rsidR="007679EF">
        <w:rPr>
          <w:sz w:val="28"/>
          <w:szCs w:val="28"/>
        </w:rPr>
        <w:t>6</w:t>
      </w:r>
      <w:r w:rsidR="00D33E96">
        <w:rPr>
          <w:sz w:val="28"/>
          <w:szCs w:val="28"/>
        </w:rPr>
        <w:t>)</w:t>
      </w:r>
    </w:p>
    <w:p w:rsidR="00482C6E" w:rsidRDefault="00482C6E" w:rsidP="00482C6E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I</w:t>
      </w:r>
      <w:r w:rsidRPr="00482C6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 – интенсивность в середине дифракционной картины (против цент</w:t>
      </w:r>
      <w:r w:rsidR="009B6487">
        <w:rPr>
          <w:sz w:val="28"/>
          <w:szCs w:val="28"/>
        </w:rPr>
        <w:t>р</w:t>
      </w:r>
      <w:r>
        <w:rPr>
          <w:sz w:val="28"/>
          <w:szCs w:val="28"/>
        </w:rPr>
        <w:t xml:space="preserve">а линзы), 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φ</w:t>
      </w:r>
      <w:r>
        <w:rPr>
          <w:sz w:val="28"/>
          <w:szCs w:val="28"/>
        </w:rPr>
        <w:t> – интенсивность в точке, положение которой определяется данным значением φ.</w:t>
      </w:r>
    </w:p>
    <w:p w:rsidR="0085652B" w:rsidRDefault="0085652B" w:rsidP="0085652B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ставив в (6) условие (5)</w:t>
      </w:r>
      <w:r w:rsidR="00796D4C">
        <w:rPr>
          <w:sz w:val="28"/>
          <w:szCs w:val="28"/>
        </w:rPr>
        <w:t xml:space="preserve"> для </w:t>
      </w:r>
      <w:r w:rsidR="00796D4C">
        <w:rPr>
          <w:i/>
          <w:sz w:val="28"/>
          <w:szCs w:val="28"/>
          <w:lang w:val="en-US"/>
        </w:rPr>
        <w:t>m</w:t>
      </w:r>
      <w:r w:rsidR="00796D4C">
        <w:rPr>
          <w:sz w:val="28"/>
          <w:szCs w:val="28"/>
        </w:rPr>
        <w:t> = 1, 2, 3 и т. д.</w:t>
      </w:r>
      <w:r>
        <w:rPr>
          <w:sz w:val="28"/>
          <w:szCs w:val="28"/>
        </w:rPr>
        <w:t xml:space="preserve"> получим, что</w:t>
      </w:r>
      <w:r w:rsidR="002969CB">
        <w:rPr>
          <w:sz w:val="28"/>
          <w:szCs w:val="28"/>
        </w:rPr>
        <w:t xml:space="preserve"> основная часть световой энергии сосредоточена в области центрального максимума (</w:t>
      </w:r>
      <w:r w:rsidR="002969CB" w:rsidRPr="002969CB">
        <w:rPr>
          <w:sz w:val="28"/>
          <w:szCs w:val="28"/>
        </w:rPr>
        <w:t>90% светового потока, выходящего из щели</w:t>
      </w:r>
      <w:r w:rsidR="002969CB">
        <w:rPr>
          <w:sz w:val="28"/>
          <w:szCs w:val="28"/>
        </w:rPr>
        <w:t>);</w:t>
      </w:r>
      <w:r>
        <w:rPr>
          <w:sz w:val="28"/>
          <w:szCs w:val="28"/>
        </w:rPr>
        <w:t xml:space="preserve"> максимумы высших порядков по сравнению с центральным очень слабые: </w:t>
      </w:r>
    </w:p>
    <w:p w:rsidR="0085652B" w:rsidRDefault="0085652B" w:rsidP="0085652B">
      <w:pPr>
        <w:spacing w:before="120" w:after="120"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ax</w:t>
      </w:r>
      <w:r w:rsidRPr="0085652B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 = 0,045</w:t>
      </w:r>
      <w:r w:rsidRPr="0085652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85652B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</w:t>
      </w:r>
    </w:p>
    <w:p w:rsidR="0085652B" w:rsidRDefault="0085652B" w:rsidP="0085652B">
      <w:pPr>
        <w:spacing w:before="120" w:after="120"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ax</w:t>
      </w:r>
      <w:r w:rsidRPr="0085652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 = 0,0</w:t>
      </w:r>
      <w:r w:rsidRPr="0085652B">
        <w:rPr>
          <w:sz w:val="28"/>
          <w:szCs w:val="28"/>
          <w:lang w:val="en-US"/>
        </w:rPr>
        <w:t>16</w:t>
      </w:r>
      <w:r w:rsidRPr="0085652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85652B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,</w:t>
      </w:r>
    </w:p>
    <w:p w:rsidR="0085652B" w:rsidRPr="000B58EC" w:rsidRDefault="0085652B" w:rsidP="0085652B">
      <w:pPr>
        <w:spacing w:before="120" w:after="120" w:line="276" w:lineRule="auto"/>
        <w:ind w:firstLine="540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  <w:vertAlign w:val="subscript"/>
          <w:lang w:val="en-US"/>
        </w:rPr>
        <w:t>max</w:t>
      </w:r>
      <w:r w:rsidRPr="000B58EC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 </w:t>
      </w:r>
      <w:r w:rsidRPr="000B58EC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 </w:t>
      </w:r>
      <w:r w:rsidRPr="000B58EC">
        <w:rPr>
          <w:sz w:val="28"/>
          <w:szCs w:val="28"/>
          <w:lang w:val="en-US"/>
        </w:rPr>
        <w:t>0,008</w:t>
      </w:r>
      <w:r w:rsidRPr="000B58E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I</w:t>
      </w:r>
      <w:r w:rsidRPr="000B58EC">
        <w:rPr>
          <w:sz w:val="28"/>
          <w:szCs w:val="28"/>
          <w:vertAlign w:val="subscript"/>
          <w:lang w:val="en-US"/>
        </w:rPr>
        <w:t>0</w:t>
      </w:r>
      <w:r w:rsidRPr="000B58EC">
        <w:rPr>
          <w:sz w:val="28"/>
          <w:szCs w:val="28"/>
          <w:lang w:val="en-US"/>
        </w:rPr>
        <w:t xml:space="preserve"> </w:t>
      </w:r>
      <w:r w:rsidRPr="0085652B">
        <w:rPr>
          <w:sz w:val="28"/>
          <w:szCs w:val="28"/>
        </w:rPr>
        <w:t>и</w:t>
      </w:r>
      <w:r w:rsidRPr="000B58EC">
        <w:rPr>
          <w:sz w:val="28"/>
          <w:szCs w:val="28"/>
          <w:lang w:val="en-US"/>
        </w:rPr>
        <w:t xml:space="preserve"> </w:t>
      </w:r>
      <w:r w:rsidRPr="0085652B">
        <w:rPr>
          <w:sz w:val="28"/>
          <w:szCs w:val="28"/>
        </w:rPr>
        <w:t>т</w:t>
      </w:r>
      <w:r w:rsidRPr="000B58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 </w:t>
      </w:r>
      <w:r w:rsidRPr="0085652B">
        <w:rPr>
          <w:sz w:val="28"/>
          <w:szCs w:val="28"/>
        </w:rPr>
        <w:t>д</w:t>
      </w:r>
      <w:r w:rsidRPr="000B58EC">
        <w:rPr>
          <w:sz w:val="28"/>
          <w:szCs w:val="28"/>
          <w:lang w:val="en-US"/>
        </w:rPr>
        <w:t>.</w:t>
      </w:r>
    </w:p>
    <w:p w:rsidR="0085652B" w:rsidRDefault="0085652B" w:rsidP="002969CB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969CB">
        <w:rPr>
          <w:sz w:val="28"/>
          <w:szCs w:val="28"/>
        </w:rPr>
        <w:t xml:space="preserve">При ширине щели </w:t>
      </w:r>
      <w:r w:rsidRPr="002969CB">
        <w:rPr>
          <w:i/>
          <w:sz w:val="28"/>
          <w:szCs w:val="28"/>
        </w:rPr>
        <w:t>b</w:t>
      </w:r>
      <w:r w:rsidRPr="002969CB">
        <w:rPr>
          <w:sz w:val="28"/>
          <w:szCs w:val="28"/>
        </w:rPr>
        <w:t xml:space="preserve"> = λ экран будет весь освещен, </w:t>
      </w:r>
      <w:r w:rsidR="009B6487">
        <w:rPr>
          <w:sz w:val="28"/>
          <w:szCs w:val="28"/>
        </w:rPr>
        <w:t>при</w:t>
      </w:r>
      <w:r w:rsidR="00282264">
        <w:rPr>
          <w:sz w:val="28"/>
          <w:szCs w:val="28"/>
        </w:rPr>
        <w:t xml:space="preserve"> этом</w:t>
      </w:r>
      <w:r w:rsidR="009B6487">
        <w:rPr>
          <w:sz w:val="28"/>
          <w:szCs w:val="28"/>
        </w:rPr>
        <w:t xml:space="preserve"> </w:t>
      </w:r>
      <w:r w:rsidRPr="002969CB">
        <w:rPr>
          <w:sz w:val="28"/>
          <w:szCs w:val="28"/>
        </w:rPr>
        <w:t>больше в середине и меньше к краям.</w:t>
      </w:r>
      <w:r w:rsidR="002969CB" w:rsidRPr="002969CB">
        <w:rPr>
          <w:sz w:val="28"/>
          <w:szCs w:val="28"/>
        </w:rPr>
        <w:t xml:space="preserve"> Уменьшение размеров щели приводит к тому, что </w:t>
      </w:r>
      <w:r w:rsidR="009B6487">
        <w:rPr>
          <w:sz w:val="28"/>
          <w:szCs w:val="28"/>
        </w:rPr>
        <w:t>ширина центрального</w:t>
      </w:r>
      <w:r w:rsidR="002969CB" w:rsidRPr="002969CB">
        <w:rPr>
          <w:sz w:val="28"/>
          <w:szCs w:val="28"/>
        </w:rPr>
        <w:t xml:space="preserve"> максимум</w:t>
      </w:r>
      <w:r w:rsidR="009B6487">
        <w:rPr>
          <w:sz w:val="28"/>
          <w:szCs w:val="28"/>
        </w:rPr>
        <w:t>а становится больше</w:t>
      </w:r>
      <w:r w:rsidR="002969CB" w:rsidRPr="002969CB">
        <w:rPr>
          <w:sz w:val="28"/>
          <w:szCs w:val="28"/>
        </w:rPr>
        <w:t xml:space="preserve">. Наоборот, чем щель шире, тем </w:t>
      </w:r>
      <w:r w:rsidR="00282264">
        <w:rPr>
          <w:sz w:val="28"/>
          <w:szCs w:val="28"/>
        </w:rPr>
        <w:t>дифракционная</w:t>
      </w:r>
      <w:r w:rsidR="00282264" w:rsidRPr="002969CB">
        <w:rPr>
          <w:sz w:val="28"/>
          <w:szCs w:val="28"/>
        </w:rPr>
        <w:t xml:space="preserve"> </w:t>
      </w:r>
      <w:r w:rsidR="002969CB" w:rsidRPr="002969CB">
        <w:rPr>
          <w:sz w:val="28"/>
          <w:szCs w:val="28"/>
        </w:rPr>
        <w:t xml:space="preserve">картина ярче, </w:t>
      </w:r>
      <w:r w:rsidR="00282264">
        <w:rPr>
          <w:sz w:val="28"/>
          <w:szCs w:val="28"/>
        </w:rPr>
        <w:t>но ширина дифракционных полос - меньше</w:t>
      </w:r>
      <w:r w:rsidR="002969CB" w:rsidRPr="002969CB">
        <w:rPr>
          <w:sz w:val="28"/>
          <w:szCs w:val="28"/>
        </w:rPr>
        <w:t xml:space="preserve">, а </w:t>
      </w:r>
      <w:r w:rsidR="00282264">
        <w:rPr>
          <w:sz w:val="28"/>
          <w:szCs w:val="28"/>
        </w:rPr>
        <w:t>их плотность</w:t>
      </w:r>
      <w:r w:rsidR="002969CB" w:rsidRPr="002969CB">
        <w:rPr>
          <w:sz w:val="28"/>
          <w:szCs w:val="28"/>
        </w:rPr>
        <w:t xml:space="preserve"> больше.</w:t>
      </w:r>
    </w:p>
    <w:p w:rsidR="006155B6" w:rsidRDefault="00282264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ракционная картина симметрична относительно центра линзы, т. к. из </w:t>
      </w:r>
      <w:r w:rsidR="00482C6E">
        <w:rPr>
          <w:sz w:val="28"/>
          <w:szCs w:val="28"/>
        </w:rPr>
        <w:t xml:space="preserve">формулы (6) получаетс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</m:oMath>
      <w:r w:rsidR="00482C6E">
        <w:rPr>
          <w:sz w:val="28"/>
          <w:szCs w:val="28"/>
        </w:rPr>
        <w:t xml:space="preserve">. При смещении щели параллельно экрану дифракционная картина, наблюдаемая на экране, остается неподвижной (ее </w:t>
      </w:r>
      <w:r w:rsidR="00482C6E">
        <w:rPr>
          <w:sz w:val="28"/>
          <w:szCs w:val="28"/>
        </w:rPr>
        <w:lastRenderedPageBreak/>
        <w:t>середина лежит против центра линзы). Смещение линзы при неподвижной щели сопровождается таким же смещением картины на экране.</w:t>
      </w:r>
    </w:p>
    <w:p w:rsidR="006155B6" w:rsidRDefault="00796D4C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53265C">
        <w:rPr>
          <w:sz w:val="28"/>
          <w:szCs w:val="28"/>
        </w:rPr>
        <w:t>При малых углах дифракции на экране координаты минимумов и максимумов (рис. 1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gφ≈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φ</m:t>
        </m:r>
      </m:oMath>
      <w:r w:rsidR="00076272">
        <w:rPr>
          <w:sz w:val="28"/>
          <w:szCs w:val="28"/>
        </w:rPr>
        <w:t xml:space="preserve">, где </w:t>
      </w:r>
      <w:r w:rsidR="00DA2FAE">
        <w:rPr>
          <w:i/>
          <w:sz w:val="28"/>
          <w:szCs w:val="28"/>
        </w:rPr>
        <w:t>F</w:t>
      </w:r>
      <w:r w:rsidR="00DA2FAE" w:rsidRPr="00DA2FAE">
        <w:rPr>
          <w:i/>
          <w:sz w:val="28"/>
          <w:szCs w:val="28"/>
        </w:rPr>
        <w:t xml:space="preserve">- </w:t>
      </w:r>
      <w:r w:rsidR="00DA2FAE">
        <w:rPr>
          <w:i/>
          <w:sz w:val="28"/>
          <w:szCs w:val="28"/>
        </w:rPr>
        <w:t>фокус линзы</w:t>
      </w:r>
      <w:r w:rsidR="004B06CB">
        <w:rPr>
          <w:sz w:val="28"/>
          <w:szCs w:val="28"/>
        </w:rPr>
        <w:t xml:space="preserve"> Отсюда из условий (3), (5) следует </w:t>
      </w:r>
    </w:p>
    <w:p w:rsidR="0014095E" w:rsidRDefault="0014095E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noProof/>
        </w:rPr>
        <w:pict>
          <v:shape id="_x0000_s1154" type="#_x0000_t75" style="position:absolute;left:0;text-align:left;margin-left:-6.5pt;margin-top:12.75pt;width:455.45pt;height:64.85pt;z-index:251660288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5&quot;/&gt;&lt;w:doNotEmbedSystemFonts/&gt;&lt;w:activeWritingStyle w:lang=&quot;RU&quot; w:vendorID=&quot;1&quot; w:dllVersion=&quot;512&quot; w:optionSet=&quot;1&quot;/&gt;&lt;w:stylePaneFormatFilter w:val=&quot;3F01&quot;/&gt;&lt;w:defaultTabStop w:val=&quot;34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B3458&quot;/&gt;&lt;wsp:rsid wsp:val=&quot;000318CB&quot;/&gt;&lt;wsp:rsid wsp:val=&quot;00036FBF&quot;/&gt;&lt;wsp:rsid wsp:val=&quot;00037D83&quot;/&gt;&lt;wsp:rsid wsp:val=&quot;00073FDE&quot;/&gt;&lt;wsp:rsid wsp:val=&quot;00086367&quot;/&gt;&lt;wsp:rsid wsp:val=&quot;00093974&quot;/&gt;&lt;wsp:rsid wsp:val=&quot;0009513D&quot;/&gt;&lt;wsp:rsid wsp:val=&quot;000B58EC&quot;/&gt;&lt;wsp:rsid wsp:val=&quot;000C3013&quot;/&gt;&lt;wsp:rsid wsp:val=&quot;000C4E0A&quot;/&gt;&lt;wsp:rsid wsp:val=&quot;000E2E51&quot;/&gt;&lt;wsp:rsid wsp:val=&quot;000F5D4E&quot;/&gt;&lt;wsp:rsid wsp:val=&quot;001055D3&quot;/&gt;&lt;wsp:rsid wsp:val=&quot;00124469&quot;/&gt;&lt;wsp:rsid wsp:val=&quot;00133827&quot;/&gt;&lt;wsp:rsid wsp:val=&quot;00142E59&quot;/&gt;&lt;wsp:rsid wsp:val=&quot;00145D33&quot;/&gt;&lt;wsp:rsid wsp:val=&quot;001603D5&quot;/&gt;&lt;wsp:rsid wsp:val=&quot;00185844&quot;/&gt;&lt;wsp:rsid wsp:val=&quot;001B3B6A&quot;/&gt;&lt;wsp:rsid wsp:val=&quot;001B72FF&quot;/&gt;&lt;wsp:rsid wsp:val=&quot;001B7A9D&quot;/&gt;&lt;wsp:rsid wsp:val=&quot;001C1E29&quot;/&gt;&lt;wsp:rsid wsp:val=&quot;001D66C4&quot;/&gt;&lt;wsp:rsid wsp:val=&quot;001E347B&quot;/&gt;&lt;wsp:rsid wsp:val=&quot;001F3015&quot;/&gt;&lt;wsp:rsid wsp:val=&quot;001F3DC6&quot;/&gt;&lt;wsp:rsid wsp:val=&quot;00204398&quot;/&gt;&lt;wsp:rsid wsp:val=&quot;00213DB8&quot;/&gt;&lt;wsp:rsid wsp:val=&quot;002170D7&quot;/&gt;&lt;wsp:rsid wsp:val=&quot;00222E8E&quot;/&gt;&lt;wsp:rsid wsp:val=&quot;00235509&quot;/&gt;&lt;wsp:rsid wsp:val=&quot;00235955&quot;/&gt;&lt;wsp:rsid wsp:val=&quot;0024309D&quot;/&gt;&lt;wsp:rsid wsp:val=&quot;00275266&quot;/&gt;&lt;wsp:rsid wsp:val=&quot;00283008&quot;/&gt;&lt;wsp:rsid wsp:val=&quot;00290889&quot;/&gt;&lt;wsp:rsid wsp:val=&quot;00296680&quot;/&gt;&lt;wsp:rsid wsp:val=&quot;002969CB&quot;/&gt;&lt;wsp:rsid wsp:val=&quot;002A5318&quot;/&gt;&lt;wsp:rsid wsp:val=&quot;002C6FC4&quot;/&gt;&lt;wsp:rsid wsp:val=&quot;002E6AB6&quot;/&gt;&lt;wsp:rsid wsp:val=&quot;002F4172&quot;/&gt;&lt;wsp:rsid wsp:val=&quot;003146E0&quot;/&gt;&lt;wsp:rsid wsp:val=&quot;00317501&quot;/&gt;&lt;wsp:rsid wsp:val=&quot;00327255&quot;/&gt;&lt;wsp:rsid wsp:val=&quot;0033469D&quot;/&gt;&lt;wsp:rsid wsp:val=&quot;00365EF8&quot;/&gt;&lt;wsp:rsid wsp:val=&quot;003707B7&quot;/&gt;&lt;wsp:rsid wsp:val=&quot;00393A35&quot;/&gt;&lt;wsp:rsid wsp:val=&quot;003A6B24&quot;/&gt;&lt;wsp:rsid wsp:val=&quot;003C1674&quot;/&gt;&lt;wsp:rsid wsp:val=&quot;00410FBB&quot;/&gt;&lt;wsp:rsid wsp:val=&quot;00436A5A&quot;/&gt;&lt;wsp:rsid wsp:val=&quot;00467F08&quot;/&gt;&lt;wsp:rsid wsp:val=&quot;00482C6E&quot;/&gt;&lt;wsp:rsid wsp:val=&quot;004B06CB&quot;/&gt;&lt;wsp:rsid wsp:val=&quot;004C1CD0&quot;/&gt;&lt;wsp:rsid wsp:val=&quot;004C67F3&quot;/&gt;&lt;wsp:rsid wsp:val=&quot;004D5005&quot;/&gt;&lt;wsp:rsid wsp:val=&quot;004F41CD&quot;/&gt;&lt;wsp:rsid wsp:val=&quot;005213E1&quot;/&gt;&lt;wsp:rsid wsp:val=&quot;00525FDA&quot;/&gt;&lt;wsp:rsid wsp:val=&quot;0053265C&quot;/&gt;&lt;wsp:rsid wsp:val=&quot;00575776&quot;/&gt;&lt;wsp:rsid wsp:val=&quot;005849F7&quot;/&gt;&lt;wsp:rsid wsp:val=&quot;00594DAB&quot;/&gt;&lt;wsp:rsid wsp:val=&quot;00594E3F&quot;/&gt;&lt;wsp:rsid wsp:val=&quot;005950B0&quot;/&gt;&lt;wsp:rsid wsp:val=&quot;0059755E&quot;/&gt;&lt;wsp:rsid wsp:val=&quot;005A5067&quot;/&gt;&lt;wsp:rsid wsp:val=&quot;005A61A0&quot;/&gt;&lt;wsp:rsid wsp:val=&quot;005B1416&quot;/&gt;&lt;wsp:rsid wsp:val=&quot;005C698B&quot;/&gt;&lt;wsp:rsid wsp:val=&quot;005E2D23&quot;/&gt;&lt;wsp:rsid wsp:val=&quot;005F06E0&quot;/&gt;&lt;wsp:rsid wsp:val=&quot;005F3817&quot;/&gt;&lt;wsp:rsid wsp:val=&quot;006155B6&quot;/&gt;&lt;wsp:rsid wsp:val=&quot;00620113&quot;/&gt;&lt;wsp:rsid wsp:val=&quot;006676A3&quot;/&gt;&lt;wsp:rsid wsp:val=&quot;006750DB&quot;/&gt;&lt;wsp:rsid wsp:val=&quot;00686AB0&quot;/&gt;&lt;wsp:rsid wsp:val=&quot;00693E6C&quot;/&gt;&lt;wsp:rsid wsp:val=&quot;006A7B1E&quot;/&gt;&lt;wsp:rsid wsp:val=&quot;006B7349&quot;/&gt;&lt;wsp:rsid wsp:val=&quot;006C30C4&quot;/&gt;&lt;wsp:rsid wsp:val=&quot;006D05FD&quot;/&gt;&lt;wsp:rsid wsp:val=&quot;00731774&quot;/&gt;&lt;wsp:rsid wsp:val=&quot;00752909&quot;/&gt;&lt;wsp:rsid wsp:val=&quot;00753EBF&quot;/&gt;&lt;wsp:rsid wsp:val=&quot;00756E8C&quot;/&gt;&lt;wsp:rsid wsp:val=&quot;0076013C&quot;/&gt;&lt;wsp:rsid wsp:val=&quot;007679EF&quot;/&gt;&lt;wsp:rsid wsp:val=&quot;007770A3&quot;/&gt;&lt;wsp:rsid wsp:val=&quot;0079035E&quot;/&gt;&lt;wsp:rsid wsp:val=&quot;00796D4C&quot;/&gt;&lt;wsp:rsid wsp:val=&quot;007A5BA7&quot;/&gt;&lt;wsp:rsid wsp:val=&quot;007C5FBC&quot;/&gt;&lt;wsp:rsid wsp:val=&quot;007D769B&quot;/&gt;&lt;wsp:rsid wsp:val=&quot;007E7263&quot;/&gt;&lt;wsp:rsid wsp:val=&quot;008158D0&quot;/&gt;&lt;wsp:rsid wsp:val=&quot;00830C7A&quot;/&gt;&lt;wsp:rsid wsp:val=&quot;008311E5&quot;/&gt;&lt;wsp:rsid wsp:val=&quot;008358B8&quot;/&gt;&lt;wsp:rsid wsp:val=&quot;0085652B&quot;/&gt;&lt;wsp:rsid wsp:val=&quot;00883F68&quot;/&gt;&lt;wsp:rsid wsp:val=&quot;00895F9B&quot;/&gt;&lt;wsp:rsid wsp:val=&quot;008A7666&quot;/&gt;&lt;wsp:rsid wsp:val=&quot;008B3458&quot;/&gt;&lt;wsp:rsid wsp:val=&quot;008E198C&quot;/&gt;&lt;wsp:rsid wsp:val=&quot;00930E30&quot;/&gt;&lt;wsp:rsid wsp:val=&quot;0093336F&quot;/&gt;&lt;wsp:rsid wsp:val=&quot;00944732&quot;/&gt;&lt;wsp:rsid wsp:val=&quot;00961223&quot;/&gt;&lt;wsp:rsid wsp:val=&quot;0098134B&quot;/&gt;&lt;wsp:rsid wsp:val=&quot;009835F0&quot;/&gt;&lt;wsp:rsid wsp:val=&quot;009929B3&quot;/&gt;&lt;wsp:rsid wsp:val=&quot;00992A21&quot;/&gt;&lt;wsp:rsid wsp:val=&quot;009D4D1A&quot;/&gt;&lt;wsp:rsid wsp:val=&quot;009D5DFA&quot;/&gt;&lt;wsp:rsid wsp:val=&quot;009D74AB&quot;/&gt;&lt;wsp:rsid wsp:val=&quot;009E4121&quot;/&gt;&lt;wsp:rsid wsp:val=&quot;009F7D9F&quot;/&gt;&lt;wsp:rsid wsp:val=&quot;00A71C2D&quot;/&gt;&lt;wsp:rsid wsp:val=&quot;00A721D4&quot;/&gt;&lt;wsp:rsid wsp:val=&quot;00AB755B&quot;/&gt;&lt;wsp:rsid wsp:val=&quot;00AC5CE3&quot;/&gt;&lt;wsp:rsid wsp:val=&quot;00AC7973&quot;/&gt;&lt;wsp:rsid wsp:val=&quot;00AE3DA6&quot;/&gt;&lt;wsp:rsid wsp:val=&quot;00AF2D9D&quot;/&gt;&lt;wsp:rsid wsp:val=&quot;00AF36E5&quot;/&gt;&lt;wsp:rsid wsp:val=&quot;00B074EF&quot;/&gt;&lt;wsp:rsid wsp:val=&quot;00B244FC&quot;/&gt;&lt;wsp:rsid wsp:val=&quot;00B45D22&quot;/&gt;&lt;wsp:rsid wsp:val=&quot;00B51DBC&quot;/&gt;&lt;wsp:rsid wsp:val=&quot;00B671CD&quot;/&gt;&lt;wsp:rsid wsp:val=&quot;00B741F5&quot;/&gt;&lt;wsp:rsid wsp:val=&quot;00B74F0F&quot;/&gt;&lt;wsp:rsid wsp:val=&quot;00B822B6&quot;/&gt;&lt;wsp:rsid wsp:val=&quot;00B90D07&quot;/&gt;&lt;wsp:rsid wsp:val=&quot;00BC6A72&quot;/&gt;&lt;wsp:rsid wsp:val=&quot;00BC7056&quot;/&gt;&lt;wsp:rsid wsp:val=&quot;00BD3C44&quot;/&gt;&lt;wsp:rsid wsp:val=&quot;00BF66EE&quot;/&gt;&lt;wsp:rsid wsp:val=&quot;00BF6B0F&quot;/&gt;&lt;wsp:rsid wsp:val=&quot;00C02A95&quot;/&gt;&lt;wsp:rsid wsp:val=&quot;00C06087&quot;/&gt;&lt;wsp:rsid wsp:val=&quot;00C12757&quot;/&gt;&lt;wsp:rsid wsp:val=&quot;00C12778&quot;/&gt;&lt;wsp:rsid wsp:val=&quot;00C53FAB&quot;/&gt;&lt;wsp:rsid wsp:val=&quot;00C54506&quot;/&gt;&lt;wsp:rsid wsp:val=&quot;00C67D53&quot;/&gt;&lt;wsp:rsid wsp:val=&quot;00C75F33&quot;/&gt;&lt;wsp:rsid wsp:val=&quot;00C81BDA&quot;/&gt;&lt;wsp:rsid wsp:val=&quot;00C83E7C&quot;/&gt;&lt;wsp:rsid wsp:val=&quot;00C86648&quot;/&gt;&lt;wsp:rsid wsp:val=&quot;00CB136F&quot;/&gt;&lt;wsp:rsid wsp:val=&quot;00CB58A9&quot;/&gt;&lt;wsp:rsid wsp:val=&quot;00CC2074&quot;/&gt;&lt;wsp:rsid wsp:val=&quot;00CC2918&quot;/&gt;&lt;wsp:rsid wsp:val=&quot;00CF1443&quot;/&gt;&lt;wsp:rsid wsp:val=&quot;00D20085&quot;/&gt;&lt;wsp:rsid wsp:val=&quot;00D27B5F&quot;/&gt;&lt;wsp:rsid wsp:val=&quot;00D33E96&quot;/&gt;&lt;wsp:rsid wsp:val=&quot;00D37B07&quot;/&gt;&lt;wsp:rsid wsp:val=&quot;00D5346F&quot;/&gt;&lt;wsp:rsid wsp:val=&quot;00D54584&quot;/&gt;&lt;wsp:rsid wsp:val=&quot;00D63B47&quot;/&gt;&lt;wsp:rsid wsp:val=&quot;00D6647D&quot;/&gt;&lt;wsp:rsid wsp:val=&quot;00D6702F&quot;/&gt;&lt;wsp:rsid wsp:val=&quot;00D9330A&quot;/&gt;&lt;wsp:rsid wsp:val=&quot;00DB3A41&quot;/&gt;&lt;wsp:rsid wsp:val=&quot;00DB4ECF&quot;/&gt;&lt;wsp:rsid wsp:val=&quot;00E0368C&quot;/&gt;&lt;wsp:rsid wsp:val=&quot;00E22E61&quot;/&gt;&lt;wsp:rsid wsp:val=&quot;00E35C32&quot;/&gt;&lt;wsp:rsid wsp:val=&quot;00E45838&quot;/&gt;&lt;wsp:rsid wsp:val=&quot;00E469B5&quot;/&gt;&lt;wsp:rsid wsp:val=&quot;00E53C5E&quot;/&gt;&lt;wsp:rsid wsp:val=&quot;00E63D04&quot;/&gt;&lt;wsp:rsid wsp:val=&quot;00E918CE&quot;/&gt;&lt;wsp:rsid wsp:val=&quot;00E91D21&quot;/&gt;&lt;wsp:rsid wsp:val=&quot;00EA20BB&quot;/&gt;&lt;wsp:rsid wsp:val=&quot;00EC3C1C&quot;/&gt;&lt;wsp:rsid wsp:val=&quot;00ED03F8&quot;/&gt;&lt;wsp:rsid wsp:val=&quot;00ED7662&quot;/&gt;&lt;wsp:rsid wsp:val=&quot;00EF420F&quot;/&gt;&lt;wsp:rsid wsp:val=&quot;00F27B69&quot;/&gt;&lt;wsp:rsid wsp:val=&quot;00F5172A&quot;/&gt;&lt;wsp:rsid wsp:val=&quot;00F52CD7&quot;/&gt;&lt;wsp:rsid wsp:val=&quot;00F733F9&quot;/&gt;&lt;wsp:rsid wsp:val=&quot;00F817C2&quot;/&gt;&lt;wsp:rsid wsp:val=&quot;00F90690&quot;/&gt;&lt;wsp:rsid wsp:val=&quot;00F93F1B&quot;/&gt;&lt;wsp:rsid wsp:val=&quot;00F9516B&quot;/&gt;&lt;wsp:rsid wsp:val=&quot;00FA4FF6&quot;/&gt;&lt;wsp:rsid wsp:val=&quot;00FC21FF&quot;/&gt;&lt;wsp:rsid wsp:val=&quot;00FC228D&quot;/&gt;&lt;wsp:rsid wsp:val=&quot;00FC32B0&quot;/&gt;&lt;wsp:rsid wsp:val=&quot;00FC4EA5&quot;/&gt;&lt;wsp:rsid wsp:val=&quot;00FD19AD&quot;/&gt;&lt;wsp:rsid wsp:val=&quot;00FE4F04&quot;/&gt;&lt;/wsp:rsids&gt;&lt;/w:docPr&gt;&lt;w:body&gt;&lt;wx:sect&gt;&lt;w:p wsp:rsidR=&quot;00000000&quot; wsp:rsidRPr=&quot;00E469B5&quot; wsp:rsidRDefault=&quot;00E469B5&quot; wsp:rsidP=&quot;00E469B5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В±m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»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F              -РєРѕРѕСЂРґРёРЅР°С‚С‹ РјРёРЅРёРјСѓРјРѕРІ РїСЂРё РґРёС„СЂР°РєС†РёРё РЅР° С‰РµР»Рё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В±&lt;/m:t&gt;&lt;/m:r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m+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den&gt;&lt;/m:f&gt;&lt;/m:e&gt;&lt;/m:d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О»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b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F-РєРѕРѕСЂРґРёРЅР°С‚С‹ РјР°РєСЃРёРјСѓРјРѕРІ РїСЂРё РґРёС„СЂР°РєС†РёРё РЅР° С‰РµР»Рё,&lt;/m:t&gt;&lt;/m:r&gt;&lt;/m:e&gt;&lt;/m:eqArr&gt;&lt;/m:e&gt;&lt;/m:d&gt;&lt;/m:oMath&gt;&lt;/m:oMathPara&gt;&lt;/w:p&gt;&lt;w:sectPr wsp:rsidR=&quot;00000000&quot; wsp:rsidRPr=&quot;00E469B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:rsidR="0014095E" w:rsidRDefault="0014095E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4B06CB" w:rsidRDefault="0014095E" w:rsidP="0014095E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4469">
        <w:rPr>
          <w:sz w:val="28"/>
          <w:szCs w:val="28"/>
        </w:rPr>
        <w:t>(7)</w:t>
      </w:r>
    </w:p>
    <w:p w:rsidR="0014095E" w:rsidRDefault="0014095E" w:rsidP="0014095E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</w:p>
    <w:p w:rsidR="004B06CB" w:rsidRDefault="00145D33" w:rsidP="004B06CB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 = 1, 2, 3…</w:t>
      </w:r>
    </w:p>
    <w:p w:rsidR="006D6D1F" w:rsidRPr="006D6D1F" w:rsidRDefault="006D6D1F" w:rsidP="006D6D1F">
      <w:pPr>
        <w:spacing w:before="120" w:after="120" w:line="276" w:lineRule="auto"/>
        <w:ind w:firstLine="340"/>
        <w:jc w:val="both"/>
      </w:pPr>
      <w:r>
        <w:rPr>
          <w:sz w:val="28"/>
          <w:szCs w:val="28"/>
        </w:rPr>
        <w:t xml:space="preserve">  На экране, достаточно удаленном (на расстояние</w:t>
      </w:r>
      <w:r w:rsidRPr="006D6D1F">
        <w:rPr>
          <w:i/>
          <w:sz w:val="28"/>
          <w:szCs w:val="28"/>
        </w:rPr>
        <w:t xml:space="preserve"> </w:t>
      </w:r>
      <w:r w:rsidRPr="006D6D1F">
        <w:rPr>
          <w:i/>
          <w:sz w:val="28"/>
          <w:szCs w:val="28"/>
          <w:lang w:val="en-US"/>
        </w:rPr>
        <w:t>L</w:t>
      </w:r>
      <w:r w:rsidRPr="006D6D1F">
        <w:rPr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щели дифракцию Фраунгофера можно наблюдать без собирающей линзы, при этом </w:t>
      </w:r>
      <w:r w:rsidRPr="006D6D1F">
        <w:rPr>
          <w:i/>
          <w:sz w:val="28"/>
          <w:szCs w:val="28"/>
          <w:lang w:val="en-US"/>
        </w:rPr>
        <w:t>F</w:t>
      </w:r>
      <w:r w:rsidRPr="006D6D1F">
        <w:rPr>
          <w:sz w:val="28"/>
          <w:szCs w:val="28"/>
        </w:rPr>
        <w:t xml:space="preserve"> ≈ </w:t>
      </w:r>
      <w:r w:rsidRPr="006D6D1F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, и при этом справедливы формулы (7).</w:t>
      </w:r>
    </w:p>
    <w:p w:rsidR="004B06CB" w:rsidRDefault="00145D33" w:rsidP="001B3B6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145D33">
        <w:rPr>
          <w:sz w:val="28"/>
          <w:szCs w:val="28"/>
        </w:rPr>
        <w:t xml:space="preserve">Ширина центрального максимума (рис.1), ограниченная минимумами </w:t>
      </w:r>
      <w:r w:rsidRPr="00145D33">
        <w:rPr>
          <w:i/>
          <w:sz w:val="28"/>
          <w:szCs w:val="28"/>
        </w:rPr>
        <w:t>m</w:t>
      </w:r>
      <w:r>
        <w:rPr>
          <w:sz w:val="28"/>
          <w:szCs w:val="28"/>
        </w:rPr>
        <w:t> </w:t>
      </w:r>
      <w:r w:rsidRPr="00145D33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145D33">
        <w:rPr>
          <w:sz w:val="28"/>
          <w:szCs w:val="28"/>
        </w:rPr>
        <w:t>1 порядка, определяется зависимостью</w:t>
      </w:r>
    </w:p>
    <w:p w:rsidR="00145D33" w:rsidRPr="00124469" w:rsidRDefault="001D2306" w:rsidP="00145D33">
      <w:pPr>
        <w:tabs>
          <w:tab w:val="left" w:pos="1134"/>
          <w:tab w:val="left" w:pos="9214"/>
        </w:tabs>
        <w:spacing w:before="120" w:after="120" w:line="276" w:lineRule="auto"/>
        <w:ind w:left="3544" w:hanging="992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sz w:val="28"/>
            <w:szCs w:val="28"/>
          </w:rPr>
          <m:t>F</m:t>
        </m:r>
      </m:oMath>
      <w:r w:rsidR="00145D33" w:rsidRPr="00124469">
        <w:rPr>
          <w:sz w:val="28"/>
          <w:szCs w:val="28"/>
        </w:rPr>
        <w:t>.</w:t>
      </w:r>
      <w:r w:rsidR="00145D33" w:rsidRPr="00124469">
        <w:rPr>
          <w:sz w:val="28"/>
          <w:szCs w:val="28"/>
        </w:rPr>
        <w:tab/>
      </w:r>
      <w:r w:rsidR="0014095E">
        <w:rPr>
          <w:sz w:val="28"/>
          <w:szCs w:val="28"/>
        </w:rPr>
        <w:t>(8)</w:t>
      </w:r>
    </w:p>
    <w:p w:rsidR="00124469" w:rsidRPr="007B7249" w:rsidRDefault="00575776" w:rsidP="00290889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575776">
        <w:rPr>
          <w:sz w:val="28"/>
          <w:szCs w:val="28"/>
        </w:rPr>
        <w:t xml:space="preserve">При </w:t>
      </w:r>
      <w:r w:rsidRPr="00575776">
        <w:rPr>
          <w:i/>
          <w:sz w:val="28"/>
          <w:szCs w:val="28"/>
        </w:rPr>
        <w:t>b</w:t>
      </w:r>
      <w:r>
        <w:rPr>
          <w:sz w:val="28"/>
          <w:szCs w:val="28"/>
          <w:lang w:val="en-US"/>
        </w:rPr>
        <w:t> </w:t>
      </w:r>
      <w:r w:rsidRPr="00575776">
        <w:rPr>
          <w:sz w:val="28"/>
          <w:szCs w:val="28"/>
        </w:rPr>
        <w:t>&gt;&gt;</w:t>
      </w:r>
      <w:r>
        <w:rPr>
          <w:sz w:val="28"/>
          <w:szCs w:val="28"/>
          <w:lang w:val="en-US"/>
        </w:rPr>
        <w:t> </w:t>
      </w:r>
      <w:r w:rsidRPr="00575776">
        <w:rPr>
          <w:sz w:val="28"/>
          <w:szCs w:val="28"/>
        </w:rPr>
        <w:t>λ дифракция становится слабо выраженной, на экране наблюдается геометрическое изображение щели.</w:t>
      </w:r>
      <w:r w:rsidR="00FB3100">
        <w:rPr>
          <w:sz w:val="28"/>
          <w:szCs w:val="28"/>
        </w:rPr>
        <w:t xml:space="preserve"> Дифракцию можно наблюдать только при </w:t>
      </w:r>
      <w:r w:rsidR="00FB3100" w:rsidRPr="00575776">
        <w:rPr>
          <w:i/>
          <w:sz w:val="28"/>
          <w:szCs w:val="28"/>
        </w:rPr>
        <w:t>b</w:t>
      </w:r>
      <w:r w:rsidR="00FB3100">
        <w:rPr>
          <w:sz w:val="28"/>
          <w:szCs w:val="28"/>
          <w:lang w:val="en-US"/>
        </w:rPr>
        <w:t> </w:t>
      </w:r>
      <w:r w:rsidR="00FB3100">
        <w:rPr>
          <w:sz w:val="28"/>
          <w:szCs w:val="28"/>
        </w:rPr>
        <w:t>&gt;</w:t>
      </w:r>
      <w:r w:rsidR="00FB3100">
        <w:rPr>
          <w:sz w:val="28"/>
          <w:szCs w:val="28"/>
          <w:lang w:val="en-US"/>
        </w:rPr>
        <w:t> </w:t>
      </w:r>
      <w:r w:rsidR="00FB3100" w:rsidRPr="00575776">
        <w:rPr>
          <w:sz w:val="28"/>
          <w:szCs w:val="28"/>
        </w:rPr>
        <w:t>λ</w:t>
      </w:r>
      <w:r w:rsidR="00FB3100">
        <w:rPr>
          <w:sz w:val="28"/>
          <w:szCs w:val="28"/>
        </w:rPr>
        <w:t xml:space="preserve">, так как в формуле (4) </w:t>
      </w:r>
      <w:r w:rsidR="00FB3100">
        <w:rPr>
          <w:sz w:val="28"/>
          <w:szCs w:val="28"/>
          <w:lang w:val="en-US"/>
        </w:rPr>
        <w:t>sin</w:t>
      </w:r>
      <w:r w:rsidR="00FB3100" w:rsidRPr="00FC2613">
        <w:rPr>
          <w:i/>
          <w:color w:val="000000"/>
          <w:sz w:val="28"/>
          <w:szCs w:val="28"/>
        </w:rPr>
        <w:t xml:space="preserve"> </w:t>
      </w:r>
      <w:r w:rsidR="00FB3100" w:rsidRPr="006C30C4">
        <w:rPr>
          <w:i/>
          <w:color w:val="000000"/>
          <w:sz w:val="28"/>
          <w:szCs w:val="28"/>
        </w:rPr>
        <w:t>φ</w:t>
      </w:r>
      <w:r w:rsidR="00FB3100" w:rsidRPr="00FB3100">
        <w:rPr>
          <w:i/>
          <w:color w:val="000000"/>
          <w:sz w:val="28"/>
          <w:szCs w:val="28"/>
          <w:vertAlign w:val="subscript"/>
          <w:lang w:val="en-US"/>
        </w:rPr>
        <w:t>m</w:t>
      </w:r>
      <w:r w:rsidR="00FB3100" w:rsidRPr="00FB3100">
        <w:rPr>
          <w:i/>
          <w:color w:val="000000"/>
          <w:sz w:val="28"/>
          <w:szCs w:val="28"/>
          <w:vertAlign w:val="subscript"/>
        </w:rPr>
        <w:t xml:space="preserve"> </w:t>
      </w:r>
      <w:r w:rsidR="00FB3100" w:rsidRPr="00FB3100">
        <w:rPr>
          <w:i/>
          <w:color w:val="000000"/>
          <w:sz w:val="28"/>
          <w:szCs w:val="28"/>
        </w:rPr>
        <w:t xml:space="preserve">≤ </w:t>
      </w:r>
      <w:r w:rsidR="00FB3100">
        <w:rPr>
          <w:i/>
          <w:color w:val="000000"/>
          <w:sz w:val="28"/>
          <w:szCs w:val="28"/>
        </w:rPr>
        <w:t xml:space="preserve">1, а </w:t>
      </w:r>
      <w:r w:rsidR="00FB3100">
        <w:rPr>
          <w:i/>
          <w:color w:val="000000"/>
          <w:sz w:val="28"/>
          <w:szCs w:val="28"/>
          <w:lang w:val="en-US"/>
        </w:rPr>
        <w:t>b</w:t>
      </w:r>
      <w:r w:rsidR="00FB3100" w:rsidRPr="00FB3100">
        <w:rPr>
          <w:i/>
          <w:color w:val="000000"/>
          <w:sz w:val="28"/>
          <w:szCs w:val="28"/>
          <w:vertAlign w:val="subscript"/>
          <w:lang w:val="en-US"/>
        </w:rPr>
        <w:t>min</w:t>
      </w:r>
      <w:r w:rsidR="00FB3100" w:rsidRPr="00FB3100">
        <w:rPr>
          <w:i/>
          <w:color w:val="000000"/>
          <w:sz w:val="28"/>
          <w:szCs w:val="28"/>
          <w:vertAlign w:val="subscript"/>
        </w:rPr>
        <w:t xml:space="preserve"> </w:t>
      </w:r>
      <w:r w:rsidR="00FB3100">
        <w:rPr>
          <w:i/>
          <w:color w:val="000000"/>
          <w:sz w:val="28"/>
          <w:szCs w:val="28"/>
        </w:rPr>
        <w:t>≥</w:t>
      </w:r>
      <w:r w:rsidR="00FB3100" w:rsidRPr="00FB3100">
        <w:rPr>
          <w:i/>
          <w:color w:val="000000"/>
          <w:sz w:val="28"/>
          <w:szCs w:val="28"/>
        </w:rPr>
        <w:t xml:space="preserve"> </w:t>
      </w:r>
      <w:r w:rsidR="00FB3100">
        <w:rPr>
          <w:i/>
          <w:color w:val="000000"/>
          <w:sz w:val="28"/>
          <w:szCs w:val="28"/>
          <w:lang w:val="en-US"/>
        </w:rPr>
        <w:t>m</w:t>
      </w:r>
      <w:r w:rsidR="00FB3100" w:rsidRPr="00FB3100">
        <w:rPr>
          <w:sz w:val="28"/>
          <w:szCs w:val="28"/>
        </w:rPr>
        <w:t xml:space="preserve"> </w:t>
      </w:r>
      <w:r w:rsidR="00FB3100" w:rsidRPr="00575776">
        <w:rPr>
          <w:sz w:val="28"/>
          <w:szCs w:val="28"/>
        </w:rPr>
        <w:t>λ</w:t>
      </w:r>
      <w:r w:rsidR="007B7249">
        <w:rPr>
          <w:sz w:val="28"/>
          <w:szCs w:val="28"/>
        </w:rPr>
        <w:t xml:space="preserve">, где </w:t>
      </w:r>
      <w:r w:rsidR="007B7249">
        <w:rPr>
          <w:sz w:val="28"/>
          <w:szCs w:val="28"/>
          <w:lang w:val="en-US"/>
        </w:rPr>
        <w:t>m</w:t>
      </w:r>
      <w:r w:rsidR="007B7249">
        <w:rPr>
          <w:sz w:val="28"/>
          <w:szCs w:val="28"/>
        </w:rPr>
        <w:t>=1,2,3,… .</w:t>
      </w:r>
    </w:p>
    <w:p w:rsidR="007B7249" w:rsidRPr="00DA2FAE" w:rsidRDefault="007B7249" w:rsidP="006D6D1F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6272" w:rsidRPr="00DA2FAE" w:rsidRDefault="00DA2FAE" w:rsidP="00DA2FAE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</w:rPr>
      </w:pPr>
      <w:r w:rsidRPr="00DA2FAE">
        <w:rPr>
          <w:sz w:val="28"/>
          <w:szCs w:val="28"/>
        </w:rPr>
        <w:t xml:space="preserve">                 </w:t>
      </w:r>
      <w:r w:rsidR="00731774" w:rsidRPr="00CF1443">
        <w:rPr>
          <w:i/>
          <w:color w:val="000000"/>
          <w:sz w:val="28"/>
          <w:szCs w:val="28"/>
        </w:rPr>
        <w:t>Исследование дифракция Фраунгофера на нескольких щелях.</w:t>
      </w:r>
    </w:p>
    <w:p w:rsidR="00731774" w:rsidRPr="00CF1443" w:rsidRDefault="00731774" w:rsidP="006C30C4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CF1443">
        <w:rPr>
          <w:i/>
          <w:color w:val="000000"/>
          <w:sz w:val="28"/>
          <w:szCs w:val="28"/>
        </w:rPr>
        <w:t xml:space="preserve"> Дифракционная решетка.</w:t>
      </w:r>
    </w:p>
    <w:p w:rsidR="00731774" w:rsidRPr="006C30C4" w:rsidRDefault="00731774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6C30C4">
        <w:rPr>
          <w:color w:val="000000"/>
          <w:sz w:val="28"/>
          <w:szCs w:val="28"/>
        </w:rPr>
        <w:t>Прозрачной одномерной дифракционной решеткой называют периодическую систему параллельных щелей в преграде, имеющих одинаковую ширину</w:t>
      </w:r>
      <w:r w:rsidRPr="00D9330A">
        <w:rPr>
          <w:i/>
          <w:color w:val="000000"/>
          <w:sz w:val="28"/>
          <w:szCs w:val="28"/>
        </w:rPr>
        <w:t xml:space="preserve"> </w:t>
      </w:r>
      <w:r w:rsidRPr="006C30C4">
        <w:rPr>
          <w:i/>
          <w:color w:val="000000"/>
          <w:sz w:val="28"/>
          <w:szCs w:val="28"/>
          <w:lang w:val="en-US"/>
        </w:rPr>
        <w:t>b</w:t>
      </w:r>
      <w:r w:rsidRPr="006C30C4">
        <w:rPr>
          <w:color w:val="000000"/>
          <w:sz w:val="28"/>
          <w:szCs w:val="28"/>
        </w:rPr>
        <w:t xml:space="preserve"> и расположенных на одинаковом расстоянии </w:t>
      </w:r>
      <w:r w:rsidRPr="006C30C4">
        <w:rPr>
          <w:color w:val="000000"/>
          <w:sz w:val="28"/>
          <w:szCs w:val="28"/>
          <w:lang w:val="en-US"/>
        </w:rPr>
        <w:t>a</w:t>
      </w:r>
      <w:r w:rsidRPr="006C30C4">
        <w:rPr>
          <w:color w:val="000000"/>
          <w:sz w:val="28"/>
          <w:szCs w:val="28"/>
        </w:rPr>
        <w:t xml:space="preserve"> друг от др</w:t>
      </w:r>
      <w:r w:rsidR="005F06E0" w:rsidRPr="006C30C4">
        <w:rPr>
          <w:color w:val="000000"/>
          <w:sz w:val="28"/>
          <w:szCs w:val="28"/>
        </w:rPr>
        <w:t>у</w:t>
      </w:r>
      <w:r w:rsidRPr="006C30C4">
        <w:rPr>
          <w:color w:val="000000"/>
          <w:sz w:val="28"/>
          <w:szCs w:val="28"/>
        </w:rPr>
        <w:t xml:space="preserve">га. Основным параметром решетки является ее период </w:t>
      </w:r>
      <w:r w:rsidRPr="006C30C4">
        <w:rPr>
          <w:i/>
          <w:color w:val="000000"/>
          <w:sz w:val="28"/>
          <w:szCs w:val="28"/>
          <w:lang w:val="en-US"/>
        </w:rPr>
        <w:t>d</w:t>
      </w:r>
      <w:r w:rsidRPr="006C30C4">
        <w:rPr>
          <w:color w:val="000000"/>
          <w:sz w:val="28"/>
          <w:szCs w:val="28"/>
        </w:rPr>
        <w:t xml:space="preserve"> (постоянная решетки). Для разных решеток делают </w:t>
      </w:r>
      <w:r w:rsidRPr="006C30C4">
        <w:rPr>
          <w:i/>
          <w:color w:val="000000"/>
          <w:sz w:val="28"/>
          <w:szCs w:val="28"/>
          <w:lang w:val="en-US"/>
        </w:rPr>
        <w:t>d</w:t>
      </w:r>
      <w:r w:rsidRPr="00D9330A">
        <w:rPr>
          <w:i/>
          <w:color w:val="000000"/>
          <w:sz w:val="28"/>
          <w:szCs w:val="28"/>
        </w:rPr>
        <w:t>=1…30 мкм.</w:t>
      </w:r>
      <w:r w:rsidRPr="006C30C4">
        <w:rPr>
          <w:color w:val="000000"/>
          <w:sz w:val="28"/>
          <w:szCs w:val="28"/>
        </w:rPr>
        <w:t xml:space="preserve"> Дифракционные решетки </w:t>
      </w:r>
      <w:r w:rsidRPr="006C30C4">
        <w:rPr>
          <w:color w:val="000000"/>
          <w:sz w:val="28"/>
          <w:szCs w:val="28"/>
          <w:u w:val="single"/>
        </w:rPr>
        <w:t>создают эффект резкого разделения и усиления интенсивности света в области максимумов</w:t>
      </w:r>
      <w:r w:rsidRPr="006C30C4">
        <w:rPr>
          <w:color w:val="000000"/>
          <w:sz w:val="28"/>
          <w:szCs w:val="28"/>
        </w:rPr>
        <w:t>, что делает их незаменимыми оптическими приборами. Они позволяют получать ярко выраженную дифракционную картину.</w:t>
      </w:r>
    </w:p>
    <w:p w:rsidR="00BF66EE" w:rsidRPr="006C30C4" w:rsidRDefault="00731774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6C30C4">
        <w:rPr>
          <w:color w:val="000000"/>
          <w:sz w:val="28"/>
          <w:szCs w:val="28"/>
        </w:rPr>
        <w:lastRenderedPageBreak/>
        <w:t xml:space="preserve">На рис.2 показаны одно </w:t>
      </w:r>
      <w:r w:rsidR="005F06E0" w:rsidRPr="006C30C4">
        <w:rPr>
          <w:color w:val="000000"/>
          <w:sz w:val="28"/>
          <w:szCs w:val="28"/>
        </w:rPr>
        <w:t xml:space="preserve">из поперечных сечений ряда щелей решетки </w:t>
      </w:r>
      <w:r w:rsidR="005F06E0" w:rsidRPr="006C30C4">
        <w:rPr>
          <w:i/>
          <w:color w:val="000000"/>
          <w:sz w:val="28"/>
          <w:szCs w:val="28"/>
        </w:rPr>
        <w:t>ДР</w:t>
      </w:r>
      <w:r w:rsidR="005F06E0" w:rsidRPr="006C30C4">
        <w:rPr>
          <w:color w:val="000000"/>
          <w:sz w:val="28"/>
          <w:szCs w:val="28"/>
        </w:rPr>
        <w:t xml:space="preserve">, линзы </w:t>
      </w:r>
      <w:r w:rsidR="005F06E0" w:rsidRPr="006C30C4">
        <w:rPr>
          <w:i/>
          <w:color w:val="000000"/>
          <w:sz w:val="28"/>
          <w:szCs w:val="28"/>
        </w:rPr>
        <w:t>Л</w:t>
      </w:r>
      <w:r w:rsidR="005F06E0" w:rsidRPr="006C30C4">
        <w:rPr>
          <w:color w:val="000000"/>
          <w:sz w:val="28"/>
          <w:szCs w:val="28"/>
        </w:rPr>
        <w:t xml:space="preserve">, экрана </w:t>
      </w:r>
      <w:r w:rsidR="005F06E0" w:rsidRPr="006C30C4">
        <w:rPr>
          <w:i/>
          <w:color w:val="000000"/>
          <w:sz w:val="28"/>
          <w:szCs w:val="28"/>
        </w:rPr>
        <w:t>Э</w:t>
      </w:r>
      <w:r w:rsidR="005F06E0" w:rsidRPr="006C30C4">
        <w:rPr>
          <w:color w:val="000000"/>
          <w:sz w:val="28"/>
          <w:szCs w:val="28"/>
        </w:rPr>
        <w:t xml:space="preserve"> и ход лучей дифрагированного света от </w:t>
      </w:r>
      <w:r w:rsidR="005F06E0" w:rsidRPr="006C30C4">
        <w:rPr>
          <w:i/>
          <w:color w:val="000000"/>
          <w:sz w:val="28"/>
          <w:szCs w:val="28"/>
          <w:lang w:val="en-US"/>
        </w:rPr>
        <w:t>N</w:t>
      </w:r>
      <w:r w:rsidR="005F06E0" w:rsidRPr="006C30C4">
        <w:rPr>
          <w:color w:val="000000"/>
          <w:sz w:val="28"/>
          <w:szCs w:val="28"/>
        </w:rPr>
        <w:t xml:space="preserve"> щелей (на рис.2 </w:t>
      </w:r>
      <w:r w:rsidR="005F06E0" w:rsidRPr="006C30C4">
        <w:rPr>
          <w:i/>
          <w:color w:val="000000"/>
          <w:sz w:val="28"/>
          <w:szCs w:val="28"/>
          <w:lang w:val="en-US"/>
        </w:rPr>
        <w:t>N</w:t>
      </w:r>
      <w:r w:rsidR="005F06E0" w:rsidRPr="006C30C4">
        <w:rPr>
          <w:i/>
          <w:color w:val="000000"/>
          <w:sz w:val="28"/>
          <w:szCs w:val="28"/>
        </w:rPr>
        <w:t>=3</w:t>
      </w:r>
      <w:r w:rsidR="005F06E0" w:rsidRPr="006C30C4">
        <w:rPr>
          <w:color w:val="000000"/>
          <w:sz w:val="28"/>
          <w:szCs w:val="28"/>
        </w:rPr>
        <w:t>)</w:t>
      </w:r>
      <w:r w:rsidR="00BF66EE" w:rsidRPr="006C30C4">
        <w:rPr>
          <w:color w:val="000000"/>
          <w:sz w:val="28"/>
          <w:szCs w:val="28"/>
        </w:rPr>
        <w:t>.</w:t>
      </w:r>
    </w:p>
    <w:p w:rsidR="009A52D5" w:rsidRDefault="00BF66EE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6C30C4">
        <w:rPr>
          <w:color w:val="000000"/>
          <w:sz w:val="28"/>
          <w:szCs w:val="28"/>
        </w:rPr>
        <w:t xml:space="preserve">На </w:t>
      </w:r>
      <w:r w:rsidRPr="006C30C4">
        <w:rPr>
          <w:i/>
          <w:color w:val="000000"/>
          <w:sz w:val="28"/>
          <w:szCs w:val="28"/>
          <w:lang w:val="en-US"/>
        </w:rPr>
        <w:t>N</w:t>
      </w:r>
      <w:r w:rsidRPr="006C30C4">
        <w:rPr>
          <w:color w:val="000000"/>
          <w:sz w:val="28"/>
          <w:szCs w:val="28"/>
        </w:rPr>
        <w:t xml:space="preserve"> щелей решетки по нормали падает пучок параллельных лучей. Эти щели можно рассматривать как </w:t>
      </w:r>
      <w:r w:rsidRPr="006C30C4">
        <w:rPr>
          <w:i/>
          <w:color w:val="000000"/>
          <w:sz w:val="28"/>
          <w:szCs w:val="28"/>
          <w:lang w:val="en-US"/>
        </w:rPr>
        <w:t>N</w:t>
      </w:r>
      <w:r w:rsidRPr="006C30C4">
        <w:rPr>
          <w:i/>
          <w:color w:val="000000"/>
          <w:sz w:val="28"/>
          <w:szCs w:val="28"/>
        </w:rPr>
        <w:t xml:space="preserve"> </w:t>
      </w:r>
      <w:r w:rsidRPr="006C30C4">
        <w:rPr>
          <w:color w:val="000000"/>
          <w:sz w:val="28"/>
          <w:szCs w:val="28"/>
        </w:rPr>
        <w:t xml:space="preserve">когерентных источников света с синфазными колебаниями вектора напряженности электрического поля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</m:acc>
      </m:oMath>
      <w:r w:rsidR="00213DB8" w:rsidRPr="006C30C4">
        <w:rPr>
          <w:color w:val="000000"/>
          <w:sz w:val="28"/>
          <w:szCs w:val="28"/>
        </w:rPr>
        <w:t>. На каждой щели происходит дифракция света. Дифрагированные под одинаковым углом</w:t>
      </w:r>
      <w:r w:rsidR="00213DB8" w:rsidRPr="006C30C4">
        <w:rPr>
          <w:i/>
          <w:color w:val="000000"/>
          <w:sz w:val="28"/>
          <w:szCs w:val="28"/>
        </w:rPr>
        <w:t xml:space="preserve"> φ</w:t>
      </w:r>
      <w:r w:rsidR="00213DB8" w:rsidRPr="006C30C4">
        <w:rPr>
          <w:color w:val="000000"/>
          <w:sz w:val="28"/>
          <w:szCs w:val="28"/>
        </w:rPr>
        <w:t xml:space="preserve"> лучи (фраунгоферовский способ наблюдения) </w:t>
      </w:r>
      <w:r w:rsidR="00213DB8" w:rsidRPr="006C30C4">
        <w:rPr>
          <w:i/>
          <w:color w:val="000000"/>
          <w:sz w:val="28"/>
          <w:szCs w:val="28"/>
        </w:rPr>
        <w:t>N</w:t>
      </w:r>
      <w:r w:rsidR="00213DB8" w:rsidRPr="006C30C4">
        <w:rPr>
          <w:color w:val="000000"/>
          <w:sz w:val="28"/>
          <w:szCs w:val="28"/>
        </w:rPr>
        <w:t xml:space="preserve"> когерентных источников при суперпозиции интерферируют.</w:t>
      </w:r>
      <w:r w:rsidR="006750DB" w:rsidRPr="006C30C4">
        <w:rPr>
          <w:color w:val="000000"/>
          <w:sz w:val="28"/>
          <w:szCs w:val="28"/>
        </w:rPr>
        <w:t xml:space="preserve"> Поэтому перераспределение интенсивности света, прошедшего через дифракционную решетку, </w:t>
      </w:r>
      <w:r w:rsidR="006750DB" w:rsidRPr="006C30C4">
        <w:rPr>
          <w:color w:val="000000"/>
          <w:sz w:val="28"/>
          <w:szCs w:val="28"/>
          <w:u w:val="single"/>
        </w:rPr>
        <w:t xml:space="preserve">можно рассматривать как интерференцию </w:t>
      </w:r>
      <w:r w:rsidR="006750DB" w:rsidRPr="006C30C4">
        <w:rPr>
          <w:i/>
          <w:color w:val="000000"/>
          <w:sz w:val="28"/>
          <w:szCs w:val="28"/>
          <w:u w:val="single"/>
          <w:lang w:val="en-US"/>
        </w:rPr>
        <w:t>N</w:t>
      </w:r>
      <w:r w:rsidR="006750DB" w:rsidRPr="00D9330A">
        <w:rPr>
          <w:i/>
          <w:color w:val="000000"/>
          <w:sz w:val="28"/>
          <w:szCs w:val="28"/>
          <w:u w:val="single"/>
        </w:rPr>
        <w:t>-</w:t>
      </w:r>
      <w:r w:rsidR="006750DB" w:rsidRPr="006C30C4">
        <w:rPr>
          <w:i/>
          <w:color w:val="000000"/>
          <w:sz w:val="28"/>
          <w:szCs w:val="28"/>
          <w:u w:val="single"/>
        </w:rPr>
        <w:t xml:space="preserve">ого </w:t>
      </w:r>
      <w:r w:rsidR="006750DB" w:rsidRPr="006C30C4">
        <w:rPr>
          <w:color w:val="000000"/>
          <w:sz w:val="28"/>
          <w:szCs w:val="28"/>
          <w:u w:val="single"/>
        </w:rPr>
        <w:t>числа дифрагированных лучей.</w:t>
      </w:r>
    </w:p>
    <w:p w:rsidR="006C30C4" w:rsidRPr="008B6A5E" w:rsidRDefault="001D2306" w:rsidP="008B6A5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92445" cy="5347970"/>
            <wp:effectExtent l="19050" t="0" r="8255" b="0"/>
            <wp:docPr id="59" name="Рисунок 5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534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C4" w:rsidRDefault="006C30C4" w:rsidP="006C30C4">
      <w:pPr>
        <w:autoSpaceDE w:val="0"/>
        <w:autoSpaceDN w:val="0"/>
        <w:adjustRightInd w:val="0"/>
        <w:spacing w:after="36" w:line="240" w:lineRule="exact"/>
        <w:rPr>
          <w:color w:val="000000"/>
        </w:rPr>
      </w:pPr>
    </w:p>
    <w:p w:rsidR="00731774" w:rsidRPr="006C30C4" w:rsidRDefault="00731774" w:rsidP="008B6A5E">
      <w:pPr>
        <w:autoSpaceDE w:val="0"/>
        <w:autoSpaceDN w:val="0"/>
        <w:adjustRightInd w:val="0"/>
        <w:spacing w:after="36" w:line="360" w:lineRule="auto"/>
        <w:jc w:val="center"/>
        <w:rPr>
          <w:color w:val="000000"/>
          <w:sz w:val="28"/>
          <w:szCs w:val="28"/>
        </w:rPr>
      </w:pPr>
      <w:r w:rsidRPr="006C30C4">
        <w:rPr>
          <w:color w:val="000000"/>
          <w:sz w:val="28"/>
          <w:szCs w:val="28"/>
        </w:rPr>
        <w:t>Рис.2</w:t>
      </w:r>
    </w:p>
    <w:p w:rsidR="00E91D21" w:rsidRDefault="006750DB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6C30C4">
        <w:rPr>
          <w:color w:val="000000"/>
          <w:sz w:val="28"/>
          <w:szCs w:val="28"/>
        </w:rPr>
        <w:lastRenderedPageBreak/>
        <w:t xml:space="preserve">В каждой щели колебания вектора напряженности электрического пол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ω</m:t>
        </m:r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6C30C4">
        <w:rPr>
          <w:color w:val="000000"/>
          <w:sz w:val="28"/>
          <w:szCs w:val="28"/>
        </w:rPr>
        <w:t xml:space="preserve"> дифрагированного под углом φ луча происходят с амплитудой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</m:oMath>
      <w:r w:rsidR="006C30C4" w:rsidRPr="006C30C4">
        <w:rPr>
          <w:color w:val="000000"/>
          <w:sz w:val="28"/>
          <w:szCs w:val="28"/>
        </w:rPr>
        <w:t>, определяющей интенсивность света</w:t>
      </w:r>
      <w:r w:rsidR="006C30C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α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E91D21" w:rsidRPr="00E91D21">
        <w:rPr>
          <w:color w:val="000000"/>
          <w:sz w:val="28"/>
          <w:szCs w:val="28"/>
        </w:rPr>
        <w:t xml:space="preserve"> (</w:t>
      </w:r>
      <w:r w:rsidR="00E91D21">
        <w:rPr>
          <w:color w:val="000000"/>
          <w:sz w:val="28"/>
          <w:szCs w:val="28"/>
        </w:rPr>
        <w:t>рис.1</w:t>
      </w:r>
      <w:r w:rsidR="00E91D21" w:rsidRPr="00E91D21">
        <w:rPr>
          <w:color w:val="000000"/>
          <w:sz w:val="28"/>
          <w:szCs w:val="28"/>
        </w:rPr>
        <w:t>)</w:t>
      </w:r>
      <w:r w:rsidR="006C30C4">
        <w:rPr>
          <w:color w:val="000000"/>
          <w:sz w:val="28"/>
          <w:szCs w:val="28"/>
        </w:rPr>
        <w:t>.</w:t>
      </w:r>
      <w:r w:rsidR="00E91D21">
        <w:rPr>
          <w:color w:val="000000"/>
          <w:sz w:val="28"/>
          <w:szCs w:val="28"/>
        </w:rPr>
        <w:t xml:space="preserve"> При этом интенсивность может быть минимальной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E91D21">
        <w:rPr>
          <w:color w:val="000000"/>
          <w:sz w:val="28"/>
          <w:szCs w:val="28"/>
        </w:rPr>
        <w:t xml:space="preserve">), если выполняется условие (4), и максимальной, когда выполняется условие (5). </w:t>
      </w:r>
    </w:p>
    <w:p w:rsidR="00731774" w:rsidRDefault="00E91D21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суперпозиции </w:t>
      </w:r>
      <w:r>
        <w:rPr>
          <w:color w:val="000000"/>
          <w:sz w:val="28"/>
          <w:szCs w:val="28"/>
          <w:lang w:val="en-US"/>
        </w:rPr>
        <w:t>N</w:t>
      </w:r>
      <w:r w:rsidRPr="00E9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учей в точке </w:t>
      </w:r>
      <w:r>
        <w:rPr>
          <w:color w:val="000000"/>
          <w:sz w:val="28"/>
          <w:szCs w:val="28"/>
          <w:lang w:val="en-US"/>
        </w:rPr>
        <w:t>X</w:t>
      </w:r>
      <w:r w:rsidRPr="00E9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рана Э будет таким же, как если бы она осуществлялась на нормали </w:t>
      </w:r>
      <w:r>
        <w:rPr>
          <w:color w:val="000000"/>
          <w:sz w:val="28"/>
          <w:szCs w:val="28"/>
          <w:lang w:val="en-US"/>
        </w:rPr>
        <w:t>AB</w:t>
      </w:r>
      <w:r w:rsidRPr="00E9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2), проведенной к направлению лучей.</w:t>
      </w:r>
      <w:r w:rsidR="006C30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выполняется условие (4), суммарная амплитуда колебаний вектора напряженности электрического по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φ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=0</m:t>
            </m:r>
          </m:e>
        </m:nary>
      </m:oMath>
      <w:r>
        <w:rPr>
          <w:color w:val="000000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AF2D9D">
        <w:rPr>
          <w:color w:val="000000"/>
          <w:sz w:val="28"/>
          <w:szCs w:val="28"/>
        </w:rPr>
        <w:t xml:space="preserve">, и результирующая интенсивность света равна нулю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α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N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AF2D9D">
        <w:rPr>
          <w:color w:val="000000"/>
          <w:sz w:val="28"/>
          <w:szCs w:val="28"/>
        </w:rPr>
        <w:t>. Для решетки этот результат называют главным минимумом интенсивности света, и определяется он формулой (4)</w:t>
      </w:r>
      <w:r w:rsidR="005213E1">
        <w:rPr>
          <w:color w:val="000000"/>
          <w:sz w:val="28"/>
          <w:szCs w:val="28"/>
        </w:rPr>
        <w:t>, а именно</w:t>
      </w:r>
    </w:p>
    <w:p w:rsidR="005213E1" w:rsidRPr="005213E1" w:rsidRDefault="001D2306" w:rsidP="005213E1">
      <w:pPr>
        <w:autoSpaceDE w:val="0"/>
        <w:autoSpaceDN w:val="0"/>
        <w:adjustRightInd w:val="0"/>
        <w:spacing w:line="360" w:lineRule="auto"/>
        <w:ind w:firstLine="3544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b∙sin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mλ</m:t>
        </m:r>
      </m:oMath>
      <w:r w:rsidR="005213E1" w:rsidRPr="005213E1">
        <w:rPr>
          <w:color w:val="000000"/>
          <w:sz w:val="28"/>
          <w:szCs w:val="28"/>
        </w:rPr>
        <w:t xml:space="preserve"> </w:t>
      </w:r>
      <w:r w:rsidR="005213E1">
        <w:rPr>
          <w:color w:val="000000"/>
          <w:sz w:val="28"/>
          <w:szCs w:val="28"/>
        </w:rPr>
        <w:t>,</w:t>
      </w:r>
      <w:r w:rsidR="005213E1" w:rsidRPr="005213E1">
        <w:rPr>
          <w:color w:val="000000"/>
          <w:sz w:val="28"/>
          <w:szCs w:val="28"/>
        </w:rPr>
        <w:t xml:space="preserve">                                                  (9)</w:t>
      </w:r>
    </w:p>
    <w:p w:rsidR="005213E1" w:rsidRDefault="005213E1" w:rsidP="005213E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944732">
        <w:rPr>
          <w:i/>
          <w:color w:val="000000"/>
          <w:sz w:val="28"/>
          <w:szCs w:val="28"/>
          <w:lang w:val="en-US"/>
        </w:rPr>
        <w:t>m</w:t>
      </w:r>
      <w:r w:rsidRPr="00944732">
        <w:rPr>
          <w:i/>
          <w:color w:val="000000"/>
          <w:sz w:val="28"/>
          <w:szCs w:val="28"/>
        </w:rPr>
        <w:t xml:space="preserve"> = 1, 2, 3…</w:t>
      </w:r>
      <w:r w:rsidR="000252D2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о</w:t>
      </w:r>
      <w:r w:rsidR="000252D2">
        <w:rPr>
          <w:color w:val="000000"/>
          <w:sz w:val="28"/>
          <w:szCs w:val="28"/>
        </w:rPr>
        <w:t>рядок главного минимума</w:t>
      </w:r>
      <w:r>
        <w:rPr>
          <w:color w:val="000000"/>
          <w:sz w:val="28"/>
          <w:szCs w:val="28"/>
        </w:rPr>
        <w:t>.</w:t>
      </w:r>
    </w:p>
    <w:p w:rsidR="009E4121" w:rsidRDefault="00C7218B" w:rsidP="00C7218B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="005213E1">
        <w:rPr>
          <w:color w:val="000000"/>
          <w:sz w:val="28"/>
          <w:szCs w:val="28"/>
        </w:rPr>
        <w:t>амплитуд</w:t>
      </w:r>
      <w:r>
        <w:rPr>
          <w:color w:val="000000"/>
          <w:sz w:val="28"/>
          <w:szCs w:val="28"/>
        </w:rPr>
        <w:t>е</w:t>
      </w:r>
      <w:r w:rsidR="005213E1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</m:oMath>
      <w:r w:rsidR="005213E1" w:rsidRPr="005213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фрагированных лучей не равной</w:t>
      </w:r>
      <w:r w:rsidR="005213E1">
        <w:rPr>
          <w:color w:val="000000"/>
          <w:sz w:val="28"/>
          <w:szCs w:val="28"/>
        </w:rPr>
        <w:t xml:space="preserve"> нулю, </w:t>
      </w:r>
      <w:r>
        <w:rPr>
          <w:color w:val="000000"/>
          <w:sz w:val="28"/>
          <w:szCs w:val="28"/>
        </w:rPr>
        <w:t xml:space="preserve">на нормали </w:t>
      </w:r>
      <w:r w:rsidRPr="00B74F0F">
        <w:rPr>
          <w:i/>
          <w:color w:val="000000"/>
          <w:sz w:val="28"/>
          <w:szCs w:val="28"/>
          <w:lang w:val="en-US"/>
        </w:rPr>
        <w:t>AB</w:t>
      </w:r>
      <w:r w:rsidRPr="005213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ут быть получены интерференционные максимумы интенсивности света в результате суперпозиции этих лучей.</w:t>
      </w:r>
      <w:r w:rsidR="005213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ение этих максимумов возможно</w:t>
      </w:r>
      <w:r w:rsidR="009E4121">
        <w:rPr>
          <w:color w:val="000000"/>
          <w:sz w:val="28"/>
          <w:szCs w:val="28"/>
        </w:rPr>
        <w:t xml:space="preserve"> при разности хода двух любых соседних лучей от источников до нормали </w:t>
      </w:r>
      <w:r w:rsidR="009E4121" w:rsidRPr="009E4121">
        <w:rPr>
          <w:i/>
          <w:color w:val="000000"/>
          <w:sz w:val="28"/>
          <w:szCs w:val="28"/>
          <w:lang w:val="en-US"/>
        </w:rPr>
        <w:t>AB</w:t>
      </w:r>
      <w:r w:rsidR="009E4121">
        <w:rPr>
          <w:i/>
          <w:color w:val="000000"/>
          <w:sz w:val="28"/>
          <w:szCs w:val="28"/>
        </w:rPr>
        <w:t xml:space="preserve">, </w:t>
      </w:r>
      <w:r w:rsidR="009E4121" w:rsidRPr="009E4121">
        <w:rPr>
          <w:color w:val="000000"/>
          <w:sz w:val="28"/>
          <w:szCs w:val="28"/>
        </w:rPr>
        <w:t xml:space="preserve">равной </w:t>
      </w:r>
      <w:r w:rsidR="009E4121">
        <w:rPr>
          <w:color w:val="000000"/>
          <w:sz w:val="28"/>
          <w:szCs w:val="28"/>
        </w:rPr>
        <w:t>целому числу д</w:t>
      </w:r>
      <w:r w:rsidR="00DA2FAE">
        <w:rPr>
          <w:color w:val="000000"/>
          <w:sz w:val="28"/>
          <w:szCs w:val="28"/>
        </w:rPr>
        <w:t>лин волн, как показано на рис.2</w:t>
      </w:r>
      <w:r w:rsidR="000252D2">
        <w:rPr>
          <w:color w:val="000000"/>
          <w:sz w:val="28"/>
          <w:szCs w:val="28"/>
        </w:rPr>
        <w:t xml:space="preserve">, т.е. при </w:t>
      </w:r>
      <w:r w:rsidR="00D05575" w:rsidRPr="00D05575">
        <w:rPr>
          <w:position w:val="-6"/>
        </w:rPr>
        <w:pict>
          <v:shape id="_x0000_i1103" type="#_x0000_t75" style="width:3.35pt;height:16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val=&quot;full-page&quot; w:percent=&quot;93&quot;/&gt;&lt;w:doNotEmbedSystemFonts/&gt;&lt;w:activeWritingStyle w:lang=&quot;RU&quot; w:vendorID=&quot;1&quot; w:dllVersion=&quot;512&quot; w:optionSet=&quot;1&quot;/&gt;&lt;w:stylePaneFormatFilter w:val=&quot;3F01&quot;/&gt;&lt;w:defaultTabStop w:val=&quot;34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B3458&quot;/&gt;&lt;wsp:rsid wsp:val=&quot;000252D2&quot;/&gt;&lt;wsp:rsid wsp:val=&quot;000318CB&quot;/&gt;&lt;wsp:rsid wsp:val=&quot;00034710&quot;/&gt;&lt;wsp:rsid wsp:val=&quot;00036FBF&quot;/&gt;&lt;wsp:rsid wsp:val=&quot;00037D83&quot;/&gt;&lt;wsp:rsid wsp:val=&quot;000714F3&quot;/&gt;&lt;wsp:rsid wsp:val=&quot;00073FDE&quot;/&gt;&lt;wsp:rsid wsp:val=&quot;00076272&quot;/&gt;&lt;wsp:rsid wsp:val=&quot;00086367&quot;/&gt;&lt;wsp:rsid wsp:val=&quot;00093974&quot;/&gt;&lt;wsp:rsid wsp:val=&quot;0009513D&quot;/&gt;&lt;wsp:rsid wsp:val=&quot;000B58EC&quot;/&gt;&lt;wsp:rsid wsp:val=&quot;000C3013&quot;/&gt;&lt;wsp:rsid wsp:val=&quot;000C4E0A&quot;/&gt;&lt;wsp:rsid wsp:val=&quot;000E2E51&quot;/&gt;&lt;wsp:rsid wsp:val=&quot;000F5D4E&quot;/&gt;&lt;wsp:rsid wsp:val=&quot;001055D3&quot;/&gt;&lt;wsp:rsid wsp:val=&quot;00124469&quot;/&gt;&lt;wsp:rsid wsp:val=&quot;00133827&quot;/&gt;&lt;wsp:rsid wsp:val=&quot;00142E59&quot;/&gt;&lt;wsp:rsid wsp:val=&quot;00145D33&quot;/&gt;&lt;wsp:rsid wsp:val=&quot;001603D5&quot;/&gt;&lt;wsp:rsid wsp:val=&quot;00185844&quot;/&gt;&lt;wsp:rsid wsp:val=&quot;001B3B6A&quot;/&gt;&lt;wsp:rsid wsp:val=&quot;001B72FF&quot;/&gt;&lt;wsp:rsid wsp:val=&quot;001B7A9D&quot;/&gt;&lt;wsp:rsid wsp:val=&quot;001C1E29&quot;/&gt;&lt;wsp:rsid wsp:val=&quot;001D66C4&quot;/&gt;&lt;wsp:rsid wsp:val=&quot;001E347B&quot;/&gt;&lt;wsp:rsid wsp:val=&quot;001F2ED7&quot;/&gt;&lt;wsp:rsid wsp:val=&quot;001F3015&quot;/&gt;&lt;wsp:rsid wsp:val=&quot;001F3DC6&quot;/&gt;&lt;wsp:rsid wsp:val=&quot;00204398&quot;/&gt;&lt;wsp:rsid wsp:val=&quot;00213DB8&quot;/&gt;&lt;wsp:rsid wsp:val=&quot;00216FBA&quot;/&gt;&lt;wsp:rsid wsp:val=&quot;002170D7&quot;/&gt;&lt;wsp:rsid wsp:val=&quot;00222E8E&quot;/&gt;&lt;wsp:rsid wsp:val=&quot;00235509&quot;/&gt;&lt;wsp:rsid wsp:val=&quot;00235955&quot;/&gt;&lt;wsp:rsid wsp:val=&quot;0024309D&quot;/&gt;&lt;wsp:rsid wsp:val=&quot;002630F1&quot;/&gt;&lt;wsp:rsid wsp:val=&quot;00275266&quot;/&gt;&lt;wsp:rsid wsp:val=&quot;00282264&quot;/&gt;&lt;wsp:rsid wsp:val=&quot;00283008&quot;/&gt;&lt;wsp:rsid wsp:val=&quot;00290889&quot;/&gt;&lt;wsp:rsid wsp:val=&quot;00296680&quot;/&gt;&lt;wsp:rsid wsp:val=&quot;002969CB&quot;/&gt;&lt;wsp:rsid wsp:val=&quot;002A00BF&quot;/&gt;&lt;wsp:rsid wsp:val=&quot;002A5318&quot;/&gt;&lt;wsp:rsid wsp:val=&quot;002C6FC4&quot;/&gt;&lt;wsp:rsid wsp:val=&quot;002E6AB6&quot;/&gt;&lt;wsp:rsid wsp:val=&quot;002F4172&quot;/&gt;&lt;wsp:rsid wsp:val=&quot;003146E0&quot;/&gt;&lt;wsp:rsid wsp:val=&quot;00317501&quot;/&gt;&lt;wsp:rsid wsp:val=&quot;00327255&quot;/&gt;&lt;wsp:rsid wsp:val=&quot;0033469D&quot;/&gt;&lt;wsp:rsid wsp:val=&quot;003653CD&quot;/&gt;&lt;wsp:rsid wsp:val=&quot;00365EF8&quot;/&gt;&lt;wsp:rsid wsp:val=&quot;003707B7&quot;/&gt;&lt;wsp:rsid wsp:val=&quot;00393A35&quot;/&gt;&lt;wsp:rsid wsp:val=&quot;003A6B24&quot;/&gt;&lt;wsp:rsid wsp:val=&quot;003C1674&quot;/&gt;&lt;wsp:rsid wsp:val=&quot;003C41E3&quot;/&gt;&lt;wsp:rsid wsp:val=&quot;00410FBB&quot;/&gt;&lt;wsp:rsid wsp:val=&quot;00436A5A&quot;/&gt;&lt;wsp:rsid wsp:val=&quot;00450E38&quot;/&gt;&lt;wsp:rsid wsp:val=&quot;00467F08&quot;/&gt;&lt;wsp:rsid wsp:val=&quot;00482C6E&quot;/&gt;&lt;wsp:rsid wsp:val=&quot;004858CB&quot;/&gt;&lt;wsp:rsid wsp:val=&quot;004B06CB&quot;/&gt;&lt;wsp:rsid wsp:val=&quot;004C1CD0&quot;/&gt;&lt;wsp:rsid wsp:val=&quot;004C67F3&quot;/&gt;&lt;wsp:rsid wsp:val=&quot;004C6849&quot;/&gt;&lt;wsp:rsid wsp:val=&quot;004D5005&quot;/&gt;&lt;wsp:rsid wsp:val=&quot;004E56AB&quot;/&gt;&lt;wsp:rsid wsp:val=&quot;004F41CD&quot;/&gt;&lt;wsp:rsid wsp:val=&quot;00502213&quot;/&gt;&lt;wsp:rsid wsp:val=&quot;005213E1&quot;/&gt;&lt;wsp:rsid wsp:val=&quot;00525FDA&quot;/&gt;&lt;wsp:rsid wsp:val=&quot;00531A43&quot;/&gt;&lt;wsp:rsid wsp:val=&quot;0053265C&quot;/&gt;&lt;wsp:rsid wsp:val=&quot;00554976&quot;/&gt;&lt;wsp:rsid wsp:val=&quot;00575776&quot;/&gt;&lt;wsp:rsid wsp:val=&quot;005849F7&quot;/&gt;&lt;wsp:rsid wsp:val=&quot;00594DAB&quot;/&gt;&lt;wsp:rsid wsp:val=&quot;00594E3F&quot;/&gt;&lt;wsp:rsid wsp:val=&quot;005950B0&quot;/&gt;&lt;wsp:rsid wsp:val=&quot;0059755E&quot;/&gt;&lt;wsp:rsid wsp:val=&quot;005A5067&quot;/&gt;&lt;wsp:rsid wsp:val=&quot;005A61A0&quot;/&gt;&lt;wsp:rsid wsp:val=&quot;005B1416&quot;/&gt;&lt;wsp:rsid wsp:val=&quot;005C698B&quot;/&gt;&lt;wsp:rsid wsp:val=&quot;005E2D23&quot;/&gt;&lt;wsp:rsid wsp:val=&quot;005F06E0&quot;/&gt;&lt;wsp:rsid wsp:val=&quot;005F3817&quot;/&gt;&lt;wsp:rsid wsp:val=&quot;005F70A6&quot;/&gt;&lt;wsp:rsid wsp:val=&quot;006155B6&quot;/&gt;&lt;wsp:rsid wsp:val=&quot;00620113&quot;/&gt;&lt;wsp:rsid wsp:val=&quot;006676A3&quot;/&gt;&lt;wsp:rsid wsp:val=&quot;006750DB&quot;/&gt;&lt;wsp:rsid wsp:val=&quot;00686AB0&quot;/&gt;&lt;wsp:rsid wsp:val=&quot;00693E6C&quot;/&gt;&lt;wsp:rsid wsp:val=&quot;00696A89&quot;/&gt;&lt;wsp:rsid wsp:val=&quot;006A7B1E&quot;/&gt;&lt;wsp:rsid wsp:val=&quot;006B7349&quot;/&gt;&lt;wsp:rsid wsp:val=&quot;006C30C4&quot;/&gt;&lt;wsp:rsid wsp:val=&quot;006D05FD&quot;/&gt;&lt;wsp:rsid wsp:val=&quot;00731774&quot;/&gt;&lt;wsp:rsid wsp:val=&quot;00752909&quot;/&gt;&lt;wsp:rsid wsp:val=&quot;00753EBF&quot;/&gt;&lt;wsp:rsid wsp:val=&quot;00756E8C&quot;/&gt;&lt;wsp:rsid wsp:val=&quot;0076013C&quot;/&gt;&lt;wsp:rsid wsp:val=&quot;007632AB&quot;/&gt;&lt;wsp:rsid wsp:val=&quot;007679EF&quot;/&gt;&lt;wsp:rsid wsp:val=&quot;00776E89&quot;/&gt;&lt;wsp:rsid wsp:val=&quot;007770A3&quot;/&gt;&lt;wsp:rsid wsp:val=&quot;00777F53&quot;/&gt;&lt;wsp:rsid wsp:val=&quot;0079035E&quot;/&gt;&lt;wsp:rsid wsp:val=&quot;00796D4C&quot;/&gt;&lt;wsp:rsid wsp:val=&quot;007A5BA7&quot;/&gt;&lt;wsp:rsid wsp:val=&quot;007B7249&quot;/&gt;&lt;wsp:rsid wsp:val=&quot;007C5FBC&quot;/&gt;&lt;wsp:rsid wsp:val=&quot;007C73CD&quot;/&gt;&lt;wsp:rsid wsp:val=&quot;007D769B&quot;/&gt;&lt;wsp:rsid wsp:val=&quot;007E7263&quot;/&gt;&lt;wsp:rsid wsp:val=&quot;008158D0&quot;/&gt;&lt;wsp:rsid wsp:val=&quot;00830C7A&quot;/&gt;&lt;wsp:rsid wsp:val=&quot;008311E5&quot;/&gt;&lt;wsp:rsid wsp:val=&quot;008358B8&quot;/&gt;&lt;wsp:rsid wsp:val=&quot;0085652B&quot;/&gt;&lt;wsp:rsid wsp:val=&quot;00864E3F&quot;/&gt;&lt;wsp:rsid wsp:val=&quot;00883F68&quot;/&gt;&lt;wsp:rsid wsp:val=&quot;00895F9B&quot;/&gt;&lt;wsp:rsid wsp:val=&quot;008A7666&quot;/&gt;&lt;wsp:rsid wsp:val=&quot;008B3458&quot;/&gt;&lt;wsp:rsid wsp:val=&quot;008D2740&quot;/&gt;&lt;wsp:rsid wsp:val=&quot;008E198C&quot;/&gt;&lt;wsp:rsid wsp:val=&quot;00925F71&quot;/&gt;&lt;wsp:rsid wsp:val=&quot;00930E30&quot;/&gt;&lt;wsp:rsid wsp:val=&quot;0093336F&quot;/&gt;&lt;wsp:rsid wsp:val=&quot;00944732&quot;/&gt;&lt;wsp:rsid wsp:val=&quot;009523F7&quot;/&gt;&lt;wsp:rsid wsp:val=&quot;00961223&quot;/&gt;&lt;wsp:rsid wsp:val=&quot;0098134B&quot;/&gt;&lt;wsp:rsid wsp:val=&quot;009835F0&quot;/&gt;&lt;wsp:rsid wsp:val=&quot;009929B3&quot;/&gt;&lt;wsp:rsid wsp:val=&quot;00992A21&quot;/&gt;&lt;wsp:rsid wsp:val=&quot;009A52D5&quot;/&gt;&lt;wsp:rsid wsp:val=&quot;009B6487&quot;/&gt;&lt;wsp:rsid wsp:val=&quot;009D4888&quot;/&gt;&lt;wsp:rsid wsp:val=&quot;009D4D1A&quot;/&gt;&lt;wsp:rsid wsp:val=&quot;009D5DFA&quot;/&gt;&lt;wsp:rsid wsp:val=&quot;009D74AB&quot;/&gt;&lt;wsp:rsid wsp:val=&quot;009E4121&quot;/&gt;&lt;wsp:rsid wsp:val=&quot;009F28B0&quot;/&gt;&lt;wsp:rsid wsp:val=&quot;009F7D9F&quot;/&gt;&lt;wsp:rsid wsp:val=&quot;00A27713&quot;/&gt;&lt;wsp:rsid wsp:val=&quot;00A57D2A&quot;/&gt;&lt;wsp:rsid wsp:val=&quot;00A71C2D&quot;/&gt;&lt;wsp:rsid wsp:val=&quot;00A721D4&quot;/&gt;&lt;wsp:rsid wsp:val=&quot;00AB755B&quot;/&gt;&lt;wsp:rsid wsp:val=&quot;00AC5CE3&quot;/&gt;&lt;wsp:rsid wsp:val=&quot;00AC7973&quot;/&gt;&lt;wsp:rsid wsp:val=&quot;00AE3DA6&quot;/&gt;&lt;wsp:rsid wsp:val=&quot;00AF2D9D&quot;/&gt;&lt;wsp:rsid wsp:val=&quot;00AF36E5&quot;/&gt;&lt;wsp:rsid wsp:val=&quot;00B074EF&quot;/&gt;&lt;wsp:rsid wsp:val=&quot;00B12063&quot;/&gt;&lt;wsp:rsid wsp:val=&quot;00B244FC&quot;/&gt;&lt;wsp:rsid wsp:val=&quot;00B45D22&quot;/&gt;&lt;wsp:rsid wsp:val=&quot;00B51DBC&quot;/&gt;&lt;wsp:rsid wsp:val=&quot;00B671CD&quot;/&gt;&lt;wsp:rsid wsp:val=&quot;00B741F5&quot;/&gt;&lt;wsp:rsid wsp:val=&quot;00B74F0F&quot;/&gt;&lt;wsp:rsid wsp:val=&quot;00B822B6&quot;/&gt;&lt;wsp:rsid wsp:val=&quot;00B90D07&quot;/&gt;&lt;wsp:rsid wsp:val=&quot;00BC6A72&quot;/&gt;&lt;wsp:rsid wsp:val=&quot;00BC7056&quot;/&gt;&lt;wsp:rsid wsp:val=&quot;00BD3C44&quot;/&gt;&lt;wsp:rsid wsp:val=&quot;00BF66EE&quot;/&gt;&lt;wsp:rsid wsp:val=&quot;00BF6B0F&quot;/&gt;&lt;wsp:rsid wsp:val=&quot;00C02A95&quot;/&gt;&lt;wsp:rsid wsp:val=&quot;00C06087&quot;/&gt;&lt;wsp:rsid wsp:val=&quot;00C067D4&quot;/&gt;&lt;wsp:rsid wsp:val=&quot;00C07CCF&quot;/&gt;&lt;wsp:rsid wsp:val=&quot;00C12757&quot;/&gt;&lt;wsp:rsid wsp:val=&quot;00C12778&quot;/&gt;&lt;wsp:rsid wsp:val=&quot;00C53FAB&quot;/&gt;&lt;wsp:rsid wsp:val=&quot;00C54506&quot;/&gt;&lt;wsp:rsid wsp:val=&quot;00C67976&quot;/&gt;&lt;wsp:rsid wsp:val=&quot;00C67D53&quot;/&gt;&lt;wsp:rsid wsp:val=&quot;00C7218B&quot;/&gt;&lt;wsp:rsid wsp:val=&quot;00C75F33&quot;/&gt;&lt;wsp:rsid wsp:val=&quot;00C81BDA&quot;/&gt;&lt;wsp:rsid wsp:val=&quot;00C83E7C&quot;/&gt;&lt;wsp:rsid wsp:val=&quot;00C84C18&quot;/&gt;&lt;wsp:rsid wsp:val=&quot;00C86648&quot;/&gt;&lt;wsp:rsid wsp:val=&quot;00CA6070&quot;/&gt;&lt;wsp:rsid wsp:val=&quot;00CB136F&quot;/&gt;&lt;wsp:rsid wsp:val=&quot;00CB1F9D&quot;/&gt;&lt;wsp:rsid wsp:val=&quot;00CB58A9&quot;/&gt;&lt;wsp:rsid wsp:val=&quot;00CC2074&quot;/&gt;&lt;wsp:rsid wsp:val=&quot;00CC2918&quot;/&gt;&lt;wsp:rsid wsp:val=&quot;00CF1443&quot;/&gt;&lt;wsp:rsid wsp:val=&quot;00D05575&quot;/&gt;&lt;wsp:rsid wsp:val=&quot;00D20085&quot;/&gt;&lt;wsp:rsid wsp:val=&quot;00D27B5F&quot;/&gt;&lt;wsp:rsid wsp:val=&quot;00D33E96&quot;/&gt;&lt;wsp:rsid wsp:val=&quot;00D37B07&quot;/&gt;&lt;wsp:rsid wsp:val=&quot;00D5346F&quot;/&gt;&lt;wsp:rsid wsp:val=&quot;00D54584&quot;/&gt;&lt;wsp:rsid wsp:val=&quot;00D63B47&quot;/&gt;&lt;wsp:rsid wsp:val=&quot;00D6647D&quot;/&gt;&lt;wsp:rsid wsp:val=&quot;00D6702F&quot;/&gt;&lt;wsp:rsid wsp:val=&quot;00D9330A&quot;/&gt;&lt;wsp:rsid wsp:val=&quot;00DA2FAE&quot;/&gt;&lt;wsp:rsid wsp:val=&quot;00DB3A41&quot;/&gt;&lt;wsp:rsid wsp:val=&quot;00DB4ECF&quot;/&gt;&lt;wsp:rsid wsp:val=&quot;00E012A0&quot;/&gt;&lt;wsp:rsid wsp:val=&quot;00E0368C&quot;/&gt;&lt;wsp:rsid wsp:val=&quot;00E22E61&quot;/&gt;&lt;wsp:rsid wsp:val=&quot;00E35C32&quot;/&gt;&lt;wsp:rsid wsp:val=&quot;00E45838&quot;/&gt;&lt;wsp:rsid wsp:val=&quot;00E53C5E&quot;/&gt;&lt;wsp:rsid wsp:val=&quot;00E63D04&quot;/&gt;&lt;wsp:rsid wsp:val=&quot;00E67A93&quot;/&gt;&lt;wsp:rsid wsp:val=&quot;00E918CE&quot;/&gt;&lt;wsp:rsid wsp:val=&quot;00E91D21&quot;/&gt;&lt;wsp:rsid wsp:val=&quot;00EA20BB&quot;/&gt;&lt;wsp:rsid wsp:val=&quot;00EA63CA&quot;/&gt;&lt;wsp:rsid wsp:val=&quot;00EC3C1C&quot;/&gt;&lt;wsp:rsid wsp:val=&quot;00ED02A3&quot;/&gt;&lt;wsp:rsid wsp:val=&quot;00ED03F8&quot;/&gt;&lt;wsp:rsid wsp:val=&quot;00ED7662&quot;/&gt;&lt;wsp:rsid wsp:val=&quot;00EF420F&quot;/&gt;&lt;wsp:rsid wsp:val=&quot;00F27B69&quot;/&gt;&lt;wsp:rsid wsp:val=&quot;00F5172A&quot;/&gt;&lt;wsp:rsid wsp:val=&quot;00F524DE&quot;/&gt;&lt;wsp:rsid wsp:val=&quot;00F52CD7&quot;/&gt;&lt;wsp:rsid wsp:val=&quot;00F733F9&quot;/&gt;&lt;wsp:rsid wsp:val=&quot;00F817C2&quot;/&gt;&lt;wsp:rsid wsp:val=&quot;00F90690&quot;/&gt;&lt;wsp:rsid wsp:val=&quot;00F93F1B&quot;/&gt;&lt;wsp:rsid wsp:val=&quot;00F9516B&quot;/&gt;&lt;wsp:rsid wsp:val=&quot;00FA4FF6&quot;/&gt;&lt;wsp:rsid wsp:val=&quot;00FB3100&quot;/&gt;&lt;wsp:rsid wsp:val=&quot;00FC21FF&quot;/&gt;&lt;wsp:rsid wsp:val=&quot;00FC228D&quot;/&gt;&lt;wsp:rsid wsp:val=&quot;00FC32B0&quot;/&gt;&lt;wsp:rsid wsp:val=&quot;00FC4EA5&quot;/&gt;&lt;wsp:rsid wsp:val=&quot;00FC6A42&quot;/&gt;&lt;wsp:rsid wsp:val=&quot;00FD19AD&quot;/&gt;&lt;wsp:rsid wsp:val=&quot;00FE4F04&quot;/&gt;&lt;wsp:rsid wsp:val=&quot;00FF1A97&quot;/&gt;&lt;/wsp:rsids&gt;&lt;/w:docPr&gt;&lt;w:body&gt;&lt;wx:sect&gt;&lt;w:p wsp:rsidR=&quot;00000000&quot; wsp:rsidRDefault=&quot;009D4888&quot; wsp:rsidP=&quot;009D4888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λ</m:t>
        </m:r>
      </m:oMath>
      <w:r w:rsidR="000252D2" w:rsidRPr="009E4121">
        <w:rPr>
          <w:color w:val="000000"/>
          <w:sz w:val="28"/>
          <w:szCs w:val="28"/>
        </w:rPr>
        <w:t xml:space="preserve"> </w:t>
      </w:r>
      <w:r w:rsidR="000252D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>= 0, 1, 2, 3</m:t>
        </m:r>
      </m:oMath>
      <w:r>
        <w:rPr>
          <w:i/>
          <w:color w:val="000000"/>
          <w:sz w:val="28"/>
          <w:szCs w:val="28"/>
        </w:rPr>
        <w:t xml:space="preserve">, </w:t>
      </w:r>
      <w:r w:rsidRPr="00C7218B">
        <w:rPr>
          <w:color w:val="000000"/>
          <w:sz w:val="28"/>
          <w:szCs w:val="28"/>
        </w:rPr>
        <w:t>также</w:t>
      </w:r>
      <w:r w:rsidR="009E4121">
        <w:rPr>
          <w:color w:val="000000"/>
          <w:sz w:val="28"/>
          <w:szCs w:val="28"/>
        </w:rPr>
        <w:t xml:space="preserve"> видно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∆l=d∙sinφ</m:t>
        </m:r>
      </m:oMath>
      <w:r w:rsidR="009E4121">
        <w:rPr>
          <w:color w:val="000000"/>
          <w:sz w:val="28"/>
          <w:szCs w:val="28"/>
        </w:rPr>
        <w:t>. Следовательно, для дифракционной решетки главные максимумы интенсивности света наблюдаются при условии</w:t>
      </w:r>
    </w:p>
    <w:p w:rsidR="009E4121" w:rsidRDefault="001D2306" w:rsidP="009E4121">
      <w:pPr>
        <w:autoSpaceDE w:val="0"/>
        <w:autoSpaceDN w:val="0"/>
        <w:adjustRightInd w:val="0"/>
        <w:spacing w:line="360" w:lineRule="auto"/>
        <w:ind w:firstLine="3686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d∙sinφ= 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λ</m:t>
        </m:r>
      </m:oMath>
      <w:r w:rsidR="009E4121">
        <w:rPr>
          <w:i/>
          <w:color w:val="000000"/>
          <w:sz w:val="28"/>
          <w:szCs w:val="28"/>
        </w:rPr>
        <w:t xml:space="preserve"> ,                                                 </w:t>
      </w:r>
      <w:r w:rsidR="009E4121" w:rsidRPr="009E4121">
        <w:rPr>
          <w:color w:val="000000"/>
          <w:sz w:val="28"/>
          <w:szCs w:val="28"/>
        </w:rPr>
        <w:t>(10)</w:t>
      </w:r>
    </w:p>
    <w:p w:rsidR="009E4121" w:rsidRDefault="009E4121" w:rsidP="009E412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>= 0, 1, 2, 3</m:t>
        </m:r>
      </m:oMath>
      <w:r w:rsidRPr="00944732">
        <w:rPr>
          <w:i/>
          <w:color w:val="000000"/>
          <w:sz w:val="28"/>
          <w:szCs w:val="28"/>
        </w:rPr>
        <w:t>…</w:t>
      </w:r>
      <w:r w:rsidR="000252D2">
        <w:rPr>
          <w:color w:val="000000"/>
          <w:sz w:val="28"/>
          <w:szCs w:val="28"/>
        </w:rPr>
        <w:t xml:space="preserve"> - порядок главного максимума</w:t>
      </w:r>
      <w:r>
        <w:rPr>
          <w:color w:val="000000"/>
          <w:sz w:val="28"/>
          <w:szCs w:val="28"/>
        </w:rPr>
        <w:t>.</w:t>
      </w:r>
    </w:p>
    <w:p w:rsidR="009E4121" w:rsidRDefault="00944732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.2 ход лучей показан для случая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λ</m:t>
        </m:r>
      </m:oMath>
      <w:r>
        <w:rPr>
          <w:color w:val="000000"/>
          <w:sz w:val="28"/>
          <w:szCs w:val="28"/>
        </w:rPr>
        <w:t xml:space="preserve"> и </w:t>
      </w:r>
      <w:r w:rsidRPr="00944732">
        <w:rPr>
          <w:i/>
          <w:color w:val="000000"/>
          <w:sz w:val="28"/>
          <w:szCs w:val="28"/>
          <w:lang w:val="en-US"/>
        </w:rPr>
        <w:t>k</w:t>
      </w:r>
      <w:r w:rsidRPr="00944732">
        <w:rPr>
          <w:i/>
          <w:color w:val="000000"/>
          <w:sz w:val="28"/>
          <w:szCs w:val="28"/>
        </w:rPr>
        <w:t>=1</w:t>
      </w:r>
      <w:r>
        <w:rPr>
          <w:color w:val="000000"/>
          <w:sz w:val="28"/>
          <w:szCs w:val="28"/>
        </w:rPr>
        <w:t xml:space="preserve">, когда координата </w:t>
      </w:r>
      <w:r w:rsidRPr="00944732">
        <w:rPr>
          <w:i/>
          <w:color w:val="000000"/>
          <w:sz w:val="28"/>
          <w:szCs w:val="28"/>
          <w:lang w:val="en-US"/>
        </w:rPr>
        <w:t>x</w:t>
      </w:r>
      <w:r w:rsidRPr="00944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экране </w:t>
      </w:r>
      <w:r w:rsidRPr="00944732">
        <w:rPr>
          <w:i/>
          <w:color w:val="000000"/>
          <w:sz w:val="28"/>
          <w:szCs w:val="28"/>
        </w:rPr>
        <w:t>Э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ет главному максимуму первого порядка.</w:t>
      </w:r>
    </w:p>
    <w:p w:rsidR="00944732" w:rsidRDefault="00944732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условии (10) векторы напряженности электрического поля всех </w:t>
      </w:r>
      <w:r w:rsidRPr="00944732">
        <w:rPr>
          <w:i/>
          <w:color w:val="000000"/>
          <w:sz w:val="28"/>
          <w:szCs w:val="28"/>
          <w:lang w:val="en-US"/>
        </w:rPr>
        <w:t>N</w:t>
      </w:r>
      <w:r w:rsidRPr="00944732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учей на нормали</w:t>
      </w:r>
      <w:r w:rsidRPr="00944732">
        <w:rPr>
          <w:i/>
          <w:color w:val="000000"/>
          <w:sz w:val="28"/>
          <w:szCs w:val="28"/>
        </w:rPr>
        <w:t xml:space="preserve"> </w:t>
      </w:r>
      <w:r w:rsidRPr="00944732">
        <w:rPr>
          <w:i/>
          <w:color w:val="000000"/>
          <w:sz w:val="28"/>
          <w:szCs w:val="28"/>
          <w:lang w:val="en-US"/>
        </w:rPr>
        <w:t>AB</w:t>
      </w:r>
      <w:r>
        <w:rPr>
          <w:color w:val="000000"/>
          <w:sz w:val="28"/>
          <w:szCs w:val="28"/>
        </w:rPr>
        <w:t xml:space="preserve"> колеблются синфазно и при суперпозиции дают амплитуду результирующего колебания</w:t>
      </w:r>
    </w:p>
    <w:p w:rsidR="00944732" w:rsidRPr="00944732" w:rsidRDefault="001D2306" w:rsidP="0094473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mφ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=N</m:t>
            </m:r>
          </m:e>
        </m:nary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</m:sSub>
      </m:oMath>
      <w:r w:rsidR="00944732" w:rsidRPr="00944732">
        <w:rPr>
          <w:color w:val="000000"/>
          <w:sz w:val="28"/>
          <w:szCs w:val="28"/>
        </w:rPr>
        <w:t>,</w:t>
      </w:r>
    </w:p>
    <w:p w:rsidR="00944732" w:rsidRDefault="00944732" w:rsidP="009E412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орой соответствует интенсивность света</w:t>
      </w:r>
    </w:p>
    <w:p w:rsidR="00944732" w:rsidRDefault="001D2306" w:rsidP="00944732">
      <w:pPr>
        <w:autoSpaceDE w:val="0"/>
        <w:autoSpaceDN w:val="0"/>
        <w:adjustRightInd w:val="0"/>
        <w:spacing w:line="360" w:lineRule="auto"/>
        <w:ind w:firstLine="3686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α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φ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sub>
        </m:sSub>
      </m:oMath>
      <w:r w:rsidR="00944732" w:rsidRPr="00944732">
        <w:rPr>
          <w:color w:val="000000"/>
          <w:sz w:val="28"/>
          <w:szCs w:val="28"/>
        </w:rPr>
        <w:t xml:space="preserve">, </w:t>
      </w:r>
      <w:r w:rsidR="00944732">
        <w:rPr>
          <w:color w:val="000000"/>
          <w:sz w:val="28"/>
          <w:szCs w:val="28"/>
        </w:rPr>
        <w:t xml:space="preserve">                                       </w:t>
      </w:r>
      <w:r w:rsidR="00944732" w:rsidRPr="00944732">
        <w:rPr>
          <w:color w:val="000000"/>
          <w:sz w:val="28"/>
          <w:szCs w:val="28"/>
        </w:rPr>
        <w:t>(11)</w:t>
      </w:r>
    </w:p>
    <w:p w:rsidR="00944732" w:rsidRDefault="00944732" w:rsidP="0094473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sub>
        </m:sSub>
      </m:oMath>
      <w:r>
        <w:rPr>
          <w:color w:val="000000"/>
          <w:sz w:val="28"/>
          <w:szCs w:val="28"/>
        </w:rPr>
        <w:t xml:space="preserve"> – интенсивность света при дифракции на одной щели (рис.1), определяемая формулой (6).</w:t>
      </w:r>
    </w:p>
    <w:p w:rsidR="00944732" w:rsidRDefault="000714F3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а (11) характеризует «огибающую наибольших значений интенсивности света»,</w:t>
      </w:r>
      <w:r w:rsidRPr="00071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нную на рис.2 пунктирной линией,</w:t>
      </w:r>
      <w:r w:rsidR="00C83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этом </w:t>
      </w:r>
      <w:r w:rsidR="00C83E7C">
        <w:rPr>
          <w:color w:val="000000"/>
          <w:sz w:val="28"/>
          <w:szCs w:val="28"/>
        </w:rPr>
        <w:t>между главными минимумами, например, первого порядка</w:t>
      </w:r>
      <w:r>
        <w:rPr>
          <w:color w:val="000000"/>
          <w:sz w:val="28"/>
          <w:szCs w:val="28"/>
        </w:rPr>
        <w:t xml:space="preserve"> </w:t>
      </w:r>
      <w:r w:rsidR="00CC2074">
        <w:rPr>
          <w:color w:val="000000"/>
          <w:sz w:val="28"/>
          <w:szCs w:val="28"/>
          <w:lang w:val="en-US"/>
        </w:rPr>
        <w:t>m</w:t>
      </w:r>
      <w:r w:rsidR="00CC2074" w:rsidRPr="00CC2074">
        <w:rPr>
          <w:color w:val="000000"/>
          <w:sz w:val="28"/>
          <w:szCs w:val="28"/>
        </w:rPr>
        <w:t xml:space="preserve"> = 1</w:t>
      </w:r>
      <w:r w:rsidR="00CC2074">
        <w:rPr>
          <w:color w:val="000000"/>
          <w:sz w:val="28"/>
          <w:szCs w:val="28"/>
        </w:rPr>
        <w:t>, содержится не один,</w:t>
      </w:r>
      <w:r>
        <w:rPr>
          <w:color w:val="000000"/>
          <w:sz w:val="28"/>
          <w:szCs w:val="28"/>
        </w:rPr>
        <w:t xml:space="preserve"> а несколько главных максимумов.</w:t>
      </w:r>
      <w:r w:rsidR="00CC2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 w:rsidR="00CC2074">
        <w:rPr>
          <w:color w:val="000000"/>
          <w:sz w:val="28"/>
          <w:szCs w:val="28"/>
        </w:rPr>
        <w:t xml:space="preserve"> видно, что дифракционная решетка позволяет резко (в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CC2074">
        <w:rPr>
          <w:color w:val="000000"/>
          <w:sz w:val="28"/>
          <w:szCs w:val="28"/>
        </w:rPr>
        <w:t xml:space="preserve"> раз) усилить интенсивность света в области максимумов по сравнению с картиной дифракции на одной щели.</w:t>
      </w:r>
    </w:p>
    <w:p w:rsidR="00CC2074" w:rsidRDefault="00CC2074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строго распределение интенсивности света при дифракции на решетке, показанное на </w:t>
      </w:r>
      <w:r w:rsidR="00686AB0">
        <w:rPr>
          <w:color w:val="000000"/>
          <w:sz w:val="28"/>
          <w:szCs w:val="28"/>
        </w:rPr>
        <w:t>рис.2, определяется зависимостью</w:t>
      </w:r>
    </w:p>
    <w:p w:rsidR="00686AB0" w:rsidRDefault="001D2306" w:rsidP="00686AB0">
      <w:pPr>
        <w:autoSpaceDE w:val="0"/>
        <w:autoSpaceDN w:val="0"/>
        <w:adjustRightInd w:val="0"/>
        <w:spacing w:line="360" w:lineRule="auto"/>
        <w:ind w:firstLine="3261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Iφ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π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inφ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π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inφ</m:t>
                        </m:r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686AB0">
        <w:rPr>
          <w:color w:val="000000"/>
          <w:sz w:val="28"/>
          <w:szCs w:val="28"/>
        </w:rPr>
        <w:t>,                                             (12)</w:t>
      </w:r>
    </w:p>
    <w:p w:rsidR="00686AB0" w:rsidRDefault="00686AB0" w:rsidP="00686AB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торой остаются справедливыми условия (9), (10) и (11).</w:t>
      </w:r>
    </w:p>
    <w:p w:rsidR="00686AB0" w:rsidRDefault="0076013C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е максимумы разделены между собой не только главными минимума, но и рядом «дополнительных минимумов», которые образуются вследствие интерференции </w:t>
      </w:r>
      <w:r>
        <w:rPr>
          <w:color w:val="000000"/>
          <w:sz w:val="28"/>
          <w:szCs w:val="28"/>
          <w:lang w:val="en-US"/>
        </w:rPr>
        <w:t>N</w:t>
      </w:r>
      <w:r w:rsidRPr="00760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учей при колебаниях вектора напряженности электрического поля в противофазе. Такие лучи гасят друг друга. Между «дополнительными минимумами» располагаются очень слабые «вторичные максимумы», число которых между соседними главными максимумами рав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/>
            <w:sz w:val="28"/>
            <w:szCs w:val="28"/>
          </w:rPr>
          <m:t>-2</m:t>
        </m:r>
      </m:oMath>
      <w:r w:rsidR="00B671CD" w:rsidRPr="00B671CD">
        <w:rPr>
          <w:color w:val="000000"/>
          <w:sz w:val="28"/>
          <w:szCs w:val="28"/>
        </w:rPr>
        <w:t xml:space="preserve">. </w:t>
      </w:r>
      <w:r w:rsidR="00B671CD">
        <w:rPr>
          <w:color w:val="000000"/>
          <w:sz w:val="28"/>
          <w:szCs w:val="28"/>
        </w:rPr>
        <w:t xml:space="preserve">На рис.2 при </w:t>
      </w:r>
      <w:r w:rsidR="00B671CD" w:rsidRPr="00B671CD">
        <w:rPr>
          <w:i/>
          <w:color w:val="000000"/>
          <w:sz w:val="28"/>
          <w:szCs w:val="28"/>
          <w:lang w:val="en-US"/>
        </w:rPr>
        <w:t>N</w:t>
      </w:r>
      <w:r w:rsidR="00B671CD">
        <w:rPr>
          <w:i/>
          <w:color w:val="000000"/>
          <w:sz w:val="28"/>
          <w:szCs w:val="28"/>
        </w:rPr>
        <w:t xml:space="preserve"> </w:t>
      </w:r>
      <w:r w:rsidR="00B671CD" w:rsidRPr="00D9330A">
        <w:rPr>
          <w:i/>
          <w:color w:val="000000"/>
          <w:sz w:val="28"/>
          <w:szCs w:val="28"/>
        </w:rPr>
        <w:t>=</w:t>
      </w:r>
      <w:r w:rsidR="00B671CD">
        <w:rPr>
          <w:i/>
          <w:color w:val="000000"/>
          <w:sz w:val="28"/>
          <w:szCs w:val="28"/>
        </w:rPr>
        <w:t xml:space="preserve"> </w:t>
      </w:r>
      <w:r w:rsidR="00B671CD" w:rsidRPr="00D9330A">
        <w:rPr>
          <w:i/>
          <w:color w:val="000000"/>
          <w:sz w:val="28"/>
          <w:szCs w:val="28"/>
        </w:rPr>
        <w:t>3</w:t>
      </w:r>
      <w:r w:rsidR="00B671CD">
        <w:rPr>
          <w:color w:val="000000"/>
          <w:sz w:val="28"/>
          <w:szCs w:val="28"/>
        </w:rPr>
        <w:t xml:space="preserve"> чис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</m:oMath>
      <w:r w:rsidR="00B671CD">
        <w:rPr>
          <w:color w:val="000000"/>
          <w:sz w:val="28"/>
          <w:szCs w:val="28"/>
        </w:rPr>
        <w:t>.</w:t>
      </w:r>
    </w:p>
    <w:p w:rsidR="00E45838" w:rsidRDefault="00E45838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k=0 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)</m:t>
        </m:r>
      </m:oMath>
      <w:r w:rsidRPr="00E458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очке </w:t>
      </w:r>
      <w:r w:rsidRPr="00E45838">
        <w:rPr>
          <w:i/>
          <w:color w:val="000000"/>
          <w:sz w:val="28"/>
          <w:szCs w:val="28"/>
          <w:lang w:val="en-US"/>
        </w:rPr>
        <w:t>x</w:t>
      </w:r>
      <w:r w:rsidRPr="00E45838">
        <w:rPr>
          <w:i/>
          <w:color w:val="000000"/>
          <w:sz w:val="28"/>
          <w:szCs w:val="28"/>
        </w:rPr>
        <w:t xml:space="preserve"> = 0 </w:t>
      </w:r>
      <w:r>
        <w:rPr>
          <w:color w:val="000000"/>
          <w:sz w:val="28"/>
          <w:szCs w:val="28"/>
        </w:rPr>
        <w:t>экрана против центра линзы расположен «центральный главный максимум». Симметрично относительно него расположены менее интенсивные главные максимумы высших порядков. Между главными минимумами первого порядка число главных максимумов</w:t>
      </w:r>
    </w:p>
    <w:p w:rsidR="00E45838" w:rsidRDefault="001D2306" w:rsidP="00E45838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1</m:t>
        </m:r>
      </m:oMath>
      <w:r w:rsidR="00E45838">
        <w:rPr>
          <w:i/>
          <w:color w:val="000000"/>
          <w:sz w:val="28"/>
          <w:szCs w:val="28"/>
        </w:rPr>
        <w:t>,</w:t>
      </w:r>
    </w:p>
    <w:p w:rsidR="00E45838" w:rsidRDefault="00E45838" w:rsidP="00686AB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 между главными максимумами возрастающих порядков число главных максимумов</w:t>
      </w:r>
    </w:p>
    <w:p w:rsidR="00E45838" w:rsidRPr="00D9330A" w:rsidRDefault="001D2306" w:rsidP="005950B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`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-1</m:t>
        </m:r>
      </m:oMath>
      <w:r w:rsidR="005950B0" w:rsidRPr="00D9330A">
        <w:rPr>
          <w:color w:val="000000"/>
          <w:sz w:val="28"/>
          <w:szCs w:val="28"/>
        </w:rPr>
        <w:t>.</w:t>
      </w:r>
    </w:p>
    <w:p w:rsidR="005950B0" w:rsidRDefault="001E347B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.2 для отношения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3</m:t>
        </m:r>
      </m:oMath>
      <w:r w:rsidRPr="001E34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уче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5, 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г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`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 xml:space="preserve">=2 </m:t>
        </m:r>
      </m:oMath>
      <w:r>
        <w:rPr>
          <w:color w:val="000000"/>
          <w:sz w:val="28"/>
          <w:szCs w:val="28"/>
        </w:rPr>
        <w:t>.</w:t>
      </w:r>
    </w:p>
    <w:p w:rsidR="001E347B" w:rsidRDefault="00AC7973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ина главных максимумов зависит от числа </w:t>
      </w:r>
      <w:r w:rsidRPr="00AC7973">
        <w:rPr>
          <w:i/>
          <w:color w:val="000000"/>
          <w:sz w:val="28"/>
          <w:szCs w:val="28"/>
          <w:lang w:val="en-US"/>
        </w:rPr>
        <w:t>N</w:t>
      </w:r>
      <w:r w:rsidRPr="00AC7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лей, участвующих в дифракции, и определяется формулой</w:t>
      </w:r>
    </w:p>
    <w:p w:rsidR="00AC7973" w:rsidRPr="00365EF8" w:rsidRDefault="001D2306" w:rsidP="0059755E">
      <w:pPr>
        <w:autoSpaceDE w:val="0"/>
        <w:autoSpaceDN w:val="0"/>
        <w:adjustRightInd w:val="0"/>
        <w:spacing w:line="360" w:lineRule="auto"/>
        <w:ind w:firstLine="396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>F</m:t>
        </m:r>
      </m:oMath>
      <w:r w:rsidR="0059755E" w:rsidRPr="00365EF8">
        <w:rPr>
          <w:i/>
          <w:color w:val="000000"/>
          <w:sz w:val="28"/>
          <w:szCs w:val="28"/>
        </w:rPr>
        <w:t xml:space="preserve">                                                    </w:t>
      </w:r>
      <w:r w:rsidR="0059755E" w:rsidRPr="00365EF8">
        <w:rPr>
          <w:color w:val="000000"/>
          <w:sz w:val="28"/>
          <w:szCs w:val="28"/>
        </w:rPr>
        <w:t>(13)</w:t>
      </w:r>
    </w:p>
    <w:p w:rsidR="0059755E" w:rsidRDefault="00365EF8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сравнения формул (8) и (13) видно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≪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365E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.2).</w:t>
      </w:r>
    </w:p>
    <w:p w:rsidR="00365EF8" w:rsidRDefault="00365EF8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ракционная решетка создает эффект</w:t>
      </w:r>
      <w:r w:rsidR="00FD19AD">
        <w:rPr>
          <w:color w:val="000000"/>
          <w:sz w:val="28"/>
          <w:szCs w:val="28"/>
        </w:rPr>
        <w:t xml:space="preserve"> резкого разделения максимумов интенсивности света.</w:t>
      </w:r>
    </w:p>
    <w:p w:rsidR="00FD19AD" w:rsidRDefault="00B741F5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рис.2 видно, что при малых углах дифракции координата главного минимума или максимума на экране </w:t>
      </w:r>
      <m:oMath>
        <m:r>
          <w:rPr>
            <w:rFonts w:ascii="Cambria Math" w:hAnsi="Cambria Math"/>
            <w:color w:val="000000"/>
            <w:sz w:val="28"/>
            <w:szCs w:val="28"/>
          </w:rPr>
          <m:t>x=Ftgφ≈Fsinφ</m:t>
        </m:r>
      </m:oMath>
      <w:r w:rsidR="001B72FF" w:rsidRPr="001B72FF">
        <w:rPr>
          <w:color w:val="000000"/>
          <w:sz w:val="28"/>
          <w:szCs w:val="28"/>
        </w:rPr>
        <w:t xml:space="preserve"> </w:t>
      </w:r>
      <w:r w:rsidR="001B72FF">
        <w:rPr>
          <w:color w:val="000000"/>
          <w:sz w:val="28"/>
          <w:szCs w:val="28"/>
        </w:rPr>
        <w:t>с учетом формул (9) или (10) определяется следующим образом:</w:t>
      </w:r>
    </w:p>
    <w:p w:rsidR="001B72FF" w:rsidRDefault="001D2306" w:rsidP="000C4E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m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="00620113" w:rsidRPr="00620113">
        <w:rPr>
          <w:color w:val="000000"/>
          <w:sz w:val="28"/>
          <w:szCs w:val="28"/>
        </w:rPr>
        <w:t>, где</w:t>
      </w:r>
      <w:r w:rsidR="00620113">
        <w:rPr>
          <w:color w:val="000000"/>
          <w:sz w:val="28"/>
          <w:szCs w:val="28"/>
        </w:rPr>
        <w:t xml:space="preserve"> </w:t>
      </w:r>
      <w:r w:rsidR="00620113">
        <w:rPr>
          <w:color w:val="000000"/>
          <w:sz w:val="28"/>
          <w:szCs w:val="28"/>
          <w:lang w:val="en-US"/>
        </w:rPr>
        <w:t>m</w:t>
      </w:r>
      <w:r w:rsidR="00620113" w:rsidRPr="00620113">
        <w:rPr>
          <w:color w:val="000000"/>
          <w:sz w:val="28"/>
          <w:szCs w:val="28"/>
        </w:rPr>
        <w:t xml:space="preserve"> = </w:t>
      </w:r>
      <w:r w:rsidR="00620113">
        <w:rPr>
          <w:color w:val="000000"/>
          <w:sz w:val="28"/>
          <w:szCs w:val="28"/>
        </w:rPr>
        <w:t>1, 2, 3, …, - координаты главных минимумов,</w:t>
      </w:r>
    </w:p>
    <w:p w:rsidR="00620113" w:rsidRDefault="00620113" w:rsidP="000C4E0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4)</w:t>
      </w:r>
    </w:p>
    <w:p w:rsidR="00620113" w:rsidRDefault="001D2306" w:rsidP="000C4E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="00620113" w:rsidRPr="00620113">
        <w:rPr>
          <w:color w:val="000000"/>
          <w:sz w:val="28"/>
          <w:szCs w:val="28"/>
        </w:rPr>
        <w:t>, где</w:t>
      </w:r>
      <w:r w:rsidR="00620113">
        <w:rPr>
          <w:color w:val="000000"/>
          <w:sz w:val="28"/>
          <w:szCs w:val="28"/>
        </w:rPr>
        <w:t xml:space="preserve"> </w:t>
      </w:r>
      <w:r w:rsidR="00620113">
        <w:rPr>
          <w:color w:val="000000"/>
          <w:sz w:val="28"/>
          <w:szCs w:val="28"/>
          <w:lang w:val="en-US"/>
        </w:rPr>
        <w:t>k</w:t>
      </w:r>
      <w:r w:rsidR="00620113" w:rsidRPr="00620113">
        <w:rPr>
          <w:color w:val="000000"/>
          <w:sz w:val="28"/>
          <w:szCs w:val="28"/>
        </w:rPr>
        <w:t xml:space="preserve"> = </w:t>
      </w:r>
      <w:r w:rsidR="000C4E0A" w:rsidRPr="000C4E0A">
        <w:rPr>
          <w:color w:val="000000"/>
          <w:sz w:val="28"/>
          <w:szCs w:val="28"/>
        </w:rPr>
        <w:t xml:space="preserve">0, </w:t>
      </w:r>
      <w:r w:rsidR="00620113">
        <w:rPr>
          <w:color w:val="000000"/>
          <w:sz w:val="28"/>
          <w:szCs w:val="28"/>
        </w:rPr>
        <w:t>1, 2, 3, …, - координаты главных максимумов,</w:t>
      </w:r>
    </w:p>
    <w:p w:rsidR="000C4E0A" w:rsidRDefault="000C4E0A" w:rsidP="000C4E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0113" w:rsidRDefault="008311E5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больших расстояниях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от решетки до экрана суперпозиция параллельных дифрагированных лучей осуществляется на экране и без собирающей линзы в точке </w:t>
      </w:r>
      <m:oMath>
        <m:r>
          <w:rPr>
            <w:rFonts w:ascii="Cambria Math" w:hAnsi="Cambria Math"/>
            <w:color w:val="000000"/>
            <w:sz w:val="28"/>
            <w:szCs w:val="28"/>
          </w:rPr>
          <m:t>x≈Lsinφ</m:t>
        </m:r>
      </m:oMath>
      <w:r>
        <w:rPr>
          <w:color w:val="000000"/>
          <w:sz w:val="28"/>
          <w:szCs w:val="28"/>
        </w:rPr>
        <w:t>, когда координаты главных минимумов и максимумов соответствуют формулам:</w:t>
      </w:r>
    </w:p>
    <w:p w:rsidR="000C4E0A" w:rsidRDefault="00531A43" w:rsidP="000C4E0A">
      <w:pPr>
        <w:autoSpaceDE w:val="0"/>
        <w:autoSpaceDN w:val="0"/>
        <w:adjustRightInd w:val="0"/>
        <w:ind w:right="113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45" type="#_x0000_t88" style="position:absolute;left:0;text-align:left;margin-left:428.15pt;margin-top:.8pt;width:15.7pt;height:96.9pt;z-index:251655168"/>
        </w:pic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m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="000C4E0A" w:rsidRPr="00620113">
        <w:rPr>
          <w:color w:val="000000"/>
          <w:sz w:val="28"/>
          <w:szCs w:val="28"/>
        </w:rPr>
        <w:t>, где</w:t>
      </w:r>
      <w:r w:rsidR="000C4E0A">
        <w:rPr>
          <w:color w:val="000000"/>
          <w:sz w:val="28"/>
          <w:szCs w:val="28"/>
        </w:rPr>
        <w:t xml:space="preserve"> </w:t>
      </w:r>
      <w:r w:rsidR="000C4E0A">
        <w:rPr>
          <w:color w:val="000000"/>
          <w:sz w:val="28"/>
          <w:szCs w:val="28"/>
          <w:lang w:val="en-US"/>
        </w:rPr>
        <w:t>m</w:t>
      </w:r>
      <w:r w:rsidR="000C4E0A" w:rsidRPr="00620113">
        <w:rPr>
          <w:color w:val="000000"/>
          <w:sz w:val="28"/>
          <w:szCs w:val="28"/>
        </w:rPr>
        <w:t xml:space="preserve"> = </w:t>
      </w:r>
      <w:r w:rsidR="000C4E0A">
        <w:rPr>
          <w:color w:val="000000"/>
          <w:sz w:val="28"/>
          <w:szCs w:val="28"/>
        </w:rPr>
        <w:t>1, 2, 3, …, - координаты главных минимумов</w:t>
      </w:r>
      <w:r w:rsidR="000C4E0A" w:rsidRPr="000C4E0A">
        <w:rPr>
          <w:color w:val="000000"/>
          <w:sz w:val="28"/>
          <w:szCs w:val="28"/>
        </w:rPr>
        <w:t xml:space="preserve"> </w:t>
      </w:r>
      <w:r w:rsidR="000C4E0A">
        <w:rPr>
          <w:color w:val="000000"/>
          <w:sz w:val="28"/>
          <w:szCs w:val="28"/>
        </w:rPr>
        <w:t>для решетки,</w:t>
      </w:r>
    </w:p>
    <w:p w:rsidR="000C4E0A" w:rsidRDefault="000C4E0A" w:rsidP="000C4E0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4а)</w:t>
      </w:r>
    </w:p>
    <w:p w:rsidR="000C4E0A" w:rsidRDefault="001D2306" w:rsidP="000C4E0A">
      <w:pPr>
        <w:autoSpaceDE w:val="0"/>
        <w:autoSpaceDN w:val="0"/>
        <w:adjustRightInd w:val="0"/>
        <w:ind w:right="1133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="000C4E0A" w:rsidRPr="00620113">
        <w:rPr>
          <w:color w:val="000000"/>
          <w:sz w:val="28"/>
          <w:szCs w:val="28"/>
        </w:rPr>
        <w:t>, где</w:t>
      </w:r>
      <w:r w:rsidR="000C4E0A">
        <w:rPr>
          <w:color w:val="000000"/>
          <w:sz w:val="28"/>
          <w:szCs w:val="28"/>
        </w:rPr>
        <w:t xml:space="preserve"> </w:t>
      </w:r>
      <w:r w:rsidR="000C4E0A">
        <w:rPr>
          <w:color w:val="000000"/>
          <w:sz w:val="28"/>
          <w:szCs w:val="28"/>
          <w:lang w:val="en-US"/>
        </w:rPr>
        <w:t>k</w:t>
      </w:r>
      <w:r w:rsidR="000C4E0A" w:rsidRPr="00620113">
        <w:rPr>
          <w:color w:val="000000"/>
          <w:sz w:val="28"/>
          <w:szCs w:val="28"/>
        </w:rPr>
        <w:t xml:space="preserve"> = </w:t>
      </w:r>
      <w:r w:rsidR="000C4E0A" w:rsidRPr="000C4E0A">
        <w:rPr>
          <w:color w:val="000000"/>
          <w:sz w:val="28"/>
          <w:szCs w:val="28"/>
        </w:rPr>
        <w:t xml:space="preserve">0, </w:t>
      </w:r>
      <w:r w:rsidR="000C4E0A">
        <w:rPr>
          <w:color w:val="000000"/>
          <w:sz w:val="28"/>
          <w:szCs w:val="28"/>
        </w:rPr>
        <w:t>1, 2, 3, …, - координаты главных максимумов</w:t>
      </w:r>
      <w:r w:rsidR="000C4E0A" w:rsidRPr="000C4E0A">
        <w:rPr>
          <w:color w:val="000000"/>
          <w:sz w:val="28"/>
          <w:szCs w:val="28"/>
        </w:rPr>
        <w:t xml:space="preserve"> </w:t>
      </w:r>
      <w:r w:rsidR="000C4E0A">
        <w:rPr>
          <w:color w:val="000000"/>
          <w:sz w:val="28"/>
          <w:szCs w:val="28"/>
        </w:rPr>
        <w:t>для решетки</w:t>
      </w:r>
      <w:r w:rsidR="00A71C2D">
        <w:rPr>
          <w:color w:val="000000"/>
          <w:sz w:val="28"/>
          <w:szCs w:val="28"/>
        </w:rPr>
        <w:t>.</w:t>
      </w:r>
    </w:p>
    <w:p w:rsidR="000C4E0A" w:rsidRDefault="000C4E0A" w:rsidP="00365EF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A71C2D" w:rsidRDefault="00A71C2D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фракция на двух</w:t>
      </w:r>
      <w:r w:rsidR="00531A43" w:rsidRPr="00531A43">
        <w:rPr>
          <w:color w:val="000000"/>
          <w:sz w:val="28"/>
          <w:szCs w:val="28"/>
        </w:rPr>
        <w:t xml:space="preserve"> </w:t>
      </w:r>
      <w:r w:rsidR="00531A43">
        <w:rPr>
          <w:color w:val="000000"/>
          <w:sz w:val="28"/>
          <w:szCs w:val="28"/>
        </w:rPr>
        <w:t>(</w:t>
      </w:r>
      <w:r w:rsidR="00531A43">
        <w:rPr>
          <w:color w:val="000000"/>
          <w:sz w:val="28"/>
          <w:szCs w:val="28"/>
          <w:lang w:val="en-US"/>
        </w:rPr>
        <w:t>N</w:t>
      </w:r>
      <w:r w:rsidR="00531A43" w:rsidRPr="00A71C2D">
        <w:rPr>
          <w:color w:val="000000"/>
          <w:sz w:val="28"/>
          <w:szCs w:val="28"/>
        </w:rPr>
        <w:t xml:space="preserve"> = 2</w:t>
      </w:r>
      <w:r w:rsidR="00531A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на четырех щелях</w:t>
      </w:r>
      <w:r w:rsidR="00531A43" w:rsidRPr="00531A43">
        <w:rPr>
          <w:color w:val="000000"/>
          <w:sz w:val="28"/>
          <w:szCs w:val="28"/>
        </w:rPr>
        <w:t xml:space="preserve"> </w:t>
      </w:r>
      <w:r w:rsidR="00531A43">
        <w:rPr>
          <w:color w:val="000000"/>
          <w:sz w:val="28"/>
          <w:szCs w:val="28"/>
        </w:rPr>
        <w:t>(</w:t>
      </w:r>
      <w:r w:rsidR="00531A43">
        <w:rPr>
          <w:color w:val="000000"/>
          <w:sz w:val="28"/>
          <w:szCs w:val="28"/>
          <w:lang w:val="en-US"/>
        </w:rPr>
        <w:t>N</w:t>
      </w:r>
      <w:r w:rsidR="00531A43" w:rsidRPr="00A71C2D">
        <w:rPr>
          <w:color w:val="000000"/>
          <w:sz w:val="28"/>
          <w:szCs w:val="28"/>
        </w:rPr>
        <w:t xml:space="preserve"> = </w:t>
      </w:r>
      <w:r w:rsidR="00531A43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может рассматриваться как частный случай дифракции на решетке При этом характер дифракционной картины соответствует рассмотренной на рис.2, где для </w:t>
      </w:r>
      <w:r>
        <w:rPr>
          <w:color w:val="000000"/>
          <w:sz w:val="28"/>
          <w:szCs w:val="28"/>
        </w:rPr>
        <w:lastRenderedPageBreak/>
        <w:t xml:space="preserve">дифракции на двух щеля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CF1443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d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CF1443">
        <w:rPr>
          <w:color w:val="000000"/>
          <w:sz w:val="28"/>
          <w:szCs w:val="28"/>
        </w:rPr>
        <w:t xml:space="preserve">,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л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den>
        </m:f>
      </m:oMath>
      <w:r w:rsidR="00CF1443">
        <w:rPr>
          <w:color w:val="000000"/>
          <w:sz w:val="28"/>
          <w:szCs w:val="28"/>
        </w:rPr>
        <w:t xml:space="preserve">, а для дифракции на четырех щеля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вто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2</m:t>
        </m:r>
      </m:oMath>
      <w:r w:rsidR="00CF1443"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4d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CF1443">
        <w:rPr>
          <w:color w:val="000000"/>
          <w:sz w:val="28"/>
          <w:szCs w:val="28"/>
        </w:rPr>
        <w:t xml:space="preserve">, или </w:t>
      </w: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л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1)</m:t>
            </m:r>
          </m:den>
        </m:f>
      </m:oMath>
      <w:r w:rsidR="00CF1443">
        <w:rPr>
          <w:color w:val="000000"/>
          <w:sz w:val="28"/>
          <w:szCs w:val="28"/>
        </w:rPr>
        <w:t>.</w:t>
      </w:r>
    </w:p>
    <w:p w:rsidR="00CF1443" w:rsidRDefault="00CF1443" w:rsidP="00365EF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F1443" w:rsidRDefault="00CF1443" w:rsidP="00CF1443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CF1443">
        <w:rPr>
          <w:i/>
          <w:color w:val="000000"/>
          <w:sz w:val="28"/>
          <w:szCs w:val="28"/>
        </w:rPr>
        <w:t>Наклонное падение лучей на дифракционную решетку</w:t>
      </w:r>
    </w:p>
    <w:p w:rsidR="00CF1443" w:rsidRDefault="00CF1443" w:rsidP="00CF144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F1443" w:rsidRDefault="00CF1443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лоская монохроматическая волна падает на решетку, работающую на пропускание, под углом </w:t>
      </w:r>
      <w:r w:rsidRPr="00CF1443">
        <w:rPr>
          <w:i/>
          <w:color w:val="000000"/>
          <w:sz w:val="28"/>
          <w:szCs w:val="28"/>
        </w:rPr>
        <w:t>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ис.3), тогда разность хода двух соседних лучей, дифрагировавших пол углом φ равна:</w:t>
      </w:r>
    </w:p>
    <w:p w:rsidR="00CF1443" w:rsidRDefault="001D2306" w:rsidP="00CF1443">
      <w:pPr>
        <w:autoSpaceDE w:val="0"/>
        <w:autoSpaceDN w:val="0"/>
        <w:adjustRightInd w:val="0"/>
        <w:spacing w:line="360" w:lineRule="auto"/>
        <w:ind w:firstLine="3261"/>
        <w:jc w:val="center"/>
        <w:rPr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∆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=d(sinθ-sinφ)</m:t>
        </m:r>
      </m:oMath>
      <w:r w:rsidR="00CF1443" w:rsidRPr="00CF1443">
        <w:rPr>
          <w:color w:val="000000"/>
          <w:sz w:val="28"/>
          <w:szCs w:val="28"/>
          <w:lang w:val="en-US"/>
        </w:rPr>
        <w:t xml:space="preserve"> </w:t>
      </w:r>
      <w:r w:rsidR="00CF1443">
        <w:rPr>
          <w:color w:val="000000"/>
          <w:sz w:val="28"/>
          <w:szCs w:val="28"/>
          <w:lang w:val="en-US"/>
        </w:rPr>
        <w:t xml:space="preserve">                                              </w:t>
      </w:r>
      <w:r w:rsidR="00CF1443" w:rsidRPr="00CF1443">
        <w:rPr>
          <w:color w:val="000000"/>
          <w:sz w:val="28"/>
          <w:szCs w:val="28"/>
          <w:lang w:val="en-US"/>
        </w:rPr>
        <w:t>(15)</w:t>
      </w:r>
    </w:p>
    <w:p w:rsidR="00CF1443" w:rsidRPr="00CF1443" w:rsidRDefault="001D2306" w:rsidP="009D5DFA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232660" cy="2211705"/>
            <wp:effectExtent l="19050" t="0" r="0" b="0"/>
            <wp:docPr id="146" name="Image_26_0" descr="Image_26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6_0" descr="Image_26_0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43" w:rsidRDefault="009D5DFA" w:rsidP="009D5DF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9D5DFA">
        <w:rPr>
          <w:color w:val="000000"/>
          <w:sz w:val="28"/>
          <w:szCs w:val="28"/>
        </w:rPr>
        <w:t>Рис.3</w:t>
      </w:r>
    </w:p>
    <w:p w:rsidR="009D5DFA" w:rsidRDefault="009D5DFA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лучае условие (10)</w:t>
      </w:r>
      <w:r w:rsidR="00D5346F">
        <w:rPr>
          <w:color w:val="000000"/>
          <w:sz w:val="28"/>
          <w:szCs w:val="28"/>
        </w:rPr>
        <w:t>, при котором наблюдаются главные максимумы интенсивности света, для дифракционной решетки запишется в виде:</w:t>
      </w:r>
    </w:p>
    <w:p w:rsidR="00D5346F" w:rsidRPr="00D5346F" w:rsidRDefault="001D2306" w:rsidP="00D5346F">
      <w:pPr>
        <w:autoSpaceDE w:val="0"/>
        <w:autoSpaceDN w:val="0"/>
        <w:adjustRightInd w:val="0"/>
        <w:spacing w:line="360" w:lineRule="auto"/>
        <w:ind w:firstLine="311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θ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λ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D5346F" w:rsidRPr="00D5346F">
        <w:rPr>
          <w:color w:val="000000"/>
          <w:sz w:val="28"/>
          <w:szCs w:val="28"/>
        </w:rPr>
        <w:t xml:space="preserve">                                            (16)</w:t>
      </w:r>
    </w:p>
    <w:p w:rsidR="000C4E0A" w:rsidRDefault="00D5346F" w:rsidP="00365EF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Pr="00D5346F">
        <w:rPr>
          <w:i/>
          <w:color w:val="000000"/>
          <w:sz w:val="28"/>
          <w:szCs w:val="28"/>
          <w:lang w:val="en-US"/>
        </w:rPr>
        <w:t>k</w:t>
      </w:r>
      <w:r w:rsidRPr="00D5346F">
        <w:rPr>
          <w:i/>
          <w:color w:val="000000"/>
          <w:sz w:val="28"/>
          <w:szCs w:val="28"/>
        </w:rPr>
        <w:t xml:space="preserve"> = 0, 1, 2, 3, …</w:t>
      </w:r>
      <w:r>
        <w:rPr>
          <w:color w:val="000000"/>
          <w:sz w:val="28"/>
          <w:szCs w:val="28"/>
        </w:rPr>
        <w:t xml:space="preserve"> - порядок главного максимума.</w:t>
      </w:r>
    </w:p>
    <w:p w:rsidR="00D5346F" w:rsidRDefault="00531A43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</w:t>
      </w:r>
      <w:r w:rsidR="00D5346F">
        <w:rPr>
          <w:color w:val="000000"/>
          <w:sz w:val="28"/>
          <w:szCs w:val="28"/>
        </w:rPr>
        <w:t xml:space="preserve">аспределение интенсивности дифрагированного света для решетки, состоящей из </w:t>
      </w:r>
      <w:r w:rsidR="00D5346F" w:rsidRPr="00D5346F">
        <w:rPr>
          <w:i/>
          <w:color w:val="000000"/>
          <w:sz w:val="28"/>
          <w:szCs w:val="28"/>
          <w:lang w:val="en-US"/>
        </w:rPr>
        <w:t>N</w:t>
      </w:r>
      <w:r w:rsidR="00D5346F" w:rsidRPr="00D5346F">
        <w:rPr>
          <w:color w:val="000000"/>
          <w:sz w:val="28"/>
          <w:szCs w:val="28"/>
        </w:rPr>
        <w:t xml:space="preserve"> </w:t>
      </w:r>
      <w:r w:rsidR="00D5346F">
        <w:rPr>
          <w:color w:val="000000"/>
          <w:sz w:val="28"/>
          <w:szCs w:val="28"/>
        </w:rPr>
        <w:t xml:space="preserve">элементов с шириной щели </w:t>
      </w:r>
      <w:r w:rsidR="00D5346F" w:rsidRPr="00D5346F">
        <w:rPr>
          <w:i/>
          <w:color w:val="000000"/>
          <w:sz w:val="28"/>
          <w:szCs w:val="28"/>
          <w:lang w:val="en-US"/>
        </w:rPr>
        <w:t>b</w:t>
      </w:r>
      <w:r w:rsidR="00D5346F" w:rsidRPr="00D5346F">
        <w:rPr>
          <w:color w:val="000000"/>
          <w:sz w:val="28"/>
          <w:szCs w:val="28"/>
        </w:rPr>
        <w:t xml:space="preserve"> </w:t>
      </w:r>
      <w:r w:rsidR="00D5346F">
        <w:rPr>
          <w:color w:val="000000"/>
          <w:sz w:val="28"/>
          <w:szCs w:val="28"/>
        </w:rPr>
        <w:t xml:space="preserve">и периодом решетки </w:t>
      </w:r>
      <w:r w:rsidR="00D5346F" w:rsidRPr="00D5346F">
        <w:rPr>
          <w:i/>
          <w:color w:val="000000"/>
          <w:sz w:val="28"/>
          <w:szCs w:val="28"/>
          <w:lang w:val="en-US"/>
        </w:rPr>
        <w:t>d</w:t>
      </w:r>
      <w:r w:rsidR="00D5346F" w:rsidRPr="00D5346F">
        <w:rPr>
          <w:i/>
          <w:color w:val="000000"/>
          <w:sz w:val="28"/>
          <w:szCs w:val="28"/>
        </w:rPr>
        <w:t xml:space="preserve"> </w:t>
      </w:r>
      <w:r w:rsidR="00D5346F">
        <w:rPr>
          <w:color w:val="000000"/>
          <w:sz w:val="28"/>
          <w:szCs w:val="28"/>
        </w:rPr>
        <w:t xml:space="preserve">в случае падения на нее излучения под углом </w:t>
      </w:r>
      <w:r w:rsidR="00D5346F" w:rsidRPr="00CF1443">
        <w:rPr>
          <w:i/>
          <w:color w:val="000000"/>
          <w:sz w:val="28"/>
          <w:szCs w:val="28"/>
        </w:rPr>
        <w:t>θ</w:t>
      </w:r>
      <w:r w:rsidR="00D5346F">
        <w:rPr>
          <w:i/>
          <w:color w:val="000000"/>
          <w:sz w:val="28"/>
          <w:szCs w:val="28"/>
        </w:rPr>
        <w:t xml:space="preserve"> </w:t>
      </w:r>
      <w:r w:rsidR="00D5346F">
        <w:rPr>
          <w:color w:val="000000"/>
          <w:sz w:val="28"/>
          <w:szCs w:val="28"/>
        </w:rPr>
        <w:t>будет иметь вид:</w:t>
      </w:r>
    </w:p>
    <w:p w:rsidR="00D5346F" w:rsidRPr="00D5346F" w:rsidRDefault="001D2306" w:rsidP="00D5346F">
      <w:pPr>
        <w:autoSpaceDE w:val="0"/>
        <w:autoSpaceDN w:val="0"/>
        <w:adjustRightInd w:val="0"/>
        <w:spacing w:line="360" w:lineRule="auto"/>
        <w:ind w:firstLine="226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θ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inθ-sin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π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inθ-sin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π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in⁡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inθ-sin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d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sinθ-sin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den>
                    </m:f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D5346F" w:rsidRPr="00D5346F">
        <w:rPr>
          <w:color w:val="000000"/>
          <w:sz w:val="28"/>
          <w:szCs w:val="28"/>
        </w:rPr>
        <w:t xml:space="preserve">,                    </w:t>
      </w:r>
      <w:r w:rsidR="00925F71" w:rsidRPr="00EF5114">
        <w:rPr>
          <w:color w:val="000000"/>
          <w:sz w:val="28"/>
          <w:szCs w:val="28"/>
        </w:rPr>
        <w:t xml:space="preserve"> </w:t>
      </w:r>
      <w:r w:rsidR="00D5346F" w:rsidRPr="00D5346F">
        <w:rPr>
          <w:color w:val="000000"/>
          <w:sz w:val="28"/>
          <w:szCs w:val="28"/>
        </w:rPr>
        <w:t>(</w:t>
      </w:r>
      <w:r w:rsidR="00925F71" w:rsidRPr="00EF5114">
        <w:rPr>
          <w:color w:val="000000"/>
          <w:sz w:val="28"/>
          <w:szCs w:val="28"/>
        </w:rPr>
        <w:t>1</w:t>
      </w:r>
      <w:r w:rsidR="00D5346F" w:rsidRPr="00D5346F">
        <w:rPr>
          <w:color w:val="000000"/>
          <w:sz w:val="28"/>
          <w:szCs w:val="28"/>
        </w:rPr>
        <w:t>7)</w:t>
      </w:r>
    </w:p>
    <w:p w:rsidR="00D5346F" w:rsidRPr="00D9330A" w:rsidRDefault="00ED7662" w:rsidP="00D5346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color w:val="000000"/>
          <w:sz w:val="28"/>
          <w:szCs w:val="28"/>
        </w:rPr>
        <w:t xml:space="preserve"> – интенсивность не дифрагированного излучения (φ = 0).</w:t>
      </w:r>
    </w:p>
    <w:p w:rsidR="00ED7662" w:rsidRDefault="00ED7662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d≫λ</m:t>
        </m:r>
      </m:oMath>
      <w:r w:rsidR="0093336F">
        <w:rPr>
          <w:color w:val="000000"/>
          <w:sz w:val="28"/>
          <w:szCs w:val="28"/>
        </w:rPr>
        <w:t xml:space="preserve"> углы дифракции малы, т.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≈θ</m:t>
        </m:r>
      </m:oMath>
      <w:r w:rsidR="0093336F">
        <w:rPr>
          <w:color w:val="000000"/>
          <w:sz w:val="28"/>
          <w:szCs w:val="28"/>
        </w:rPr>
        <w:t>, и условие главных максимумов (16) можно переписать в виде:</w:t>
      </w:r>
    </w:p>
    <w:p w:rsidR="0093336F" w:rsidRPr="00D9330A" w:rsidRDefault="001D2306" w:rsidP="0093336F">
      <w:pPr>
        <w:autoSpaceDE w:val="0"/>
        <w:autoSpaceDN w:val="0"/>
        <w:adjustRightInd w:val="0"/>
        <w:spacing w:line="360" w:lineRule="auto"/>
        <w:ind w:firstLine="3119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cosθ</m:t>
        </m:r>
        <m:r>
          <w:rPr>
            <w:rFonts w:ascii="Cambria Math" w:hAnsi="Cambria Math"/>
            <w:color w:val="000000"/>
            <w:sz w:val="28"/>
            <w:szCs w:val="28"/>
          </w:rPr>
          <m:t>=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λ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93336F" w:rsidRPr="0093336F">
        <w:rPr>
          <w:color w:val="000000"/>
          <w:sz w:val="28"/>
          <w:szCs w:val="28"/>
        </w:rPr>
        <w:t xml:space="preserve">                                               (18)</w:t>
      </w:r>
    </w:p>
    <w:p w:rsidR="0093336F" w:rsidRDefault="0093336F" w:rsidP="0093336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93336F">
        <w:rPr>
          <w:color w:val="000000"/>
          <w:sz w:val="28"/>
          <w:szCs w:val="28"/>
        </w:rPr>
        <w:t xml:space="preserve"> </w:t>
      </w:r>
      <w:r w:rsidRPr="00D5346F">
        <w:rPr>
          <w:i/>
          <w:color w:val="000000"/>
          <w:sz w:val="28"/>
          <w:szCs w:val="28"/>
          <w:lang w:val="en-US"/>
        </w:rPr>
        <w:t>k</w:t>
      </w:r>
      <w:r w:rsidRPr="00D5346F">
        <w:rPr>
          <w:i/>
          <w:color w:val="000000"/>
          <w:sz w:val="28"/>
          <w:szCs w:val="28"/>
        </w:rPr>
        <w:t xml:space="preserve"> = 0, 1, 2, 3, …</w:t>
      </w:r>
      <w:r>
        <w:rPr>
          <w:color w:val="000000"/>
          <w:sz w:val="28"/>
          <w:szCs w:val="28"/>
        </w:rPr>
        <w:t xml:space="preserve"> - порядок главного максимума.</w:t>
      </w:r>
    </w:p>
    <w:p w:rsidR="0093336F" w:rsidRDefault="0093336F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малых углах дифракц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 w:rsidRPr="009333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овие максимумов для нормального падения света на дифракционную решетку (10)</w:t>
      </w:r>
      <w:r w:rsidR="004C1CD0">
        <w:rPr>
          <w:color w:val="000000"/>
          <w:sz w:val="28"/>
          <w:szCs w:val="28"/>
        </w:rPr>
        <w:t xml:space="preserve"> можно переписать в виде:</w:t>
      </w:r>
    </w:p>
    <w:p w:rsidR="004C1CD0" w:rsidRDefault="001D2306" w:rsidP="000E2E51">
      <w:pPr>
        <w:autoSpaceDE w:val="0"/>
        <w:autoSpaceDN w:val="0"/>
        <w:adjustRightInd w:val="0"/>
        <w:spacing w:line="360" w:lineRule="auto"/>
        <w:ind w:firstLine="3686"/>
        <w:jc w:val="center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±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λ</m:t>
        </m:r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0E2E51" w:rsidRPr="00D9330A">
        <w:rPr>
          <w:color w:val="000000"/>
          <w:sz w:val="28"/>
          <w:szCs w:val="28"/>
        </w:rPr>
        <w:t xml:space="preserve"> </w:t>
      </w:r>
      <w:r w:rsidR="000E2E51">
        <w:rPr>
          <w:color w:val="000000"/>
          <w:sz w:val="28"/>
          <w:szCs w:val="28"/>
        </w:rPr>
        <w:t xml:space="preserve">                                                        (19)</w:t>
      </w:r>
    </w:p>
    <w:p w:rsidR="000E2E51" w:rsidRDefault="000E2E51" w:rsidP="000E2E5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Pr="0093336F">
        <w:rPr>
          <w:color w:val="000000"/>
          <w:sz w:val="28"/>
          <w:szCs w:val="28"/>
        </w:rPr>
        <w:t xml:space="preserve"> </w:t>
      </w:r>
      <w:r w:rsidRPr="00D5346F">
        <w:rPr>
          <w:i/>
          <w:color w:val="000000"/>
          <w:sz w:val="28"/>
          <w:szCs w:val="28"/>
          <w:lang w:val="en-US"/>
        </w:rPr>
        <w:t>k</w:t>
      </w:r>
      <w:r w:rsidRPr="00D5346F">
        <w:rPr>
          <w:i/>
          <w:color w:val="000000"/>
          <w:sz w:val="28"/>
          <w:szCs w:val="28"/>
        </w:rPr>
        <w:t xml:space="preserve"> = 0, 1, 2, 3, …</w:t>
      </w:r>
      <w:r>
        <w:rPr>
          <w:color w:val="000000"/>
          <w:sz w:val="28"/>
          <w:szCs w:val="28"/>
        </w:rPr>
        <w:t xml:space="preserve"> - порядок главного максимума.</w:t>
      </w:r>
    </w:p>
    <w:p w:rsidR="000E2E51" w:rsidRDefault="000E2E51" w:rsidP="00D9330A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(18) и (19) показывает, что угол дифракции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θ</m:t>
        </m:r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color w:val="000000"/>
          <w:sz w:val="28"/>
          <w:szCs w:val="28"/>
        </w:rPr>
        <w:t>) при наклонном падении вычисляется так же, как при нормальном падении света, но с уменьшенным значением периода решетки</w:t>
      </w:r>
    </w:p>
    <w:p w:rsidR="000E2E51" w:rsidRPr="00C07CCF" w:rsidRDefault="001D2306" w:rsidP="000E2E51">
      <w:pPr>
        <w:autoSpaceDE w:val="0"/>
        <w:autoSpaceDN w:val="0"/>
        <w:adjustRightInd w:val="0"/>
        <w:spacing w:line="360" w:lineRule="auto"/>
        <w:ind w:firstLine="3686"/>
        <w:jc w:val="center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`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dcosθ</m:t>
        </m:r>
      </m:oMath>
      <w:r w:rsidR="000E2E51" w:rsidRPr="00C07CCF">
        <w:rPr>
          <w:color w:val="000000"/>
          <w:sz w:val="28"/>
          <w:szCs w:val="28"/>
        </w:rPr>
        <w:t xml:space="preserve">                                                         (19</w:t>
      </w:r>
      <w:r w:rsidR="000E2E51">
        <w:rPr>
          <w:color w:val="000000"/>
          <w:sz w:val="28"/>
          <w:szCs w:val="28"/>
          <w:lang w:val="en-US"/>
        </w:rPr>
        <w:t>a</w:t>
      </w:r>
      <w:r w:rsidR="000E2E51" w:rsidRPr="00C07CCF">
        <w:rPr>
          <w:color w:val="000000"/>
          <w:sz w:val="28"/>
          <w:szCs w:val="28"/>
        </w:rPr>
        <w:t>)</w:t>
      </w:r>
    </w:p>
    <w:p w:rsidR="000E2E51" w:rsidRDefault="000E2E51" w:rsidP="00F90690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</w:t>
      </w:r>
      <w:r w:rsidR="00D63B47">
        <w:rPr>
          <w:color w:val="000000"/>
          <w:sz w:val="28"/>
          <w:szCs w:val="28"/>
        </w:rPr>
        <w:t>, при довольно большом наклоне (</w:t>
      </w:r>
      <m:oMath>
        <m:r>
          <w:rPr>
            <w:rFonts w:ascii="Cambria Math" w:hAnsi="Cambria Math"/>
            <w:color w:val="000000"/>
            <w:sz w:val="28"/>
            <w:szCs w:val="28"/>
          </w:rPr>
          <m:t>θ≈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</m:oMath>
      <w:r w:rsidR="00D63B47">
        <w:rPr>
          <w:color w:val="000000"/>
          <w:sz w:val="28"/>
          <w:szCs w:val="28"/>
        </w:rPr>
        <w:t xml:space="preserve">) падающего луча кажущаяся постоянная решетки </w:t>
      </w:r>
      <w:r w:rsidR="00D63B47" w:rsidRPr="00D63B47">
        <w:rPr>
          <w:i/>
          <w:color w:val="000000"/>
          <w:sz w:val="28"/>
          <w:szCs w:val="28"/>
        </w:rPr>
        <w:t>(</w:t>
      </w:r>
      <w:r w:rsidR="00D63B47" w:rsidRPr="00D63B47">
        <w:rPr>
          <w:i/>
          <w:color w:val="000000"/>
          <w:sz w:val="28"/>
          <w:szCs w:val="28"/>
          <w:lang w:val="en-US"/>
        </w:rPr>
        <w:t>dcosθ</w:t>
      </w:r>
      <w:r w:rsidR="00D63B47" w:rsidRPr="00D63B47">
        <w:rPr>
          <w:i/>
          <w:color w:val="000000"/>
          <w:sz w:val="28"/>
          <w:szCs w:val="28"/>
        </w:rPr>
        <w:t>)</w:t>
      </w:r>
      <w:r w:rsidR="00D63B47">
        <w:rPr>
          <w:i/>
          <w:color w:val="000000"/>
          <w:sz w:val="28"/>
          <w:szCs w:val="28"/>
        </w:rPr>
        <w:t xml:space="preserve"> </w:t>
      </w:r>
      <w:r w:rsidR="00D63B47">
        <w:rPr>
          <w:color w:val="000000"/>
          <w:sz w:val="28"/>
          <w:szCs w:val="28"/>
        </w:rPr>
        <w:t xml:space="preserve">становится весьма малой и на решетке с </w:t>
      </w:r>
      <m:oMath>
        <m:r>
          <w:rPr>
            <w:rFonts w:ascii="Cambria Math" w:hAnsi="Cambria Math"/>
            <w:color w:val="000000"/>
            <w:sz w:val="28"/>
            <w:szCs w:val="28"/>
          </w:rPr>
          <m:t>d≫λ</m:t>
        </m:r>
      </m:oMath>
      <w:r w:rsidR="00C67D53" w:rsidRPr="00C67D53">
        <w:rPr>
          <w:color w:val="000000"/>
          <w:sz w:val="28"/>
          <w:szCs w:val="28"/>
        </w:rPr>
        <w:t xml:space="preserve"> </w:t>
      </w:r>
      <w:r w:rsidR="00C67D53">
        <w:rPr>
          <w:color w:val="000000"/>
          <w:sz w:val="28"/>
          <w:szCs w:val="28"/>
        </w:rPr>
        <w:t>при таком освещении можно будет наблюдать четкую дифракционную картину. Это свойство используется при исследовании дифракции рентгеновских лучей.</w:t>
      </w:r>
    </w:p>
    <w:p w:rsidR="00C67D53" w:rsidRDefault="00C67D53" w:rsidP="000E2E5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67D53" w:rsidRDefault="00C67D53" w:rsidP="00C67D53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C67D53">
        <w:rPr>
          <w:i/>
          <w:color w:val="000000"/>
          <w:sz w:val="28"/>
          <w:szCs w:val="28"/>
        </w:rPr>
        <w:t>Дифракция на двумерной решетке</w:t>
      </w:r>
    </w:p>
    <w:p w:rsidR="00C67D53" w:rsidRDefault="00C67D53" w:rsidP="00C67D53">
      <w:pPr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</w:p>
    <w:p w:rsidR="00C67D53" w:rsidRDefault="00C67D53" w:rsidP="00F90690">
      <w:pPr>
        <w:autoSpaceDE w:val="0"/>
        <w:autoSpaceDN w:val="0"/>
        <w:adjustRightInd w:val="0"/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умерная решетка представляет собой скрещенные перпендикулярно друг другу решетки с период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>
        <w:rPr>
          <w:color w:val="000000"/>
          <w:sz w:val="28"/>
          <w:szCs w:val="28"/>
        </w:rPr>
        <w:t xml:space="preserve"> причем час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67D5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усть ось </w:t>
      </w:r>
      <w:r w:rsidRPr="00C67D53">
        <w:rPr>
          <w:i/>
          <w:color w:val="000000"/>
          <w:sz w:val="28"/>
          <w:szCs w:val="28"/>
          <w:lang w:val="en-US"/>
        </w:rPr>
        <w:t>X</w:t>
      </w:r>
      <w:r w:rsidRPr="00C67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пендикулярна щелям первой решетки. Ось </w:t>
      </w:r>
      <w:r w:rsidRPr="00C67D53">
        <w:rPr>
          <w:i/>
          <w:color w:val="000000"/>
          <w:sz w:val="28"/>
          <w:szCs w:val="28"/>
          <w:lang w:val="en-US"/>
        </w:rPr>
        <w:t>Y</w:t>
      </w:r>
      <w:r w:rsidRPr="00C67D5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щелям второй, а ось </w:t>
      </w:r>
      <w:r w:rsidRPr="00C67D53">
        <w:rPr>
          <w:i/>
          <w:color w:val="000000"/>
          <w:sz w:val="28"/>
          <w:szCs w:val="28"/>
          <w:lang w:val="en-US"/>
        </w:rPr>
        <w:t>Z</w:t>
      </w:r>
      <w:r w:rsidRPr="00C67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а перпендикулярно плоскости двумерной решетки. Углы между падающими и дифрагированными лучами и осями </w:t>
      </w:r>
      <w:r w:rsidRPr="00C67D53">
        <w:rPr>
          <w:i/>
          <w:color w:val="000000"/>
          <w:sz w:val="28"/>
          <w:szCs w:val="28"/>
          <w:lang w:val="en-US"/>
        </w:rPr>
        <w:t>X</w:t>
      </w:r>
      <w:r w:rsidRPr="00C67D53">
        <w:rPr>
          <w:i/>
          <w:color w:val="000000"/>
          <w:sz w:val="28"/>
          <w:szCs w:val="28"/>
        </w:rPr>
        <w:t xml:space="preserve">, </w:t>
      </w:r>
      <w:r w:rsidRPr="00C67D53">
        <w:rPr>
          <w:i/>
          <w:color w:val="000000"/>
          <w:sz w:val="28"/>
          <w:szCs w:val="28"/>
          <w:lang w:val="en-US"/>
        </w:rPr>
        <w:t>Y</w:t>
      </w:r>
      <w:r w:rsidRPr="00C67D53">
        <w:rPr>
          <w:i/>
          <w:color w:val="000000"/>
          <w:sz w:val="28"/>
          <w:szCs w:val="28"/>
        </w:rPr>
        <w:t xml:space="preserve">, </w:t>
      </w:r>
      <w:r w:rsidRPr="00C67D53">
        <w:rPr>
          <w:i/>
          <w:color w:val="000000"/>
          <w:sz w:val="28"/>
          <w:szCs w:val="28"/>
          <w:lang w:val="en-US"/>
        </w:rPr>
        <w:t>Z</w:t>
      </w:r>
      <w:r w:rsidRPr="00C67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значим, соответственно, чере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  <w:szCs w:val="28"/>
          </w:rPr>
          <m:t>α, β,γ</m:t>
        </m:r>
      </m:oMath>
      <w:r>
        <w:rPr>
          <w:color w:val="000000"/>
          <w:sz w:val="28"/>
          <w:szCs w:val="28"/>
        </w:rPr>
        <w:t xml:space="preserve">. Очевидно, что </w:t>
      </w:r>
      <m:oMath>
        <m:r>
          <w:rPr>
            <w:rFonts w:ascii="Cambria Math" w:hAnsi="Cambria Math"/>
            <w:color w:val="000000"/>
            <w:sz w:val="28"/>
            <w:szCs w:val="28"/>
          </w:rPr>
          <m:t>α, β,γ</m:t>
        </m:r>
      </m:oMath>
      <w:r>
        <w:rPr>
          <w:color w:val="000000"/>
          <w:sz w:val="28"/>
          <w:szCs w:val="28"/>
        </w:rPr>
        <w:t xml:space="preserve"> – углы, дополняющие углы дифракции д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о</m:t>
            </m:r>
          </m:sup>
        </m:sSup>
      </m:oMath>
      <w:r>
        <w:rPr>
          <w:color w:val="000000"/>
          <w:sz w:val="28"/>
          <w:szCs w:val="28"/>
        </w:rPr>
        <w:t xml:space="preserve">(рис.4). Пусть на двумерную решетку нормальн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="001D66C4">
        <w:rPr>
          <w:color w:val="000000"/>
          <w:sz w:val="28"/>
          <w:szCs w:val="28"/>
        </w:rPr>
        <w:t xml:space="preserve"> падает плоская волна. Тогда условия возникновения главных максимумов для излучения с длиной волны λ имеют вид:</w:t>
      </w:r>
    </w:p>
    <w:p w:rsidR="001D66C4" w:rsidRPr="001D66C4" w:rsidRDefault="00C07CCF" w:rsidP="001D66C4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146" type="#_x0000_t88" style="position:absolute;left:0;text-align:left;margin-left:309.2pt;margin-top:.1pt;width:7.15pt;height:47.8pt;z-index:251656192"/>
        </w:pic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cosα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λ,</m:t>
        </m:r>
      </m:oMath>
    </w:p>
    <w:p w:rsidR="001D66C4" w:rsidRPr="00EF5114" w:rsidRDefault="001D66C4" w:rsidP="001D66C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F5114">
        <w:rPr>
          <w:color w:val="000000"/>
          <w:sz w:val="28"/>
          <w:szCs w:val="28"/>
        </w:rPr>
        <w:t>(20)</w:t>
      </w:r>
    </w:p>
    <w:p w:rsidR="001D66C4" w:rsidRPr="001D66C4" w:rsidRDefault="00554976" w:rsidP="001D66C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t xml:space="preserve">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cosα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λ,</m:t>
        </m:r>
      </m:oMath>
    </w:p>
    <w:p w:rsidR="001D66C4" w:rsidRPr="00EF5114" w:rsidRDefault="001D66C4" w:rsidP="00C67D53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</w:p>
    <w:p w:rsidR="00554976" w:rsidRDefault="001D66C4" w:rsidP="001D66C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лы </w:t>
      </w:r>
      <m:oMath>
        <m:r>
          <w:rPr>
            <w:rFonts w:ascii="Cambria Math" w:hAnsi="Cambria Math"/>
            <w:color w:val="000000"/>
            <w:sz w:val="28"/>
            <w:szCs w:val="28"/>
          </w:rPr>
          <m:t>α, β,γ</m:t>
        </m:r>
      </m:oMath>
      <w:r>
        <w:rPr>
          <w:color w:val="000000"/>
          <w:sz w:val="28"/>
          <w:szCs w:val="28"/>
        </w:rPr>
        <w:t xml:space="preserve"> связаны между собой соотношением</w:t>
      </w:r>
    </w:p>
    <w:p w:rsidR="001D66C4" w:rsidRPr="00EF5114" w:rsidRDefault="00554976" w:rsidP="001D66C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α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β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γ=1</m:t>
        </m:r>
      </m:oMath>
      <w:r>
        <w:t>,</w:t>
      </w:r>
    </w:p>
    <w:p w:rsidR="001D66C4" w:rsidRPr="00EF5114" w:rsidRDefault="001D66C4" w:rsidP="001D66C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EF5114">
        <w:rPr>
          <w:color w:val="000000"/>
          <w:sz w:val="28"/>
          <w:szCs w:val="28"/>
        </w:rPr>
        <w:t>(21)</w:t>
      </w:r>
    </w:p>
    <w:p w:rsidR="001D66C4" w:rsidRPr="001D66C4" w:rsidRDefault="001D2306" w:rsidP="001D66C4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0, 1, 2, 3,…</m:t>
          </m:r>
        </m:oMath>
      </m:oMathPara>
    </w:p>
    <w:p w:rsidR="008311E5" w:rsidRPr="008311E5" w:rsidRDefault="008311E5" w:rsidP="00365EF8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</w:p>
    <w:p w:rsidR="001D66C4" w:rsidRDefault="001D2306" w:rsidP="001D66C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573020" cy="2137410"/>
            <wp:effectExtent l="19050" t="0" r="0" b="0"/>
            <wp:docPr id="192" name="Image_29_0" descr="Image_29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9_0" descr="Image_29_0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C4" w:rsidRDefault="001D66C4" w:rsidP="001D6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:rsidR="001D66C4" w:rsidRDefault="001D66C4" w:rsidP="001D66C4">
      <w:pPr>
        <w:spacing w:line="360" w:lineRule="auto"/>
        <w:jc w:val="both"/>
        <w:rPr>
          <w:sz w:val="28"/>
          <w:szCs w:val="28"/>
        </w:rPr>
      </w:pPr>
    </w:p>
    <w:p w:rsidR="00FC21FF" w:rsidRDefault="001D66C4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я (20) и (21) позволяют при известных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λ</m:t>
        </m:r>
      </m:oMath>
      <w:r w:rsidRPr="006C3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углы </w:t>
      </w:r>
      <m:oMath>
        <m:r>
          <w:rPr>
            <w:rFonts w:ascii="Cambria Math" w:hAnsi="Cambria Math"/>
            <w:color w:val="000000"/>
            <w:sz w:val="28"/>
            <w:szCs w:val="28"/>
          </w:rPr>
          <m:t>α, β,γ</m:t>
        </m:r>
      </m:oMath>
      <w:r w:rsidRPr="006C30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характеризующие направление дифрагированного луча для максимумов того или иного порядка. Если в каждой решетке число щелей </w:t>
      </w:r>
      <w:r w:rsidRPr="001D66C4">
        <w:rPr>
          <w:i/>
          <w:sz w:val="28"/>
          <w:szCs w:val="28"/>
          <w:lang w:val="en-US"/>
        </w:rPr>
        <w:t>N</w:t>
      </w:r>
      <w:r w:rsidRPr="001D66C4">
        <w:rPr>
          <w:i/>
          <w:sz w:val="28"/>
          <w:szCs w:val="28"/>
          <w:vertAlign w:val="subscript"/>
        </w:rPr>
        <w:t>1</w:t>
      </w:r>
      <w:r w:rsidRPr="00FC228D">
        <w:rPr>
          <w:i/>
          <w:sz w:val="28"/>
          <w:szCs w:val="28"/>
          <w:vertAlign w:val="subscript"/>
        </w:rPr>
        <w:t xml:space="preserve"> </w:t>
      </w:r>
      <w:r w:rsidRPr="001D66C4">
        <w:rPr>
          <w:sz w:val="28"/>
          <w:szCs w:val="28"/>
        </w:rPr>
        <w:t>и</w:t>
      </w:r>
      <w:r w:rsidRPr="001D66C4">
        <w:rPr>
          <w:i/>
          <w:sz w:val="28"/>
          <w:szCs w:val="28"/>
        </w:rPr>
        <w:t xml:space="preserve"> </w:t>
      </w:r>
      <w:r w:rsidRPr="001D66C4">
        <w:rPr>
          <w:i/>
          <w:sz w:val="28"/>
          <w:szCs w:val="28"/>
          <w:lang w:val="en-US"/>
        </w:rPr>
        <w:t>N</w:t>
      </w:r>
      <w:r w:rsidRPr="001D66C4">
        <w:rPr>
          <w:i/>
          <w:sz w:val="28"/>
          <w:szCs w:val="28"/>
          <w:vertAlign w:val="subscript"/>
        </w:rPr>
        <w:t>2</w:t>
      </w:r>
      <w:r w:rsidRPr="00FC228D">
        <w:rPr>
          <w:sz w:val="28"/>
          <w:szCs w:val="28"/>
        </w:rPr>
        <w:t xml:space="preserve"> </w:t>
      </w:r>
      <w:r w:rsidR="00FC21FF">
        <w:rPr>
          <w:sz w:val="28"/>
          <w:szCs w:val="28"/>
        </w:rPr>
        <w:t>доста</w:t>
      </w:r>
      <w:r w:rsidR="00FC228D">
        <w:rPr>
          <w:sz w:val="28"/>
          <w:szCs w:val="28"/>
        </w:rPr>
        <w:t>точно велико</w:t>
      </w:r>
      <w:r w:rsidR="00FC21FF">
        <w:rPr>
          <w:sz w:val="28"/>
          <w:szCs w:val="28"/>
        </w:rPr>
        <w:t xml:space="preserve">, то максимумы будут очень острыми и в них сосредоточится практически вся световая энергий дифрагировавших волн. В результате на экране, расположенном за двумерной решеткой, получится дифракционная картина в виде четких, симметрично расположенных световых пятен, каждому из которых соответствуют два целочисленных индекса </w:t>
      </w:r>
      <w:r w:rsidR="00FC21FF" w:rsidRPr="00FC21FF">
        <w:rPr>
          <w:i/>
          <w:sz w:val="28"/>
          <w:szCs w:val="28"/>
          <w:lang w:val="en-US"/>
        </w:rPr>
        <w:t>k</w:t>
      </w:r>
      <w:r w:rsidR="00FC21FF" w:rsidRPr="00FC21FF">
        <w:rPr>
          <w:i/>
          <w:sz w:val="28"/>
          <w:szCs w:val="28"/>
          <w:vertAlign w:val="subscript"/>
        </w:rPr>
        <w:t>1</w:t>
      </w:r>
      <w:r w:rsidR="00FC21FF" w:rsidRPr="00FC21FF">
        <w:rPr>
          <w:sz w:val="28"/>
          <w:szCs w:val="28"/>
        </w:rPr>
        <w:t xml:space="preserve"> </w:t>
      </w:r>
      <w:r w:rsidR="00FC21FF">
        <w:rPr>
          <w:sz w:val="28"/>
          <w:szCs w:val="28"/>
        </w:rPr>
        <w:t xml:space="preserve">и </w:t>
      </w:r>
      <w:r w:rsidR="00FC21FF" w:rsidRPr="00FC21FF">
        <w:rPr>
          <w:i/>
          <w:sz w:val="28"/>
          <w:szCs w:val="28"/>
          <w:lang w:val="en-US"/>
        </w:rPr>
        <w:t>k</w:t>
      </w:r>
      <w:r w:rsidR="00FC21FF" w:rsidRPr="00FC21FF">
        <w:rPr>
          <w:i/>
          <w:sz w:val="28"/>
          <w:szCs w:val="28"/>
          <w:vertAlign w:val="subscript"/>
        </w:rPr>
        <w:t>2</w:t>
      </w:r>
      <w:r w:rsidR="00FC21FF" w:rsidRPr="00FC21FF">
        <w:rPr>
          <w:sz w:val="28"/>
          <w:szCs w:val="28"/>
          <w:vertAlign w:val="subscript"/>
        </w:rPr>
        <w:t xml:space="preserve"> </w:t>
      </w:r>
      <w:r w:rsidR="00FC21FF">
        <w:rPr>
          <w:sz w:val="28"/>
          <w:szCs w:val="28"/>
        </w:rPr>
        <w:t>(рис.5)</w:t>
      </w:r>
    </w:p>
    <w:p w:rsidR="00FC21FF" w:rsidRDefault="00FC21FF" w:rsidP="001D66C4">
      <w:pPr>
        <w:spacing w:line="360" w:lineRule="auto"/>
        <w:jc w:val="both"/>
        <w:rPr>
          <w:sz w:val="28"/>
          <w:szCs w:val="28"/>
        </w:rPr>
      </w:pPr>
    </w:p>
    <w:p w:rsidR="00FC21FF" w:rsidRDefault="001D2306" w:rsidP="00FC21F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892300" cy="903605"/>
            <wp:effectExtent l="19050" t="0" r="0" b="0"/>
            <wp:docPr id="197" name="Image_35_0" descr="Image_35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5_0" descr="Image_35_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FF"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1892300" cy="893445"/>
            <wp:effectExtent l="19050" t="0" r="0" b="0"/>
            <wp:docPr id="198" name="Image_34_0" descr="Image_34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4_0" descr="Image_34_0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FF" w:rsidRDefault="00FC21FF" w:rsidP="00FC21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FC21FF" w:rsidRDefault="00FC21FF" w:rsidP="00FC21FF">
      <w:pPr>
        <w:jc w:val="center"/>
        <w:rPr>
          <w:sz w:val="28"/>
          <w:szCs w:val="28"/>
        </w:rPr>
      </w:pPr>
    </w:p>
    <w:p w:rsidR="00F90690" w:rsidRDefault="00C02A95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максимумы возникают только тогда, ког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cosα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0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новремен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cosβ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 где</w:t>
      </w:r>
      <w:r w:rsidRPr="00C02A95">
        <w:rPr>
          <w:i/>
          <w:sz w:val="28"/>
          <w:szCs w:val="28"/>
        </w:rPr>
        <w:t xml:space="preserve"> </w:t>
      </w:r>
      <w:r w:rsidRPr="00C02A95">
        <w:rPr>
          <w:i/>
          <w:sz w:val="28"/>
          <w:szCs w:val="28"/>
          <w:lang w:val="en-US"/>
        </w:rPr>
        <w:t>k</w:t>
      </w:r>
      <w:r w:rsidRPr="00C02A95">
        <w:rPr>
          <w:i/>
          <w:sz w:val="28"/>
          <w:szCs w:val="28"/>
          <w:vertAlign w:val="subscript"/>
        </w:rPr>
        <w:t>1</w:t>
      </w:r>
      <w:r w:rsidRPr="00C0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02A95">
        <w:rPr>
          <w:i/>
          <w:sz w:val="28"/>
          <w:szCs w:val="28"/>
          <w:lang w:val="en-US"/>
        </w:rPr>
        <w:t>k</w:t>
      </w:r>
      <w:r w:rsidRPr="00C02A95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целые числа. В этом случае интенсивность света в данном направлении </w:t>
      </w:r>
      <m:oMath>
        <m:r>
          <w:rPr>
            <w:rFonts w:ascii="Cambria Math" w:hAnsi="Cambria Math"/>
            <w:sz w:val="28"/>
            <w:szCs w:val="28"/>
          </w:rPr>
          <m:t>I~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C02A95">
        <w:rPr>
          <w:sz w:val="28"/>
          <w:szCs w:val="28"/>
        </w:rPr>
        <w:t xml:space="preserve">. </w:t>
      </w:r>
      <w:r>
        <w:rPr>
          <w:sz w:val="28"/>
          <w:szCs w:val="28"/>
        </w:rPr>
        <w:t>Если</w:t>
      </w:r>
      <w:r w:rsidRPr="00C02A9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одно из этих чисел (</w:t>
      </w:r>
      <w:r w:rsidRPr="00C02A95">
        <w:rPr>
          <w:i/>
          <w:sz w:val="28"/>
          <w:szCs w:val="28"/>
          <w:lang w:val="en-US"/>
        </w:rPr>
        <w:t>k</w:t>
      </w:r>
      <w:r w:rsidRPr="00C02A95"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 w:rsidRPr="00C02A95">
        <w:rPr>
          <w:i/>
          <w:sz w:val="28"/>
          <w:szCs w:val="28"/>
          <w:lang w:val="en-US"/>
        </w:rPr>
        <w:t>k</w:t>
      </w:r>
      <w:r w:rsidRPr="00C02A95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)</w:t>
      </w:r>
      <w:r w:rsidRPr="00C0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е, т.е. выполняется условие возникновения главного максимума лишь для одной из решеток, то его интенсивность оказывается много меньше. Одна система максимумов (соответствующая услови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cosβ=0</m:t>
        </m:r>
      </m:oMath>
      <w:r>
        <w:rPr>
          <w:sz w:val="28"/>
          <w:szCs w:val="28"/>
        </w:rPr>
        <w:t>)</w:t>
      </w:r>
      <w:r w:rsidR="004D5005" w:rsidRPr="004D5005">
        <w:rPr>
          <w:sz w:val="28"/>
          <w:szCs w:val="28"/>
        </w:rPr>
        <w:t xml:space="preserve"> </w:t>
      </w:r>
      <w:r w:rsidR="004D5005">
        <w:rPr>
          <w:sz w:val="28"/>
          <w:szCs w:val="28"/>
        </w:rPr>
        <w:t xml:space="preserve">располагается вдоль оси </w:t>
      </w:r>
      <w:r w:rsidR="004D5005" w:rsidRPr="004D5005">
        <w:rPr>
          <w:i/>
          <w:sz w:val="28"/>
          <w:szCs w:val="28"/>
          <w:lang w:val="en-US"/>
        </w:rPr>
        <w:t>X</w:t>
      </w:r>
      <w:r w:rsidR="004D5005">
        <w:rPr>
          <w:sz w:val="28"/>
          <w:szCs w:val="28"/>
        </w:rPr>
        <w:t xml:space="preserve">, а вторая (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sz w:val="28"/>
            <w:szCs w:val="28"/>
          </w:rPr>
          <m:t>cosα=0</m:t>
        </m:r>
      </m:oMath>
      <w:r w:rsidR="004D5005">
        <w:rPr>
          <w:sz w:val="28"/>
          <w:szCs w:val="28"/>
        </w:rPr>
        <w:t>)</w:t>
      </w:r>
      <w:r w:rsidR="004D5005" w:rsidRPr="004D5005">
        <w:rPr>
          <w:sz w:val="28"/>
          <w:szCs w:val="28"/>
        </w:rPr>
        <w:t xml:space="preserve"> – </w:t>
      </w:r>
      <w:r w:rsidR="004D5005">
        <w:rPr>
          <w:sz w:val="28"/>
          <w:szCs w:val="28"/>
        </w:rPr>
        <w:t xml:space="preserve">вдоль оси </w:t>
      </w:r>
      <w:r w:rsidR="004D5005" w:rsidRPr="004D5005">
        <w:rPr>
          <w:i/>
          <w:sz w:val="28"/>
          <w:szCs w:val="28"/>
          <w:lang w:val="en-US"/>
        </w:rPr>
        <w:t>Y</w:t>
      </w:r>
      <w:r w:rsidR="00F90690">
        <w:rPr>
          <w:sz w:val="28"/>
          <w:szCs w:val="28"/>
        </w:rPr>
        <w:t>.</w:t>
      </w:r>
    </w:p>
    <w:p w:rsidR="004D5005" w:rsidRDefault="004D5005" w:rsidP="00F90690">
      <w:pPr>
        <w:spacing w:line="360" w:lineRule="auto"/>
        <w:ind w:firstLine="3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нтре картины находится максимум нулевого порядка, который лежит в направлении</w:t>
      </w:r>
      <w:r w:rsidR="0055497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color w:val="000000"/>
          <w:sz w:val="28"/>
          <w:szCs w:val="28"/>
        </w:rPr>
        <w:t xml:space="preserve">. </w:t>
      </w:r>
    </w:p>
    <w:p w:rsidR="004D5005" w:rsidRDefault="004D5005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глы дифракции малы, координаты главных максимумов вдоль оси </w:t>
      </w:r>
      <w:r w:rsidRPr="004D5005">
        <w:rPr>
          <w:i/>
          <w:color w:val="000000"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вдоль оси </w:t>
      </w:r>
      <w:r w:rsidRPr="004D5005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тся соответственно как:</w:t>
      </w:r>
    </w:p>
    <w:p w:rsidR="007770A3" w:rsidRPr="007770A3" w:rsidRDefault="00C07CCF" w:rsidP="007770A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49" type="#_x0000_t88" style="position:absolute;left:0;text-align:left;margin-left:346.5pt;margin-top:9.2pt;width:9.15pt;height:68.05pt;z-index:251657216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F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 1, 2, 3, …</m:t>
        </m:r>
      </m:oMath>
    </w:p>
    <w:p w:rsidR="007770A3" w:rsidRPr="007770A3" w:rsidRDefault="007770A3" w:rsidP="007770A3">
      <w:pPr>
        <w:jc w:val="right"/>
        <w:rPr>
          <w:sz w:val="28"/>
          <w:szCs w:val="28"/>
        </w:rPr>
      </w:pPr>
      <w:r>
        <w:rPr>
          <w:sz w:val="28"/>
          <w:szCs w:val="28"/>
        </w:rPr>
        <w:t>(22)</w:t>
      </w:r>
    </w:p>
    <w:p w:rsidR="007770A3" w:rsidRDefault="001D2306" w:rsidP="007770A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F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 1, 2, 3, …</m:t>
          </m:r>
        </m:oMath>
      </m:oMathPara>
    </w:p>
    <w:p w:rsidR="007770A3" w:rsidRDefault="007770A3" w:rsidP="007770A3">
      <w:pPr>
        <w:jc w:val="center"/>
        <w:rPr>
          <w:sz w:val="28"/>
          <w:szCs w:val="28"/>
        </w:rPr>
      </w:pPr>
    </w:p>
    <w:p w:rsidR="007770A3" w:rsidRDefault="007770A3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больших расстояниях </w:t>
      </w:r>
      <w:r w:rsidRPr="007770A3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от решетки до экрана, суперпозиция параллельных дифрагированных лучей осуществляется на экране и без собирающей линзы и выражения (22) примут вид:</w:t>
      </w:r>
    </w:p>
    <w:p w:rsidR="007770A3" w:rsidRPr="007770A3" w:rsidRDefault="00C07CCF" w:rsidP="007770A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50" type="#_x0000_t88" style="position:absolute;left:0;text-align:left;margin-left:355.65pt;margin-top:8.35pt;width:7.15pt;height:61.5pt;z-index:251658240"/>
        </w:pi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, 1, 2, 3, …</m:t>
        </m:r>
      </m:oMath>
    </w:p>
    <w:p w:rsidR="007770A3" w:rsidRPr="007770A3" w:rsidRDefault="007770A3" w:rsidP="007770A3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2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)</w:t>
      </w:r>
    </w:p>
    <w:p w:rsidR="007770A3" w:rsidRDefault="001D2306" w:rsidP="007770A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L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 1, 2, 3, …</m:t>
          </m:r>
        </m:oMath>
      </m:oMathPara>
    </w:p>
    <w:p w:rsidR="007770A3" w:rsidRDefault="007770A3" w:rsidP="007770A3">
      <w:pPr>
        <w:jc w:val="center"/>
        <w:rPr>
          <w:sz w:val="28"/>
          <w:szCs w:val="28"/>
        </w:rPr>
      </w:pPr>
    </w:p>
    <w:p w:rsidR="007770A3" w:rsidRDefault="007770A3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сть волна падает на двумерную решетку наклонно (т.е. уг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1F3015">
        <w:rPr>
          <w:color w:val="000000"/>
          <w:sz w:val="28"/>
          <w:szCs w:val="28"/>
        </w:rPr>
        <w:t xml:space="preserve"> отличны от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)</w:t>
      </w:r>
      <w:r w:rsidR="001F3015">
        <w:rPr>
          <w:sz w:val="28"/>
          <w:szCs w:val="28"/>
        </w:rPr>
        <w:t>. Тогда условия возникновения главных максимумов</w:t>
      </w:r>
      <w:r>
        <w:rPr>
          <w:sz w:val="28"/>
          <w:szCs w:val="28"/>
        </w:rPr>
        <w:t xml:space="preserve"> примут вид:</w:t>
      </w:r>
    </w:p>
    <w:p w:rsidR="001F3015" w:rsidRPr="001F3015" w:rsidRDefault="00C07CCF" w:rsidP="001F3015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151" type="#_x0000_t88" style="position:absolute;left:0;text-align:left;margin-left:338pt;margin-top:5.35pt;width:8.5pt;height:46.45pt;z-index:251659264"/>
        </w:pic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cosα-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λ,</m:t>
        </m:r>
      </m:oMath>
    </w:p>
    <w:p w:rsidR="001F3015" w:rsidRPr="001F3015" w:rsidRDefault="001F3015" w:rsidP="001F3015">
      <w:pPr>
        <w:jc w:val="right"/>
        <w:rPr>
          <w:lang w:val="en-US"/>
        </w:rPr>
      </w:pPr>
      <w:r>
        <w:rPr>
          <w:color w:val="000000"/>
          <w:sz w:val="28"/>
          <w:szCs w:val="28"/>
          <w:lang w:val="en-US"/>
        </w:rPr>
        <w:t>(23)</w:t>
      </w:r>
    </w:p>
    <w:p w:rsidR="001F3015" w:rsidRPr="001F3015" w:rsidRDefault="00554976" w:rsidP="001F3015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en-US"/>
        </w:rPr>
      </w:pPr>
      <w:r>
        <w:t xml:space="preserve">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osβ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λ.</m:t>
        </m:r>
      </m:oMath>
    </w:p>
    <w:p w:rsidR="001F3015" w:rsidRPr="001F3015" w:rsidRDefault="001F3015" w:rsidP="001F3015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lang w:val="en-US"/>
        </w:rPr>
      </w:pPr>
    </w:p>
    <w:p w:rsidR="001F3015" w:rsidRDefault="001F3015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характер дифракционной картины, в этом случае, останется прежним, изменятся лишь масштабы по осям </w:t>
      </w:r>
      <w:r w:rsidRPr="001F3015">
        <w:rPr>
          <w:i/>
          <w:sz w:val="28"/>
          <w:szCs w:val="28"/>
          <w:lang w:val="en-US"/>
        </w:rPr>
        <w:t>X</w:t>
      </w:r>
      <w:r w:rsidRPr="001F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3015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>, наблюдаемой дифракционной картины.</w:t>
      </w:r>
    </w:p>
    <w:p w:rsidR="001F3015" w:rsidRDefault="001F3015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шетки </w:t>
      </w:r>
      <w:r w:rsidRPr="001F3015">
        <w:rPr>
          <w:i/>
          <w:sz w:val="28"/>
          <w:szCs w:val="28"/>
          <w:lang w:val="en-US"/>
        </w:rPr>
        <w:t>d</w:t>
      </w:r>
      <w:r w:rsidRPr="001F3015">
        <w:rPr>
          <w:i/>
          <w:sz w:val="28"/>
          <w:szCs w:val="28"/>
          <w:vertAlign w:val="subscript"/>
        </w:rPr>
        <w:t>1</w:t>
      </w:r>
      <w:r w:rsidRPr="001F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3015">
        <w:rPr>
          <w:i/>
          <w:sz w:val="28"/>
          <w:szCs w:val="28"/>
          <w:lang w:val="en-US"/>
        </w:rPr>
        <w:t>d</w:t>
      </w:r>
      <w:r w:rsidRPr="001F3015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взаимно не перпендикулярны, а составляют какой-либо угол между собой, положение максимумов будет зависеть от угла между штрихами решеток. Однако, нарушение строгой периодичности щелей (хаотическое их распределение) приводит к существенному изменению общей картины: наблюдаются симметричные размытые интерференционные кольца. Интенсивность наблюдаемых колец пропорциональна не квадрату числа щелей, а числу щелей. Таким образом, по расположению максимумов можно судить о величине периодов </w:t>
      </w:r>
      <w:r w:rsidRPr="001F3015">
        <w:rPr>
          <w:i/>
          <w:sz w:val="28"/>
          <w:szCs w:val="28"/>
          <w:lang w:val="en-US"/>
        </w:rPr>
        <w:t>d</w:t>
      </w:r>
      <w:r w:rsidRPr="001F3015">
        <w:rPr>
          <w:i/>
          <w:sz w:val="28"/>
          <w:szCs w:val="28"/>
          <w:vertAlign w:val="subscript"/>
        </w:rPr>
        <w:t>1</w:t>
      </w:r>
      <w:r w:rsidRPr="001F3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F3015">
        <w:rPr>
          <w:i/>
          <w:sz w:val="28"/>
          <w:szCs w:val="28"/>
          <w:lang w:val="en-US"/>
        </w:rPr>
        <w:t>d</w:t>
      </w:r>
      <w:r w:rsidRPr="001F3015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и взаимной ориентации решеток.</w:t>
      </w:r>
    </w:p>
    <w:p w:rsidR="009523F7" w:rsidRDefault="009523F7" w:rsidP="00F90690">
      <w:pPr>
        <w:spacing w:line="360" w:lineRule="auto"/>
        <w:ind w:firstLine="340"/>
        <w:jc w:val="both"/>
        <w:rPr>
          <w:sz w:val="28"/>
          <w:szCs w:val="28"/>
        </w:rPr>
      </w:pPr>
    </w:p>
    <w:p w:rsidR="009523F7" w:rsidRDefault="009523F7" w:rsidP="00F90690">
      <w:pPr>
        <w:spacing w:line="360" w:lineRule="auto"/>
        <w:ind w:firstLine="340"/>
        <w:jc w:val="both"/>
        <w:rPr>
          <w:b/>
          <w:sz w:val="28"/>
          <w:szCs w:val="28"/>
        </w:rPr>
      </w:pPr>
      <w:r w:rsidRPr="009523F7">
        <w:rPr>
          <w:b/>
          <w:sz w:val="28"/>
          <w:szCs w:val="28"/>
        </w:rPr>
        <w:t>Методика эксперимента</w:t>
      </w:r>
    </w:p>
    <w:p w:rsidR="009523F7" w:rsidRDefault="009523F7" w:rsidP="00F90690">
      <w:pPr>
        <w:spacing w:line="360" w:lineRule="auto"/>
        <w:ind w:firstLine="340"/>
        <w:jc w:val="both"/>
        <w:rPr>
          <w:sz w:val="28"/>
          <w:szCs w:val="28"/>
        </w:rPr>
      </w:pPr>
      <w:r w:rsidRPr="009523F7">
        <w:rPr>
          <w:sz w:val="28"/>
          <w:szCs w:val="28"/>
        </w:rPr>
        <w:t>Для выполнения</w:t>
      </w:r>
      <w:r>
        <w:rPr>
          <w:sz w:val="28"/>
          <w:szCs w:val="28"/>
        </w:rPr>
        <w:t xml:space="preserve"> лабораторной работы необходимо изучить теорию явления дифракции на одной и нескольких щелях, на одномерной и двумерной решетках.</w:t>
      </w:r>
    </w:p>
    <w:p w:rsidR="009523F7" w:rsidRDefault="009523F7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выполняется на модульном учебном комплексе МУК-ОВ</w:t>
      </w:r>
      <w:r w:rsidR="00F524DE">
        <w:rPr>
          <w:sz w:val="28"/>
          <w:szCs w:val="28"/>
        </w:rPr>
        <w:t xml:space="preserve">, описание которого </w:t>
      </w:r>
      <w:r w:rsidR="00FF1A97">
        <w:rPr>
          <w:sz w:val="28"/>
          <w:szCs w:val="28"/>
        </w:rPr>
        <w:t>вы можете найти</w:t>
      </w:r>
      <w:r w:rsidR="00F524DE">
        <w:rPr>
          <w:sz w:val="28"/>
          <w:szCs w:val="28"/>
        </w:rPr>
        <w:t xml:space="preserve"> в файле «Описание лабораторной установки.</w:t>
      </w:r>
      <w:r w:rsidR="00F524DE">
        <w:rPr>
          <w:sz w:val="28"/>
          <w:szCs w:val="28"/>
          <w:lang w:val="en-US"/>
        </w:rPr>
        <w:t>docx</w:t>
      </w:r>
      <w:r w:rsidR="00F524DE">
        <w:rPr>
          <w:sz w:val="28"/>
          <w:szCs w:val="28"/>
        </w:rPr>
        <w:t>».</w:t>
      </w:r>
      <w:r w:rsidR="003C41E3" w:rsidRPr="003C41E3">
        <w:rPr>
          <w:sz w:val="28"/>
          <w:szCs w:val="28"/>
        </w:rPr>
        <w:t xml:space="preserve"> </w:t>
      </w:r>
      <w:r w:rsidR="003C41E3" w:rsidRPr="00FF1A97">
        <w:rPr>
          <w:sz w:val="28"/>
          <w:szCs w:val="28"/>
        </w:rPr>
        <w:t>Для выполнения лабораторной работы ознакомьтесь с устройством установки.</w:t>
      </w:r>
    </w:p>
    <w:p w:rsidR="00F524DE" w:rsidRPr="00EA63CA" w:rsidRDefault="00F524DE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К-ОВ имеет оптический блок, в верхней части которого находиться лазерный источник света. </w:t>
      </w:r>
      <w:r w:rsidR="00FF1A97">
        <w:rPr>
          <w:sz w:val="28"/>
          <w:szCs w:val="28"/>
        </w:rPr>
        <w:t>Турель, расположенная н</w:t>
      </w:r>
      <w:r>
        <w:rPr>
          <w:sz w:val="28"/>
          <w:szCs w:val="28"/>
        </w:rPr>
        <w:t>иже</w:t>
      </w:r>
      <w:r w:rsidR="00FF1A97">
        <w:rPr>
          <w:sz w:val="28"/>
          <w:szCs w:val="28"/>
        </w:rPr>
        <w:t>,</w:t>
      </w:r>
      <w:r>
        <w:rPr>
          <w:sz w:val="28"/>
          <w:szCs w:val="28"/>
        </w:rPr>
        <w:t xml:space="preserve"> со</w:t>
      </w:r>
      <w:r w:rsidR="00C67976">
        <w:rPr>
          <w:sz w:val="28"/>
          <w:szCs w:val="28"/>
        </w:rPr>
        <w:t>держит все объекты исследования, место расположения которых представлены</w:t>
      </w:r>
      <w:r>
        <w:rPr>
          <w:sz w:val="28"/>
          <w:szCs w:val="28"/>
        </w:rPr>
        <w:t xml:space="preserve"> </w:t>
      </w:r>
      <w:r w:rsidR="00C67976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3C41E3">
        <w:rPr>
          <w:sz w:val="28"/>
          <w:szCs w:val="28"/>
        </w:rPr>
        <w:t xml:space="preserve">передней </w:t>
      </w:r>
      <w:r>
        <w:rPr>
          <w:sz w:val="28"/>
          <w:szCs w:val="28"/>
        </w:rPr>
        <w:t>панел</w:t>
      </w:r>
      <w:r w:rsidR="00FF1A9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C41E3">
        <w:rPr>
          <w:sz w:val="28"/>
          <w:szCs w:val="28"/>
        </w:rPr>
        <w:t xml:space="preserve">установки </w:t>
      </w:r>
      <w:r w:rsidR="00C67976">
        <w:rPr>
          <w:sz w:val="28"/>
          <w:szCs w:val="28"/>
        </w:rPr>
        <w:t xml:space="preserve">пиктограммами. </w:t>
      </w:r>
      <w:r w:rsidR="00EA63CA">
        <w:rPr>
          <w:sz w:val="28"/>
          <w:szCs w:val="28"/>
        </w:rPr>
        <w:t xml:space="preserve">Значения длины волны λ лазера и расстояния </w:t>
      </w:r>
      <w:r w:rsidR="00EA63CA">
        <w:rPr>
          <w:sz w:val="28"/>
          <w:szCs w:val="28"/>
          <w:lang w:val="en-US"/>
        </w:rPr>
        <w:t>L</w:t>
      </w:r>
      <w:r w:rsidR="00EA63CA" w:rsidRPr="00EA63CA">
        <w:rPr>
          <w:sz w:val="28"/>
          <w:szCs w:val="28"/>
        </w:rPr>
        <w:t xml:space="preserve"> </w:t>
      </w:r>
      <w:r w:rsidR="00EA63CA">
        <w:rPr>
          <w:sz w:val="28"/>
          <w:szCs w:val="28"/>
        </w:rPr>
        <w:t>от объекта до экрана представлены т</w:t>
      </w:r>
      <w:r w:rsidR="003C41E3">
        <w:rPr>
          <w:sz w:val="28"/>
          <w:szCs w:val="28"/>
        </w:rPr>
        <w:t>оже на панели установки.</w:t>
      </w:r>
    </w:p>
    <w:p w:rsidR="00C67976" w:rsidRPr="00F524DE" w:rsidRDefault="00C67976" w:rsidP="00F90690">
      <w:pPr>
        <w:spacing w:line="360" w:lineRule="auto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тся провести измерения с одиночной щелью, установив ее в ход лазерного луча. Затем, вращая турель, изучать дифракцию на четырех щелях, одномерной и двумерной дифракционных решетках.</w:t>
      </w:r>
    </w:p>
    <w:p w:rsidR="005B1416" w:rsidRPr="00E22E61" w:rsidRDefault="005B1416" w:rsidP="00E67A93">
      <w:pPr>
        <w:spacing w:line="360" w:lineRule="auto"/>
        <w:jc w:val="both"/>
        <w:rPr>
          <w:sz w:val="28"/>
          <w:szCs w:val="28"/>
        </w:rPr>
      </w:pPr>
    </w:p>
    <w:p w:rsidR="0079035E" w:rsidRPr="00E67A93" w:rsidRDefault="001B3B6A" w:rsidP="001B3B6A">
      <w:pPr>
        <w:spacing w:before="120" w:after="120" w:line="276" w:lineRule="auto"/>
        <w:jc w:val="center"/>
        <w:rPr>
          <w:b/>
          <w:sz w:val="28"/>
          <w:szCs w:val="28"/>
        </w:rPr>
      </w:pPr>
      <w:r w:rsidRPr="00E67A93">
        <w:rPr>
          <w:b/>
          <w:sz w:val="28"/>
          <w:szCs w:val="28"/>
        </w:rPr>
        <w:t>Порядок выполнения работы</w:t>
      </w:r>
    </w:p>
    <w:p w:rsidR="003C41E3" w:rsidRDefault="003C41E3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3C41E3">
        <w:rPr>
          <w:rFonts w:ascii="Times New Roman" w:hAnsi="Times New Roman"/>
          <w:sz w:val="28"/>
          <w:szCs w:val="28"/>
        </w:rPr>
        <w:t xml:space="preserve">Включите установку кнопкой «Сеть» (22). </w:t>
      </w:r>
    </w:p>
    <w:p w:rsidR="00FF1A97" w:rsidRPr="003C41E3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3C41E3">
        <w:rPr>
          <w:rFonts w:ascii="Times New Roman" w:hAnsi="Times New Roman"/>
          <w:sz w:val="28"/>
          <w:szCs w:val="28"/>
        </w:rPr>
        <w:t>Для выполнени</w:t>
      </w:r>
      <w:r w:rsidR="00EA63CA" w:rsidRPr="003C41E3">
        <w:rPr>
          <w:rFonts w:ascii="Times New Roman" w:hAnsi="Times New Roman"/>
          <w:sz w:val="28"/>
          <w:szCs w:val="28"/>
        </w:rPr>
        <w:t>я лабораторной работы  приготовьте</w:t>
      </w:r>
      <w:r w:rsidRPr="003C41E3">
        <w:rPr>
          <w:rFonts w:ascii="Times New Roman" w:hAnsi="Times New Roman"/>
          <w:sz w:val="28"/>
          <w:szCs w:val="28"/>
        </w:rPr>
        <w:t xml:space="preserve"> миллиметровую бу</w:t>
      </w:r>
      <w:r w:rsidR="003C41E3">
        <w:rPr>
          <w:rFonts w:ascii="Times New Roman" w:hAnsi="Times New Roman"/>
          <w:sz w:val="28"/>
          <w:szCs w:val="28"/>
        </w:rPr>
        <w:t xml:space="preserve">магу формата А5 и </w:t>
      </w:r>
      <w:r w:rsidR="00EA63CA" w:rsidRPr="003C41E3">
        <w:rPr>
          <w:rFonts w:ascii="Times New Roman" w:hAnsi="Times New Roman"/>
          <w:sz w:val="28"/>
          <w:szCs w:val="28"/>
        </w:rPr>
        <w:t>положите</w:t>
      </w:r>
      <w:r w:rsidRPr="003C41E3">
        <w:rPr>
          <w:rFonts w:ascii="Times New Roman" w:hAnsi="Times New Roman"/>
          <w:sz w:val="28"/>
          <w:szCs w:val="28"/>
        </w:rPr>
        <w:t xml:space="preserve"> ее на электронный блок</w:t>
      </w:r>
      <w:r w:rsidR="00450E38">
        <w:rPr>
          <w:rFonts w:ascii="Times New Roman" w:hAnsi="Times New Roman"/>
          <w:sz w:val="28"/>
          <w:szCs w:val="28"/>
        </w:rPr>
        <w:t>, который будет служить экраном.</w:t>
      </w:r>
      <w:r w:rsidRPr="003C41E3">
        <w:rPr>
          <w:rFonts w:ascii="Times New Roman" w:hAnsi="Times New Roman"/>
          <w:sz w:val="28"/>
          <w:szCs w:val="28"/>
        </w:rPr>
        <w:t xml:space="preserve"> </w:t>
      </w:r>
    </w:p>
    <w:p w:rsidR="00FF1A97" w:rsidRPr="00CA6070" w:rsidRDefault="00FF1A97" w:rsidP="00CA6070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Включите лазер кнопкой </w:t>
      </w:r>
      <w:r w:rsidR="003C41E3">
        <w:rPr>
          <w:rFonts w:ascii="Times New Roman" w:hAnsi="Times New Roman"/>
          <w:sz w:val="28"/>
          <w:szCs w:val="28"/>
        </w:rPr>
        <w:t>(</w:t>
      </w:r>
      <w:r w:rsidRPr="00FF1A97">
        <w:rPr>
          <w:rFonts w:ascii="Times New Roman" w:hAnsi="Times New Roman"/>
          <w:sz w:val="28"/>
          <w:szCs w:val="28"/>
        </w:rPr>
        <w:t>17</w:t>
      </w:r>
      <w:r w:rsidR="003C41E3">
        <w:rPr>
          <w:rFonts w:ascii="Times New Roman" w:hAnsi="Times New Roman"/>
          <w:sz w:val="28"/>
          <w:szCs w:val="28"/>
        </w:rPr>
        <w:t>)</w:t>
      </w:r>
      <w:r w:rsidRPr="00FF1A97">
        <w:rPr>
          <w:rFonts w:ascii="Times New Roman" w:hAnsi="Times New Roman"/>
          <w:sz w:val="28"/>
          <w:szCs w:val="28"/>
        </w:rPr>
        <w:t xml:space="preserve">. </w:t>
      </w:r>
      <w:r w:rsidRPr="00FF1A97">
        <w:rPr>
          <w:rFonts w:ascii="Times New Roman" w:hAnsi="Times New Roman"/>
          <w:b/>
          <w:sz w:val="28"/>
          <w:szCs w:val="28"/>
        </w:rPr>
        <w:t>Время непрерывной работы лазера не должно превышать 15 минут!</w:t>
      </w:r>
      <w:r w:rsidR="003C41E3" w:rsidRPr="003C41E3">
        <w:rPr>
          <w:rFonts w:ascii="Times New Roman" w:hAnsi="Times New Roman"/>
          <w:b/>
          <w:sz w:val="28"/>
          <w:szCs w:val="28"/>
        </w:rPr>
        <w:t xml:space="preserve"> При работе с лазером недопустимо попадание в глаза прямого лазерного излучения! </w:t>
      </w:r>
    </w:p>
    <w:p w:rsidR="00FF1A97" w:rsidRP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Вращая турель (2) установите в ход лазерного луча объект с одной щелью в положение перпендикулярное направлению светового пучка. При этом стрелка, закрепленная на оси вращения пластинки со щелью, должна указывать на 0° Зарисуйте или сфотографируйте дифракционную картину. </w:t>
      </w:r>
    </w:p>
    <w:p w:rsidR="00FF1A97" w:rsidRP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>Поверните щель на угол 30°, затем</w:t>
      </w:r>
      <w:r w:rsidR="00450E38">
        <w:rPr>
          <w:rFonts w:ascii="Times New Roman" w:hAnsi="Times New Roman"/>
          <w:sz w:val="28"/>
          <w:szCs w:val="28"/>
        </w:rPr>
        <w:t xml:space="preserve"> на</w:t>
      </w:r>
      <w:r w:rsidRPr="00FF1A97">
        <w:rPr>
          <w:rFonts w:ascii="Times New Roman" w:hAnsi="Times New Roman"/>
          <w:sz w:val="28"/>
          <w:szCs w:val="28"/>
        </w:rPr>
        <w:t xml:space="preserve"> 60°, при этом зарисуйте полученные дифракционные картины. </w:t>
      </w:r>
    </w:p>
    <w:p w:rsidR="003C41E3" w:rsidRPr="00FF1A97" w:rsidRDefault="00FF1A97" w:rsidP="003C41E3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>Уберите миллиметровую бумагу с электронного блока.</w:t>
      </w:r>
      <w:r w:rsidR="003C41E3" w:rsidRPr="003C41E3">
        <w:rPr>
          <w:rFonts w:ascii="Times New Roman" w:hAnsi="Times New Roman"/>
          <w:sz w:val="28"/>
          <w:szCs w:val="28"/>
        </w:rPr>
        <w:t xml:space="preserve"> </w:t>
      </w:r>
      <w:r w:rsidR="003C41E3" w:rsidRPr="00FF1A97">
        <w:rPr>
          <w:rFonts w:ascii="Times New Roman" w:hAnsi="Times New Roman"/>
          <w:sz w:val="28"/>
          <w:szCs w:val="28"/>
        </w:rPr>
        <w:t xml:space="preserve">Кнопкой </w:t>
      </w:r>
      <w:r w:rsidR="003C41E3">
        <w:rPr>
          <w:rFonts w:ascii="Times New Roman" w:hAnsi="Times New Roman"/>
          <w:sz w:val="28"/>
          <w:szCs w:val="28"/>
        </w:rPr>
        <w:t>(</w:t>
      </w:r>
      <w:r w:rsidR="003C41E3" w:rsidRPr="00FF1A97">
        <w:rPr>
          <w:rFonts w:ascii="Times New Roman" w:hAnsi="Times New Roman"/>
          <w:sz w:val="28"/>
          <w:szCs w:val="28"/>
        </w:rPr>
        <w:t>19</w:t>
      </w:r>
      <w:r w:rsidR="003C41E3">
        <w:rPr>
          <w:rFonts w:ascii="Times New Roman" w:hAnsi="Times New Roman"/>
          <w:sz w:val="28"/>
          <w:szCs w:val="28"/>
        </w:rPr>
        <w:t>)</w:t>
      </w:r>
      <w:r w:rsidR="003C41E3" w:rsidRPr="00FF1A97">
        <w:rPr>
          <w:rFonts w:ascii="Times New Roman" w:hAnsi="Times New Roman"/>
          <w:sz w:val="28"/>
          <w:szCs w:val="28"/>
        </w:rPr>
        <w:t xml:space="preserve"> выбора фотоприемников выберите фотоприемник № 4. </w:t>
      </w:r>
    </w:p>
    <w:p w:rsidR="00FF1A97" w:rsidRP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 Снимите значения интенсивности света </w:t>
      </w:r>
      <w:r w:rsidRPr="00FF1A97">
        <w:rPr>
          <w:rFonts w:ascii="Times New Roman" w:hAnsi="Times New Roman"/>
          <w:sz w:val="28"/>
          <w:szCs w:val="28"/>
          <w:lang w:val="en-US"/>
        </w:rPr>
        <w:t>J</w:t>
      </w:r>
      <w:r w:rsidR="00B12063" w:rsidRPr="00B12063">
        <w:rPr>
          <w:rFonts w:ascii="Times New Roman" w:hAnsi="Times New Roman"/>
          <w:sz w:val="28"/>
          <w:szCs w:val="28"/>
          <w:vertAlign w:val="subscript"/>
        </w:rPr>
        <w:t>0</w:t>
      </w:r>
      <w:r w:rsidRPr="00FF1A97">
        <w:rPr>
          <w:rFonts w:ascii="Times New Roman" w:hAnsi="Times New Roman"/>
          <w:sz w:val="28"/>
          <w:szCs w:val="28"/>
        </w:rPr>
        <w:t xml:space="preserve"> центрального максимума</w:t>
      </w:r>
      <w:r w:rsidR="00EA63CA">
        <w:rPr>
          <w:rFonts w:ascii="Times New Roman" w:hAnsi="Times New Roman"/>
          <w:sz w:val="28"/>
          <w:szCs w:val="28"/>
        </w:rPr>
        <w:t xml:space="preserve"> дифракционной картины</w:t>
      </w:r>
      <w:r w:rsidRPr="00FF1A97">
        <w:rPr>
          <w:rFonts w:ascii="Times New Roman" w:hAnsi="Times New Roman"/>
          <w:sz w:val="28"/>
          <w:szCs w:val="28"/>
        </w:rPr>
        <w:t xml:space="preserve"> </w:t>
      </w:r>
      <w:r w:rsidR="00EA63CA">
        <w:rPr>
          <w:rFonts w:ascii="Times New Roman" w:hAnsi="Times New Roman"/>
          <w:sz w:val="28"/>
          <w:szCs w:val="28"/>
        </w:rPr>
        <w:t>при углах</w:t>
      </w:r>
      <w:r w:rsidRPr="00FF1A97">
        <w:rPr>
          <w:rFonts w:ascii="Times New Roman" w:hAnsi="Times New Roman"/>
          <w:sz w:val="28"/>
          <w:szCs w:val="28"/>
        </w:rPr>
        <w:t xml:space="preserve"> поворота щели (α=0</w:t>
      </w:r>
      <w:r w:rsidRPr="00FF1A97">
        <w:rPr>
          <w:rFonts w:ascii="Times New Roman" w:hAnsi="Times New Roman"/>
          <w:sz w:val="28"/>
          <w:szCs w:val="28"/>
          <w:vertAlign w:val="superscript"/>
        </w:rPr>
        <w:t>0</w:t>
      </w:r>
      <w:r w:rsidRPr="00FF1A97">
        <w:rPr>
          <w:rFonts w:ascii="Times New Roman" w:hAnsi="Times New Roman"/>
          <w:sz w:val="28"/>
          <w:szCs w:val="28"/>
        </w:rPr>
        <w:t>, 15</w:t>
      </w:r>
      <w:r w:rsidRPr="00FF1A97">
        <w:rPr>
          <w:rFonts w:ascii="Times New Roman" w:hAnsi="Times New Roman"/>
          <w:sz w:val="28"/>
          <w:szCs w:val="28"/>
          <w:vertAlign w:val="superscript"/>
        </w:rPr>
        <w:t>0</w:t>
      </w:r>
      <w:r w:rsidRPr="00FF1A97">
        <w:rPr>
          <w:rFonts w:ascii="Times New Roman" w:hAnsi="Times New Roman"/>
          <w:sz w:val="28"/>
          <w:szCs w:val="28"/>
        </w:rPr>
        <w:t>, 30</w:t>
      </w:r>
      <w:r w:rsidRPr="00FF1A97">
        <w:rPr>
          <w:rFonts w:ascii="Times New Roman" w:hAnsi="Times New Roman"/>
          <w:sz w:val="28"/>
          <w:szCs w:val="28"/>
          <w:vertAlign w:val="superscript"/>
        </w:rPr>
        <w:t>0</w:t>
      </w:r>
      <w:r w:rsidRPr="00FF1A97">
        <w:rPr>
          <w:rFonts w:ascii="Times New Roman" w:hAnsi="Times New Roman"/>
          <w:sz w:val="28"/>
          <w:szCs w:val="28"/>
        </w:rPr>
        <w:t>, 45</w:t>
      </w:r>
      <w:r w:rsidRPr="00FF1A97">
        <w:rPr>
          <w:rFonts w:ascii="Times New Roman" w:hAnsi="Times New Roman"/>
          <w:sz w:val="28"/>
          <w:szCs w:val="28"/>
          <w:vertAlign w:val="superscript"/>
        </w:rPr>
        <w:t>0</w:t>
      </w:r>
      <w:r w:rsidRPr="00FF1A97">
        <w:rPr>
          <w:rFonts w:ascii="Times New Roman" w:hAnsi="Times New Roman"/>
          <w:sz w:val="28"/>
          <w:szCs w:val="28"/>
        </w:rPr>
        <w:t>, 60</w:t>
      </w:r>
      <w:r w:rsidRPr="00FF1A97">
        <w:rPr>
          <w:rFonts w:ascii="Times New Roman" w:hAnsi="Times New Roman"/>
          <w:sz w:val="28"/>
          <w:szCs w:val="28"/>
          <w:vertAlign w:val="superscript"/>
        </w:rPr>
        <w:t>0</w:t>
      </w:r>
      <w:r w:rsidRPr="00FF1A97">
        <w:rPr>
          <w:rFonts w:ascii="Times New Roman" w:hAnsi="Times New Roman"/>
          <w:sz w:val="28"/>
          <w:szCs w:val="28"/>
        </w:rPr>
        <w:t xml:space="preserve">). </w:t>
      </w:r>
    </w:p>
    <w:p w:rsidR="00FF1A97" w:rsidRP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>Вращая турель (2) установите по ходу лазерного луча объект с четырьмя щелями. Зарисуйте дифракционную картину для углов поворота</w:t>
      </w:r>
      <w:r w:rsidR="00CA6070" w:rsidRPr="00CA6070">
        <w:rPr>
          <w:rFonts w:ascii="Times New Roman" w:hAnsi="Times New Roman"/>
          <w:sz w:val="28"/>
          <w:szCs w:val="28"/>
        </w:rPr>
        <w:t xml:space="preserve"> </w:t>
      </w:r>
      <w:r w:rsidR="00CA6070">
        <w:rPr>
          <w:rFonts w:ascii="Times New Roman" w:hAnsi="Times New Roman"/>
          <w:sz w:val="28"/>
          <w:szCs w:val="28"/>
        </w:rPr>
        <w:t xml:space="preserve">объекта </w:t>
      </w:r>
      <w:r w:rsidR="00CA6070" w:rsidRPr="00FF1A97">
        <w:rPr>
          <w:rFonts w:ascii="Times New Roman" w:hAnsi="Times New Roman"/>
          <w:sz w:val="28"/>
          <w:szCs w:val="28"/>
        </w:rPr>
        <w:t>α=</w:t>
      </w:r>
      <w:r w:rsidRPr="00FF1A97">
        <w:rPr>
          <w:rFonts w:ascii="Times New Roman" w:hAnsi="Times New Roman"/>
          <w:sz w:val="28"/>
          <w:szCs w:val="28"/>
        </w:rPr>
        <w:t xml:space="preserve"> 0°, </w:t>
      </w:r>
      <w:r w:rsidRPr="00450E38">
        <w:rPr>
          <w:rFonts w:ascii="Times New Roman" w:hAnsi="Times New Roman"/>
          <w:sz w:val="28"/>
          <w:szCs w:val="28"/>
        </w:rPr>
        <w:t>30°,</w:t>
      </w:r>
      <w:r w:rsidRPr="00FF1A97">
        <w:rPr>
          <w:rFonts w:ascii="Times New Roman" w:hAnsi="Times New Roman"/>
          <w:sz w:val="28"/>
          <w:szCs w:val="28"/>
        </w:rPr>
        <w:t xml:space="preserve"> 60°.</w:t>
      </w:r>
    </w:p>
    <w:p w:rsidR="00FF1A97" w:rsidRP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>Установите в качестве объекта исследования одномерную дифракционную решетку</w:t>
      </w:r>
      <w:r w:rsidRPr="00450E38">
        <w:rPr>
          <w:rFonts w:ascii="Times New Roman" w:hAnsi="Times New Roman"/>
          <w:sz w:val="28"/>
          <w:szCs w:val="28"/>
        </w:rPr>
        <w:t>. Зарегистрируйте</w:t>
      </w:r>
      <w:r w:rsidRPr="00FF1A97">
        <w:rPr>
          <w:rFonts w:ascii="Times New Roman" w:hAnsi="Times New Roman"/>
          <w:sz w:val="28"/>
          <w:szCs w:val="28"/>
        </w:rPr>
        <w:t xml:space="preserve"> дифракционную картину </w:t>
      </w:r>
      <w:r w:rsidR="00CA6070">
        <w:rPr>
          <w:rFonts w:ascii="Times New Roman" w:hAnsi="Times New Roman"/>
          <w:sz w:val="28"/>
          <w:szCs w:val="28"/>
        </w:rPr>
        <w:t>для углов поворота</w:t>
      </w:r>
      <w:r w:rsidR="00CA6070" w:rsidRPr="00CA6070">
        <w:rPr>
          <w:rFonts w:ascii="Times New Roman" w:hAnsi="Times New Roman"/>
          <w:sz w:val="28"/>
          <w:szCs w:val="28"/>
        </w:rPr>
        <w:t xml:space="preserve"> </w:t>
      </w:r>
      <w:r w:rsidR="00CA6070" w:rsidRPr="00FF1A97">
        <w:rPr>
          <w:rFonts w:ascii="Times New Roman" w:hAnsi="Times New Roman"/>
          <w:sz w:val="28"/>
          <w:szCs w:val="28"/>
        </w:rPr>
        <w:t>α=</w:t>
      </w:r>
      <w:r w:rsidR="00CA6070">
        <w:rPr>
          <w:rFonts w:ascii="Times New Roman" w:hAnsi="Times New Roman"/>
          <w:sz w:val="28"/>
          <w:szCs w:val="28"/>
        </w:rPr>
        <w:t xml:space="preserve"> 0°</w:t>
      </w:r>
      <w:r w:rsidRPr="00FF1A97">
        <w:rPr>
          <w:rFonts w:ascii="Times New Roman" w:hAnsi="Times New Roman"/>
          <w:sz w:val="28"/>
          <w:szCs w:val="28"/>
        </w:rPr>
        <w:t>, 60°.</w:t>
      </w:r>
    </w:p>
    <w:p w:rsidR="00FF1A97" w:rsidRDefault="00FF1A97" w:rsidP="00FF1A97">
      <w:pPr>
        <w:pStyle w:val="ad"/>
        <w:widowControl w:val="0"/>
        <w:numPr>
          <w:ilvl w:val="1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 w:rsidRPr="00CA6070">
        <w:rPr>
          <w:rFonts w:ascii="Times New Roman" w:hAnsi="Times New Roman"/>
          <w:sz w:val="28"/>
          <w:szCs w:val="28"/>
        </w:rPr>
        <w:t>Установите в качестве объекта исследования двумерную дифракционную решетку</w:t>
      </w:r>
      <w:r w:rsidR="00CA6070">
        <w:rPr>
          <w:rFonts w:ascii="Times New Roman" w:hAnsi="Times New Roman"/>
          <w:sz w:val="28"/>
          <w:szCs w:val="28"/>
        </w:rPr>
        <w:t>. Повторите задание п.1.9.</w:t>
      </w:r>
    </w:p>
    <w:p w:rsidR="00CA6070" w:rsidRPr="00CA6070" w:rsidRDefault="00CA6070" w:rsidP="00CA6070">
      <w:pPr>
        <w:pStyle w:val="ad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F1A97" w:rsidRDefault="00FF1A97" w:rsidP="00FF1A97">
      <w:pPr>
        <w:pStyle w:val="ad"/>
        <w:widowControl w:val="0"/>
        <w:overflowPunct w:val="0"/>
        <w:autoSpaceDE w:val="0"/>
        <w:autoSpaceDN w:val="0"/>
        <w:adjustRightInd w:val="0"/>
        <w:spacing w:before="120" w:after="120" w:line="254" w:lineRule="auto"/>
        <w:ind w:left="374"/>
        <w:rPr>
          <w:rFonts w:ascii="Times New Roman" w:hAnsi="Times New Roman"/>
          <w:b/>
          <w:bCs/>
          <w:iCs/>
          <w:sz w:val="28"/>
          <w:szCs w:val="28"/>
        </w:rPr>
      </w:pPr>
      <w:r w:rsidRPr="00CA6070">
        <w:rPr>
          <w:rFonts w:ascii="Times New Roman" w:hAnsi="Times New Roman"/>
          <w:b/>
          <w:bCs/>
          <w:iCs/>
          <w:sz w:val="28"/>
          <w:szCs w:val="28"/>
        </w:rPr>
        <w:t>Обработка</w:t>
      </w:r>
      <w:r w:rsidRPr="00CA6070">
        <w:rPr>
          <w:rFonts w:ascii="Times New Roman" w:hAnsi="Times New Roman"/>
          <w:sz w:val="28"/>
          <w:szCs w:val="28"/>
        </w:rPr>
        <w:t xml:space="preserve"> </w:t>
      </w:r>
      <w:r w:rsidRPr="00CA6070">
        <w:rPr>
          <w:rFonts w:ascii="Times New Roman" w:hAnsi="Times New Roman"/>
          <w:b/>
          <w:bCs/>
          <w:iCs/>
          <w:sz w:val="28"/>
          <w:szCs w:val="28"/>
        </w:rPr>
        <w:t>результатов</w:t>
      </w:r>
      <w:r w:rsidR="00EF5114">
        <w:rPr>
          <w:rFonts w:ascii="Times New Roman" w:hAnsi="Times New Roman"/>
          <w:b/>
          <w:bCs/>
          <w:iCs/>
          <w:sz w:val="28"/>
          <w:szCs w:val="28"/>
        </w:rPr>
        <w:t xml:space="preserve"> измерений</w:t>
      </w:r>
    </w:p>
    <w:p w:rsidR="00CA6070" w:rsidRPr="00CA6070" w:rsidRDefault="00CA6070" w:rsidP="00FF1A97">
      <w:pPr>
        <w:pStyle w:val="ad"/>
        <w:widowControl w:val="0"/>
        <w:overflowPunct w:val="0"/>
        <w:autoSpaceDE w:val="0"/>
        <w:autoSpaceDN w:val="0"/>
        <w:adjustRightInd w:val="0"/>
        <w:spacing w:before="120" w:after="120" w:line="254" w:lineRule="auto"/>
        <w:ind w:left="374"/>
        <w:rPr>
          <w:rFonts w:ascii="Times New Roman" w:hAnsi="Times New Roman"/>
          <w:sz w:val="28"/>
          <w:szCs w:val="28"/>
        </w:rPr>
      </w:pPr>
    </w:p>
    <w:p w:rsidR="00FF1A97" w:rsidRPr="00FF1A97" w:rsidRDefault="00FF1A97" w:rsidP="00FF1A97">
      <w:pPr>
        <w:pStyle w:val="ad"/>
        <w:widowControl w:val="0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 По результатам измерений пункта 1.4-1.5 определите линейные положения минимумов первого, второго и третьего порядков. </w:t>
      </w:r>
      <w:r w:rsidRPr="00FF1A97">
        <w:rPr>
          <w:rFonts w:ascii="Times New Roman" w:hAnsi="Times New Roman"/>
          <w:sz w:val="28"/>
          <w:szCs w:val="28"/>
          <w:lang w:val="en-US"/>
        </w:rPr>
        <w:t>x</w:t>
      </w:r>
      <w:r w:rsidRPr="00FF1A97">
        <w:rPr>
          <w:rFonts w:ascii="Times New Roman" w:hAnsi="Times New Roman"/>
          <w:sz w:val="28"/>
          <w:szCs w:val="28"/>
          <w:vertAlign w:val="subscript"/>
        </w:rPr>
        <w:t>1</w:t>
      </w:r>
      <w:r w:rsidRPr="00FF1A97">
        <w:rPr>
          <w:rFonts w:ascii="Times New Roman" w:hAnsi="Times New Roman"/>
          <w:sz w:val="28"/>
          <w:szCs w:val="28"/>
        </w:rPr>
        <w:t xml:space="preserve">, </w:t>
      </w:r>
      <w:r w:rsidRPr="00FF1A97">
        <w:rPr>
          <w:rFonts w:ascii="Times New Roman" w:hAnsi="Times New Roman"/>
          <w:sz w:val="28"/>
          <w:szCs w:val="28"/>
          <w:lang w:val="en-US"/>
        </w:rPr>
        <w:t>x</w:t>
      </w:r>
      <w:r w:rsidRPr="00FF1A97">
        <w:rPr>
          <w:rFonts w:ascii="Times New Roman" w:hAnsi="Times New Roman"/>
          <w:sz w:val="28"/>
          <w:szCs w:val="28"/>
          <w:vertAlign w:val="subscript"/>
        </w:rPr>
        <w:t>2</w:t>
      </w:r>
      <w:r w:rsidRPr="00FF1A97">
        <w:rPr>
          <w:rFonts w:ascii="Times New Roman" w:hAnsi="Times New Roman"/>
          <w:sz w:val="28"/>
          <w:szCs w:val="28"/>
        </w:rPr>
        <w:t xml:space="preserve">, </w:t>
      </w:r>
      <w:r w:rsidRPr="00FF1A97">
        <w:rPr>
          <w:rFonts w:ascii="Times New Roman" w:hAnsi="Times New Roman"/>
          <w:sz w:val="28"/>
          <w:szCs w:val="28"/>
          <w:lang w:val="en-US"/>
        </w:rPr>
        <w:t>x</w:t>
      </w:r>
      <w:r w:rsidRPr="00FF1A97">
        <w:rPr>
          <w:rFonts w:ascii="Times New Roman" w:hAnsi="Times New Roman"/>
          <w:sz w:val="28"/>
          <w:szCs w:val="28"/>
          <w:vertAlign w:val="subscript"/>
        </w:rPr>
        <w:t>3</w:t>
      </w:r>
      <w:r w:rsidRPr="00FF1A97">
        <w:rPr>
          <w:rFonts w:ascii="Times New Roman" w:hAnsi="Times New Roman"/>
          <w:sz w:val="28"/>
          <w:szCs w:val="28"/>
        </w:rPr>
        <w:t>.</w:t>
      </w:r>
      <w:r w:rsidR="00CA6070">
        <w:rPr>
          <w:rFonts w:ascii="Times New Roman" w:hAnsi="Times New Roman"/>
          <w:sz w:val="28"/>
          <w:szCs w:val="28"/>
        </w:rPr>
        <w:t xml:space="preserve">  </w:t>
      </w:r>
      <w:r w:rsidRPr="00FF1A97">
        <w:rPr>
          <w:rFonts w:ascii="Times New Roman" w:hAnsi="Times New Roman"/>
          <w:sz w:val="28"/>
          <w:szCs w:val="28"/>
        </w:rPr>
        <w:t xml:space="preserve"> </w:t>
      </w:r>
      <w:r w:rsidR="00CA6070">
        <w:rPr>
          <w:rFonts w:ascii="Times New Roman" w:hAnsi="Times New Roman"/>
          <w:sz w:val="28"/>
          <w:szCs w:val="28"/>
        </w:rPr>
        <w:t>С помощью формулы</w:t>
      </w:r>
      <w:r w:rsidRPr="00FF1A97">
        <w:rPr>
          <w:rFonts w:ascii="Times New Roman" w:hAnsi="Times New Roman"/>
          <w:sz w:val="28"/>
          <w:szCs w:val="28"/>
        </w:rPr>
        <w:t xml:space="preserve"> (8) рассчитайте ширину щели </w:t>
      </w:r>
      <w:r w:rsidRPr="00FF1A97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FF1A97">
        <w:rPr>
          <w:rFonts w:ascii="Times New Roman" w:hAnsi="Times New Roman"/>
          <w:sz w:val="28"/>
          <w:szCs w:val="28"/>
        </w:rPr>
        <w:t xml:space="preserve">. </w:t>
      </w:r>
    </w:p>
    <w:p w:rsidR="00CA6070" w:rsidRPr="00FF1A97" w:rsidRDefault="00FF1A97" w:rsidP="00CA6070">
      <w:pPr>
        <w:pStyle w:val="ad"/>
        <w:widowControl w:val="0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 </w:t>
      </w:r>
      <w:r w:rsidR="00CA6070" w:rsidRPr="00FF1A97">
        <w:rPr>
          <w:rFonts w:ascii="Times New Roman" w:hAnsi="Times New Roman"/>
          <w:sz w:val="28"/>
          <w:szCs w:val="28"/>
        </w:rPr>
        <w:t>Определите угловые координаты первых трех минимумов дифракционной картины от одной щели.</w:t>
      </w:r>
    </w:p>
    <w:p w:rsidR="00FF1A97" w:rsidRPr="00CA6070" w:rsidRDefault="00FF1A97" w:rsidP="00CA6070">
      <w:pPr>
        <w:pStyle w:val="ad"/>
        <w:widowControl w:val="0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t xml:space="preserve">Составьте таблицу в которую занесите  информацию: L - расстояние между объектом и экраном, α - угол поворота щели , </w:t>
      </w:r>
      <w:r w:rsidRPr="00FF1A97">
        <w:rPr>
          <w:rFonts w:ascii="Times New Roman" w:hAnsi="Times New Roman"/>
          <w:sz w:val="28"/>
          <w:szCs w:val="28"/>
          <w:lang w:val="en-US"/>
        </w:rPr>
        <w:t>x</w:t>
      </w:r>
      <w:r w:rsidRPr="00FF1A97">
        <w:rPr>
          <w:rFonts w:ascii="Times New Roman" w:hAnsi="Times New Roman"/>
          <w:sz w:val="28"/>
          <w:szCs w:val="28"/>
        </w:rPr>
        <w:t xml:space="preserve"> -линейное положение минимумов дифракционной картины, </w:t>
      </w:r>
      <w:r w:rsidRPr="00FF1A97">
        <w:rPr>
          <w:rFonts w:ascii="Times New Roman" w:hAnsi="Times New Roman"/>
          <w:sz w:val="28"/>
          <w:szCs w:val="28"/>
          <w:lang w:val="en-US"/>
        </w:rPr>
        <w:t>b</w:t>
      </w:r>
      <w:r w:rsidRPr="00FF1A97">
        <w:rPr>
          <w:rFonts w:ascii="Times New Roman" w:hAnsi="Times New Roman"/>
          <w:sz w:val="28"/>
          <w:szCs w:val="28"/>
        </w:rPr>
        <w:t xml:space="preserve"> - ширина щели, </w:t>
      </w:r>
      <w:r w:rsidRPr="00FF1A97">
        <w:rPr>
          <w:rFonts w:ascii="Times New Roman" w:hAnsi="Times New Roman"/>
          <w:sz w:val="28"/>
          <w:szCs w:val="28"/>
          <w:lang w:val="en-US"/>
        </w:rPr>
        <w:t>J</w:t>
      </w:r>
      <w:r w:rsidRPr="00FF1A97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FF1A97">
        <w:rPr>
          <w:rFonts w:ascii="Times New Roman" w:hAnsi="Times New Roman"/>
          <w:sz w:val="28"/>
          <w:szCs w:val="28"/>
        </w:rPr>
        <w:t xml:space="preserve"> – интенсивность центрального максимума…</w:t>
      </w:r>
    </w:p>
    <w:p w:rsidR="00FF1A97" w:rsidRPr="00450E38" w:rsidRDefault="00FF1A97" w:rsidP="00FF1A97">
      <w:pPr>
        <w:pStyle w:val="ad"/>
        <w:widowControl w:val="0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ind w:left="734"/>
        <w:jc w:val="both"/>
        <w:rPr>
          <w:rFonts w:ascii="Times New Roman" w:hAnsi="Times New Roman"/>
          <w:sz w:val="28"/>
          <w:szCs w:val="28"/>
        </w:rPr>
      </w:pPr>
      <w:r w:rsidRPr="00FF1A97">
        <w:rPr>
          <w:rFonts w:ascii="Times New Roman" w:hAnsi="Times New Roman"/>
          <w:sz w:val="28"/>
          <w:szCs w:val="28"/>
        </w:rPr>
        <w:lastRenderedPageBreak/>
        <w:t xml:space="preserve">Результаты  измерений </w:t>
      </w:r>
      <w:r w:rsidR="00CA6070">
        <w:rPr>
          <w:rFonts w:ascii="Times New Roman" w:hAnsi="Times New Roman"/>
          <w:sz w:val="28"/>
          <w:szCs w:val="28"/>
        </w:rPr>
        <w:t>п.1.7</w:t>
      </w:r>
      <w:r w:rsidRPr="00FF1A97">
        <w:rPr>
          <w:rFonts w:ascii="Times New Roman" w:hAnsi="Times New Roman"/>
          <w:sz w:val="28"/>
          <w:szCs w:val="28"/>
        </w:rPr>
        <w:t xml:space="preserve"> занесите в таблицу. Постройте график зависимости интенсивности света центрального максимума </w:t>
      </w:r>
      <w:r w:rsidRPr="00FF1A97">
        <w:rPr>
          <w:rFonts w:ascii="Times New Roman" w:hAnsi="Times New Roman"/>
          <w:sz w:val="28"/>
          <w:szCs w:val="28"/>
          <w:lang w:val="en-US"/>
        </w:rPr>
        <w:t>J</w:t>
      </w:r>
      <w:r w:rsidR="00B12063">
        <w:rPr>
          <w:rFonts w:ascii="Times New Roman" w:hAnsi="Times New Roman"/>
          <w:sz w:val="28"/>
          <w:szCs w:val="28"/>
          <w:vertAlign w:val="subscript"/>
        </w:rPr>
        <w:t>0</w:t>
      </w:r>
      <w:r w:rsidRPr="00FF1A97">
        <w:rPr>
          <w:rFonts w:ascii="Times New Roman" w:hAnsi="Times New Roman"/>
          <w:sz w:val="28"/>
          <w:szCs w:val="28"/>
        </w:rPr>
        <w:t xml:space="preserve">  от угла поворота щели. </w:t>
      </w:r>
    </w:p>
    <w:tbl>
      <w:tblPr>
        <w:tblW w:w="957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L, мм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α, град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  <w:lang w:val="en-US"/>
              </w:rPr>
              <w:t>x</w:t>
            </w:r>
            <w:r w:rsidRPr="00D05575">
              <w:rPr>
                <w:rFonts w:eastAsia="Calibri"/>
                <w:sz w:val="28"/>
                <w:szCs w:val="28"/>
              </w:rPr>
              <w:t>, мм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  <w:lang w:val="en-US"/>
              </w:rPr>
              <w:t>b</w:t>
            </w:r>
            <w:r w:rsidRPr="00D05575">
              <w:rPr>
                <w:rFonts w:eastAsia="Calibri"/>
                <w:sz w:val="28"/>
                <w:szCs w:val="28"/>
              </w:rPr>
              <w:t>, мм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  <w:lang w:val="en-US"/>
              </w:rPr>
              <w:t>J</w:t>
            </w:r>
            <w:r w:rsidR="00B12063" w:rsidRPr="00D05575">
              <w:rPr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37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0</w:t>
            </w:r>
            <w:r w:rsidRPr="00D05575">
              <w:rPr>
                <w:rFonts w:eastAsia="Calibr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15</w:t>
            </w:r>
            <w:r w:rsidRPr="00D05575">
              <w:rPr>
                <w:rFonts w:eastAsia="Calibr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30</w:t>
            </w:r>
            <w:r w:rsidRPr="00D05575">
              <w:rPr>
                <w:rFonts w:eastAsia="Calibr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45</w:t>
            </w:r>
            <w:r w:rsidRPr="00D05575">
              <w:rPr>
                <w:rFonts w:eastAsia="Calibr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F1A97" w:rsidRPr="00D05575" w:rsidTr="00D05575"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  <w:r w:rsidRPr="00D05575">
              <w:rPr>
                <w:rFonts w:eastAsia="Calibri"/>
                <w:sz w:val="28"/>
                <w:szCs w:val="28"/>
              </w:rPr>
              <w:t>60</w:t>
            </w:r>
            <w:r w:rsidRPr="00D05575">
              <w:rPr>
                <w:rFonts w:eastAsia="Calibri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</w:tcPr>
          <w:p w:rsidR="00FF1A97" w:rsidRPr="00D05575" w:rsidRDefault="00FF1A97" w:rsidP="00D05575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39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450E38" w:rsidRPr="00FF1A97" w:rsidRDefault="00450E38" w:rsidP="00FF1A9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39" w:lineRule="auto"/>
        <w:jc w:val="both"/>
        <w:rPr>
          <w:sz w:val="28"/>
          <w:szCs w:val="28"/>
        </w:rPr>
      </w:pPr>
    </w:p>
    <w:p w:rsidR="009F28B0" w:rsidRPr="009F28B0" w:rsidRDefault="00B12063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значения интенсивности света максимумов </w:t>
      </w:r>
      <w:r w:rsidRPr="00FF1A97">
        <w:rPr>
          <w:sz w:val="28"/>
          <w:szCs w:val="28"/>
          <w:lang w:val="en-US"/>
        </w:rPr>
        <w:t>J</w:t>
      </w:r>
      <w:r w:rsidRPr="00B1206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  <w:r w:rsidRPr="00FF1A97">
        <w:rPr>
          <w:sz w:val="28"/>
          <w:szCs w:val="28"/>
        </w:rPr>
        <w:t xml:space="preserve"> </w:t>
      </w:r>
      <w:r w:rsidRPr="00FF1A97">
        <w:rPr>
          <w:sz w:val="28"/>
          <w:szCs w:val="28"/>
          <w:lang w:val="en-US"/>
        </w:rPr>
        <w:t>J</w:t>
      </w:r>
      <w:r w:rsidRPr="00B1206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B12063">
        <w:rPr>
          <w:sz w:val="28"/>
          <w:szCs w:val="28"/>
          <w:u w:val="single"/>
          <w:lang w:val="en-US"/>
        </w:rPr>
        <w:t>J</w:t>
      </w:r>
      <w:r w:rsidRPr="00B12063">
        <w:rPr>
          <w:sz w:val="28"/>
          <w:szCs w:val="28"/>
          <w:u w:val="single"/>
          <w:vertAlign w:val="subscript"/>
        </w:rPr>
        <w:t>3</w:t>
      </w:r>
      <w:r w:rsidRPr="00B12063">
        <w:rPr>
          <w:sz w:val="28"/>
          <w:szCs w:val="28"/>
          <w:u w:val="single"/>
        </w:rPr>
        <w:t xml:space="preserve"> более</w:t>
      </w:r>
      <w:r>
        <w:rPr>
          <w:sz w:val="28"/>
          <w:szCs w:val="28"/>
          <w:vertAlign w:val="subscript"/>
        </w:rPr>
        <w:t xml:space="preserve"> </w:t>
      </w:r>
      <w:r w:rsidRPr="00B12063">
        <w:rPr>
          <w:sz w:val="28"/>
          <w:szCs w:val="28"/>
        </w:rPr>
        <w:t>высоких</w:t>
      </w:r>
      <w:r w:rsidR="009F28B0">
        <w:rPr>
          <w:sz w:val="28"/>
          <w:szCs w:val="28"/>
        </w:rPr>
        <w:t xml:space="preserve"> порядков по величине</w:t>
      </w:r>
      <w:r w:rsidRPr="00FF1A97">
        <w:rPr>
          <w:sz w:val="28"/>
          <w:szCs w:val="28"/>
        </w:rPr>
        <w:t xml:space="preserve"> </w:t>
      </w:r>
      <w:r w:rsidR="009F28B0" w:rsidRPr="00FF1A97">
        <w:rPr>
          <w:sz w:val="28"/>
          <w:szCs w:val="28"/>
          <w:lang w:val="en-US"/>
        </w:rPr>
        <w:t>J</w:t>
      </w:r>
      <w:r w:rsidR="009F28B0">
        <w:rPr>
          <w:sz w:val="28"/>
          <w:szCs w:val="28"/>
          <w:vertAlign w:val="subscript"/>
        </w:rPr>
        <w:t xml:space="preserve">0.  </w:t>
      </w:r>
    </w:p>
    <w:p w:rsidR="004C6849" w:rsidRPr="00FF1A97" w:rsidRDefault="004C6849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FF1A97">
        <w:rPr>
          <w:sz w:val="28"/>
          <w:szCs w:val="28"/>
        </w:rPr>
        <w:t xml:space="preserve">Найдите положение максимума первого порядка </w:t>
      </w:r>
      <w:r w:rsidRPr="00FF1A97">
        <w:rPr>
          <w:sz w:val="28"/>
          <w:szCs w:val="28"/>
          <w:lang w:val="en-US"/>
        </w:rPr>
        <w:t>k</w:t>
      </w:r>
      <w:r w:rsidRPr="00FF1A97">
        <w:rPr>
          <w:sz w:val="28"/>
          <w:szCs w:val="28"/>
        </w:rPr>
        <w:t>=1 и по формулам (14а) и (19а)  рас</w:t>
      </w:r>
      <w:r>
        <w:rPr>
          <w:sz w:val="28"/>
          <w:szCs w:val="28"/>
        </w:rPr>
        <w:t>считайте значения</w:t>
      </w:r>
      <w:r w:rsidRPr="00FF1A97">
        <w:rPr>
          <w:sz w:val="28"/>
          <w:szCs w:val="28"/>
        </w:rPr>
        <w:t xml:space="preserve"> d для α= 0</w:t>
      </w:r>
      <w:r w:rsidRPr="00FF1A97">
        <w:rPr>
          <w:sz w:val="28"/>
          <w:szCs w:val="28"/>
          <w:vertAlign w:val="superscript"/>
        </w:rPr>
        <w:t>0</w:t>
      </w:r>
      <w:r w:rsidRPr="00FF1A97">
        <w:rPr>
          <w:sz w:val="28"/>
          <w:szCs w:val="28"/>
        </w:rPr>
        <w:t>, 30</w:t>
      </w:r>
      <w:r w:rsidRPr="00FF1A97">
        <w:rPr>
          <w:sz w:val="28"/>
          <w:szCs w:val="28"/>
          <w:vertAlign w:val="superscript"/>
        </w:rPr>
        <w:t>0</w:t>
      </w:r>
      <w:r w:rsidRPr="00FF1A97">
        <w:rPr>
          <w:sz w:val="28"/>
          <w:szCs w:val="28"/>
        </w:rPr>
        <w:t>, 60</w:t>
      </w:r>
      <w:r w:rsidRPr="00FF1A97">
        <w:rPr>
          <w:sz w:val="28"/>
          <w:szCs w:val="28"/>
          <w:vertAlign w:val="superscript"/>
        </w:rPr>
        <w:t>0</w:t>
      </w:r>
      <w:r w:rsidRPr="00FF1A97">
        <w:rPr>
          <w:sz w:val="28"/>
          <w:szCs w:val="28"/>
        </w:rPr>
        <w:t>.</w:t>
      </w:r>
      <w:r w:rsidRPr="00FF1A97">
        <w:rPr>
          <w:sz w:val="28"/>
          <w:szCs w:val="28"/>
          <w:vertAlign w:val="superscript"/>
        </w:rPr>
        <w:t xml:space="preserve"> .</w:t>
      </w:r>
      <w:r w:rsidRPr="00FF1A97">
        <w:rPr>
          <w:sz w:val="28"/>
          <w:szCs w:val="28"/>
        </w:rPr>
        <w:t>Объясните изменения вида дифракционной картины от угла поворота щелей.</w:t>
      </w:r>
    </w:p>
    <w:p w:rsidR="00925F71" w:rsidRDefault="00034710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A97" w:rsidRPr="00FF1A97">
        <w:rPr>
          <w:sz w:val="28"/>
          <w:szCs w:val="28"/>
        </w:rPr>
        <w:t>По результатам пункта</w:t>
      </w:r>
      <w:r w:rsidR="004C6849">
        <w:rPr>
          <w:sz w:val="28"/>
          <w:szCs w:val="28"/>
        </w:rPr>
        <w:t xml:space="preserve"> 1.8</w:t>
      </w:r>
      <w:r w:rsidR="00FF1A97" w:rsidRPr="00FF1A97">
        <w:rPr>
          <w:sz w:val="28"/>
          <w:szCs w:val="28"/>
        </w:rPr>
        <w:t xml:space="preserve"> определите </w:t>
      </w:r>
      <w:r w:rsidR="004E56AB">
        <w:rPr>
          <w:sz w:val="28"/>
          <w:szCs w:val="28"/>
        </w:rPr>
        <w:t>ширину</w:t>
      </w:r>
      <w:r w:rsidR="00FF1A97" w:rsidRPr="00FF1A97">
        <w:rPr>
          <w:sz w:val="28"/>
          <w:szCs w:val="28"/>
        </w:rPr>
        <w:t xml:space="preserve"> </w:t>
      </w:r>
      <w:r w:rsidR="004E56AB">
        <w:rPr>
          <w:sz w:val="28"/>
          <w:szCs w:val="28"/>
        </w:rPr>
        <w:t>∆</w:t>
      </w:r>
      <w:r w:rsidR="00925F71" w:rsidRPr="00E45838">
        <w:rPr>
          <w:i/>
          <w:color w:val="000000"/>
          <w:sz w:val="28"/>
          <w:szCs w:val="28"/>
          <w:lang w:val="en-US"/>
        </w:rPr>
        <w:t>x</w:t>
      </w:r>
      <w:r w:rsidR="00925F71" w:rsidRPr="00FF1A97">
        <w:rPr>
          <w:sz w:val="28"/>
          <w:szCs w:val="28"/>
        </w:rPr>
        <w:t xml:space="preserve"> </w:t>
      </w:r>
      <w:r w:rsidR="00FF1A97" w:rsidRPr="00FF1A97">
        <w:rPr>
          <w:sz w:val="28"/>
          <w:szCs w:val="28"/>
        </w:rPr>
        <w:t>центрального дифракционн</w:t>
      </w:r>
      <w:r w:rsidR="004E56AB">
        <w:rPr>
          <w:sz w:val="28"/>
          <w:szCs w:val="28"/>
        </w:rPr>
        <w:t xml:space="preserve">ого максимума, </w:t>
      </w:r>
      <w:r w:rsidR="00925F71">
        <w:rPr>
          <w:sz w:val="28"/>
          <w:szCs w:val="28"/>
        </w:rPr>
        <w:t>затем по формуле (13) рассчитайте ∆</w:t>
      </w:r>
      <w:r w:rsidR="00925F71" w:rsidRPr="00E45838">
        <w:rPr>
          <w:i/>
          <w:color w:val="000000"/>
          <w:sz w:val="28"/>
          <w:szCs w:val="28"/>
          <w:lang w:val="en-US"/>
        </w:rPr>
        <w:t>x</w:t>
      </w:r>
      <w:r w:rsidR="00925F71">
        <w:rPr>
          <w:i/>
          <w:color w:val="000000"/>
          <w:sz w:val="28"/>
          <w:szCs w:val="28"/>
        </w:rPr>
        <w:t>.</w:t>
      </w:r>
      <w:r w:rsidR="00925F71">
        <w:rPr>
          <w:sz w:val="28"/>
          <w:szCs w:val="28"/>
        </w:rPr>
        <w:t xml:space="preserve"> Сравните полученные значения.</w:t>
      </w:r>
    </w:p>
    <w:p w:rsidR="00AB33C1" w:rsidRDefault="00FF1A97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Определите количество вторичных максимумов и минимумов в дифракционной картине от четырех щелей. Объясните их процесс образования. </w:t>
      </w:r>
    </w:p>
    <w:p w:rsidR="00AB33C1" w:rsidRDefault="00034710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По формуле (11) или (12), используя значение интенсивности света центрального максимума </w:t>
      </w:r>
      <w:r w:rsidRPr="00AB33C1">
        <w:rPr>
          <w:sz w:val="28"/>
          <w:szCs w:val="28"/>
          <w:lang w:val="en-US"/>
        </w:rPr>
        <w:t>J</w:t>
      </w:r>
      <w:r w:rsidRPr="00AB33C1">
        <w:rPr>
          <w:sz w:val="28"/>
          <w:szCs w:val="28"/>
          <w:vertAlign w:val="subscript"/>
        </w:rPr>
        <w:t>0</w:t>
      </w:r>
      <w:r w:rsidRPr="00AB33C1">
        <w:rPr>
          <w:sz w:val="28"/>
          <w:szCs w:val="28"/>
        </w:rPr>
        <w:t xml:space="preserve"> при дифракции на одной щели, рассчитайте интенсивность света</w:t>
      </w:r>
      <w:r w:rsidR="00FF1A97" w:rsidRPr="00AB33C1">
        <w:rPr>
          <w:sz w:val="28"/>
          <w:szCs w:val="28"/>
        </w:rPr>
        <w:t xml:space="preserve"> </w:t>
      </w:r>
      <w:r w:rsidRPr="00AB33C1">
        <w:rPr>
          <w:sz w:val="28"/>
          <w:szCs w:val="28"/>
        </w:rPr>
        <w:t>в области максимумов при дифракции на двух, трех, четырех щелях.</w:t>
      </w:r>
    </w:p>
    <w:p w:rsidR="00AB33C1" w:rsidRDefault="00FF1A97" w:rsidP="00FF1A97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>По исследованиям пункта 1.9, используя формулу (19а) определите постоянную одномерной дифракционной решетки.</w:t>
      </w:r>
    </w:p>
    <w:p w:rsidR="00AB33C1" w:rsidRDefault="00FF1A97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>По зарисованной картине от двухмерной дифракционной решетки определите положение максимума первого порядка (</w:t>
      </w:r>
      <w:r w:rsidRPr="00AB33C1">
        <w:rPr>
          <w:sz w:val="28"/>
          <w:szCs w:val="28"/>
          <w:lang w:val="en-US"/>
        </w:rPr>
        <w:t>k</w:t>
      </w:r>
      <w:r w:rsidRPr="00AB33C1">
        <w:rPr>
          <w:sz w:val="28"/>
          <w:szCs w:val="28"/>
        </w:rPr>
        <w:t xml:space="preserve">1 и </w:t>
      </w:r>
      <w:r w:rsidRPr="00AB33C1">
        <w:rPr>
          <w:sz w:val="28"/>
          <w:szCs w:val="28"/>
          <w:lang w:val="en-US"/>
        </w:rPr>
        <w:t>k</w:t>
      </w:r>
      <w:r w:rsidRPr="00AB33C1">
        <w:rPr>
          <w:sz w:val="28"/>
          <w:szCs w:val="28"/>
        </w:rPr>
        <w:t xml:space="preserve">2) вдоль оси </w:t>
      </w:r>
      <w:r w:rsidRPr="00AB33C1">
        <w:rPr>
          <w:sz w:val="28"/>
          <w:szCs w:val="28"/>
          <w:lang w:val="en-US"/>
        </w:rPr>
        <w:t>X</w:t>
      </w:r>
      <w:r w:rsidRPr="00AB33C1">
        <w:rPr>
          <w:sz w:val="28"/>
          <w:szCs w:val="28"/>
        </w:rPr>
        <w:t xml:space="preserve"> и </w:t>
      </w:r>
      <w:r w:rsidRPr="00AB33C1">
        <w:rPr>
          <w:sz w:val="28"/>
          <w:szCs w:val="28"/>
          <w:lang w:val="en-US"/>
        </w:rPr>
        <w:t>Y</w:t>
      </w:r>
      <w:r w:rsidRPr="00AB33C1">
        <w:rPr>
          <w:sz w:val="28"/>
          <w:szCs w:val="28"/>
        </w:rPr>
        <w:t xml:space="preserve">, затем по формуле (22а) рассчитайте периоды </w:t>
      </w:r>
      <w:r w:rsidRPr="00AB33C1">
        <w:rPr>
          <w:sz w:val="28"/>
          <w:szCs w:val="28"/>
          <w:lang w:val="en-US"/>
        </w:rPr>
        <w:t>d</w:t>
      </w:r>
      <w:r w:rsidRPr="00AB33C1">
        <w:rPr>
          <w:sz w:val="28"/>
          <w:szCs w:val="28"/>
          <w:vertAlign w:val="subscript"/>
        </w:rPr>
        <w:t>1</w:t>
      </w:r>
      <w:r w:rsidRPr="00AB33C1">
        <w:rPr>
          <w:sz w:val="28"/>
          <w:szCs w:val="28"/>
        </w:rPr>
        <w:t xml:space="preserve"> и </w:t>
      </w:r>
      <w:r w:rsidRPr="00AB33C1">
        <w:rPr>
          <w:sz w:val="28"/>
          <w:szCs w:val="28"/>
          <w:lang w:val="en-US"/>
        </w:rPr>
        <w:t>d</w:t>
      </w:r>
      <w:r w:rsidRPr="00AB33C1">
        <w:rPr>
          <w:sz w:val="28"/>
          <w:szCs w:val="28"/>
          <w:vertAlign w:val="subscript"/>
        </w:rPr>
        <w:t>2</w:t>
      </w:r>
      <w:r w:rsidRPr="00AB33C1">
        <w:rPr>
          <w:sz w:val="28"/>
          <w:szCs w:val="28"/>
        </w:rPr>
        <w:t>.</w:t>
      </w:r>
    </w:p>
    <w:p w:rsidR="00AB33C1" w:rsidRDefault="00FF1A97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Сравните дифракционные картины, получаемые одномерной дифракционной решеткой </w:t>
      </w:r>
      <w:r w:rsidR="009F28B0" w:rsidRPr="00AB33C1">
        <w:rPr>
          <w:sz w:val="28"/>
          <w:szCs w:val="28"/>
        </w:rPr>
        <w:t xml:space="preserve">при наклонном падении лучей α= </w:t>
      </w:r>
      <w:r w:rsidRPr="00AB33C1">
        <w:rPr>
          <w:sz w:val="28"/>
          <w:szCs w:val="28"/>
        </w:rPr>
        <w:t>0</w:t>
      </w:r>
      <w:r w:rsidRPr="00AB33C1">
        <w:rPr>
          <w:sz w:val="28"/>
          <w:szCs w:val="28"/>
          <w:vertAlign w:val="superscript"/>
        </w:rPr>
        <w:t>0</w:t>
      </w:r>
      <w:r w:rsidRPr="00AB33C1">
        <w:rPr>
          <w:sz w:val="28"/>
          <w:szCs w:val="28"/>
        </w:rPr>
        <w:t>, 60</w:t>
      </w:r>
      <w:r w:rsidRPr="00AB33C1">
        <w:rPr>
          <w:sz w:val="28"/>
          <w:szCs w:val="28"/>
          <w:vertAlign w:val="superscript"/>
        </w:rPr>
        <w:t>0</w:t>
      </w:r>
      <w:r w:rsidRPr="00AB33C1">
        <w:rPr>
          <w:sz w:val="28"/>
          <w:szCs w:val="28"/>
        </w:rPr>
        <w:t>. Объясните их.</w:t>
      </w:r>
    </w:p>
    <w:p w:rsidR="00FF1A97" w:rsidRPr="00AB33C1" w:rsidRDefault="00FF1A97" w:rsidP="00AB33C1">
      <w:pPr>
        <w:widowControl w:val="0"/>
        <w:numPr>
          <w:ilvl w:val="1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120" w:line="239" w:lineRule="auto"/>
        <w:ind w:left="426" w:hanging="426"/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Проанализируйте изменения дифракционной картины, получаемой двумерной дифракционной решеткой </w:t>
      </w:r>
      <w:r w:rsidR="009F28B0" w:rsidRPr="00AB33C1">
        <w:rPr>
          <w:sz w:val="28"/>
          <w:szCs w:val="28"/>
        </w:rPr>
        <w:t xml:space="preserve">при наклонном падении лучей α= </w:t>
      </w:r>
      <w:r w:rsidRPr="00AB33C1">
        <w:rPr>
          <w:sz w:val="28"/>
          <w:szCs w:val="28"/>
        </w:rPr>
        <w:t>0</w:t>
      </w:r>
      <w:r w:rsidRPr="00AB33C1">
        <w:rPr>
          <w:sz w:val="28"/>
          <w:szCs w:val="28"/>
          <w:vertAlign w:val="superscript"/>
        </w:rPr>
        <w:t>0</w:t>
      </w:r>
      <w:r w:rsidRPr="00AB33C1">
        <w:rPr>
          <w:sz w:val="28"/>
          <w:szCs w:val="28"/>
        </w:rPr>
        <w:t>, 60</w:t>
      </w:r>
      <w:r w:rsidRPr="00AB33C1">
        <w:rPr>
          <w:sz w:val="28"/>
          <w:szCs w:val="28"/>
          <w:vertAlign w:val="superscript"/>
        </w:rPr>
        <w:t xml:space="preserve">0  </w:t>
      </w:r>
      <w:r w:rsidRPr="00AB33C1">
        <w:rPr>
          <w:sz w:val="28"/>
          <w:szCs w:val="28"/>
        </w:rPr>
        <w:t>Объясните их.</w:t>
      </w:r>
    </w:p>
    <w:p w:rsidR="00FF1A97" w:rsidRPr="00FF1A97" w:rsidRDefault="00FF1A97" w:rsidP="00FF1A97">
      <w:pPr>
        <w:rPr>
          <w:sz w:val="28"/>
          <w:szCs w:val="28"/>
        </w:rPr>
      </w:pPr>
    </w:p>
    <w:p w:rsidR="00930E30" w:rsidRDefault="009F28B0" w:rsidP="00930E30">
      <w:pPr>
        <w:spacing w:before="120" w:after="120" w:line="276" w:lineRule="auto"/>
        <w:jc w:val="both"/>
        <w:rPr>
          <w:b/>
          <w:sz w:val="28"/>
          <w:szCs w:val="28"/>
        </w:rPr>
      </w:pPr>
      <w:r w:rsidRPr="009F28B0">
        <w:rPr>
          <w:b/>
          <w:sz w:val="28"/>
          <w:szCs w:val="28"/>
        </w:rPr>
        <w:t>Список рекомендуемой литературы</w:t>
      </w:r>
    </w:p>
    <w:p w:rsidR="009F28B0" w:rsidRPr="00450E38" w:rsidRDefault="009F28B0" w:rsidP="009F28B0">
      <w:pPr>
        <w:numPr>
          <w:ilvl w:val="0"/>
          <w:numId w:val="8"/>
        </w:numPr>
        <w:spacing w:before="120" w:after="120" w:line="276" w:lineRule="auto"/>
        <w:jc w:val="both"/>
        <w:rPr>
          <w:sz w:val="28"/>
          <w:szCs w:val="28"/>
        </w:rPr>
      </w:pPr>
      <w:r w:rsidRPr="00450E38">
        <w:rPr>
          <w:sz w:val="28"/>
          <w:szCs w:val="28"/>
        </w:rPr>
        <w:t xml:space="preserve">     А. А. Детлаф, Б. М. Яворский </w:t>
      </w:r>
      <w:r w:rsidR="00FC6A42" w:rsidRPr="00450E38">
        <w:rPr>
          <w:sz w:val="28"/>
          <w:szCs w:val="28"/>
        </w:rPr>
        <w:t xml:space="preserve"> </w:t>
      </w:r>
      <w:r w:rsidRPr="00450E38">
        <w:rPr>
          <w:sz w:val="28"/>
          <w:szCs w:val="28"/>
        </w:rPr>
        <w:t>Курс физики.-8-е изд., стер.-М.:Издательский центр «Академия»,2009.</w:t>
      </w:r>
    </w:p>
    <w:p w:rsidR="009F28B0" w:rsidRPr="00450E38" w:rsidRDefault="009F28B0" w:rsidP="009F28B0">
      <w:pPr>
        <w:numPr>
          <w:ilvl w:val="0"/>
          <w:numId w:val="8"/>
        </w:numPr>
        <w:spacing w:before="120" w:after="120" w:line="276" w:lineRule="auto"/>
        <w:jc w:val="both"/>
        <w:rPr>
          <w:sz w:val="28"/>
          <w:szCs w:val="28"/>
        </w:rPr>
      </w:pPr>
      <w:r w:rsidRPr="00450E38">
        <w:rPr>
          <w:sz w:val="28"/>
          <w:szCs w:val="28"/>
        </w:rPr>
        <w:t xml:space="preserve">     С. К. Стафеев, К. К. Боярский, Г. Л. </w:t>
      </w:r>
      <w:r w:rsidR="00FC6A42" w:rsidRPr="00450E38">
        <w:rPr>
          <w:sz w:val="28"/>
          <w:szCs w:val="28"/>
        </w:rPr>
        <w:t>Башнина  Основы оптики.- СПб.: Питер, 2006</w:t>
      </w:r>
    </w:p>
    <w:p w:rsidR="00FC6A42" w:rsidRPr="00450E38" w:rsidRDefault="00FC6A42" w:rsidP="009F28B0">
      <w:pPr>
        <w:numPr>
          <w:ilvl w:val="0"/>
          <w:numId w:val="8"/>
        </w:numPr>
        <w:spacing w:before="120" w:after="120" w:line="276" w:lineRule="auto"/>
        <w:jc w:val="both"/>
        <w:rPr>
          <w:sz w:val="28"/>
          <w:szCs w:val="28"/>
        </w:rPr>
      </w:pPr>
      <w:r w:rsidRPr="00450E38">
        <w:rPr>
          <w:sz w:val="28"/>
          <w:szCs w:val="28"/>
        </w:rPr>
        <w:t xml:space="preserve">    Т.И. Трофимова  Курс физики. Оптика и атомная физика: теория, задачи, решения.-М.: Высшая школа, 2003.</w:t>
      </w:r>
    </w:p>
    <w:p w:rsidR="00FC6A42" w:rsidRPr="00450E38" w:rsidRDefault="00FC6A42" w:rsidP="009F28B0">
      <w:pPr>
        <w:numPr>
          <w:ilvl w:val="0"/>
          <w:numId w:val="8"/>
        </w:numPr>
        <w:spacing w:before="120" w:after="120" w:line="276" w:lineRule="auto"/>
        <w:jc w:val="both"/>
        <w:rPr>
          <w:sz w:val="28"/>
          <w:szCs w:val="28"/>
        </w:rPr>
      </w:pPr>
      <w:r w:rsidRPr="00450E38">
        <w:rPr>
          <w:sz w:val="28"/>
          <w:szCs w:val="28"/>
        </w:rPr>
        <w:t xml:space="preserve">    В. В. Курепин, И. В. Баранов  Обработка эксперементальных данных: Методические указания к лабораторным работам.- СПб, 2003.</w:t>
      </w:r>
    </w:p>
    <w:p w:rsidR="00FC6A42" w:rsidRDefault="00FC6A42" w:rsidP="00FC6A42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В чем заключается явление дифракции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Объясните принцип Гюйгенса-Френеля. Приведите его математическую формулировку.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При каких условиях происходит дифракция Френеля? Дифракция Фраунгофера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Почему дифракционные полосы нельзя наблюдать при протяженном или при немонохроматическом источнике света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Каким способом можно получить узкий параллельный пучок света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 xml:space="preserve">Как получить без вычислений соотношение                , определяющее направление на первый минимум при дифракции на щели </w:t>
      </w:r>
      <w:r w:rsidRPr="00AB33C1">
        <w:rPr>
          <w:rFonts w:ascii="Times New Roman" w:hAnsi="Times New Roman"/>
          <w:sz w:val="28"/>
          <w:szCs w:val="28"/>
          <w:lang w:val="en-US"/>
        </w:rPr>
        <w:t>b</w:t>
      </w:r>
      <w:r w:rsidRPr="00AB33C1">
        <w:rPr>
          <w:rFonts w:ascii="Times New Roman" w:hAnsi="Times New Roman"/>
          <w:sz w:val="28"/>
          <w:szCs w:val="28"/>
        </w:rPr>
        <w:t>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Какой вид имеет дифракционная картина при наклонном падении плоской волны на щель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Объясните распределение интенсивности в дифракционной картине Фраунгофера от щели?</w:t>
      </w:r>
    </w:p>
    <w:p w:rsidR="00EF5114" w:rsidRPr="00AB33C1" w:rsidRDefault="00EF5114" w:rsidP="00EF5114">
      <w:pPr>
        <w:pStyle w:val="ad"/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AB33C1">
        <w:rPr>
          <w:rFonts w:ascii="Times New Roman" w:hAnsi="Times New Roman"/>
          <w:sz w:val="28"/>
          <w:szCs w:val="28"/>
        </w:rPr>
        <w:t>Как изменится интерференционная картина, если: а)  изменить ширину щели? б) увеличить число щелей? в) уменьшить расстояние между ними? г) изменить ширину всех щелей?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Объясните на основе принципа Гюйгенса–Френеля, почему при дифракции на одной щели существуют углы дифракции, для которых интенсивность света равна нулю? Получить выражение для определения значений таких углов.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 xml:space="preserve">Найти угловое распределение интенсивности света при фраунгоферовой дифракции на решетке из </w:t>
      </w:r>
      <w:r w:rsidRPr="00AB33C1">
        <w:rPr>
          <w:i/>
          <w:sz w:val="28"/>
          <w:szCs w:val="28"/>
          <w:lang w:val="en-US"/>
        </w:rPr>
        <w:t>N</w:t>
      </w:r>
      <w:r w:rsidRPr="00AB33C1">
        <w:rPr>
          <w:sz w:val="28"/>
          <w:szCs w:val="28"/>
        </w:rPr>
        <w:t xml:space="preserve"> щелей с периодом 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sz w:val="28"/>
          <w:szCs w:val="28"/>
        </w:rPr>
        <w:t xml:space="preserve"> при условии, что световые лучи падают на решетку нормально, а ширина щели равна </w:t>
      </w:r>
      <w:r w:rsidRPr="00AB33C1">
        <w:rPr>
          <w:i/>
          <w:sz w:val="28"/>
          <w:szCs w:val="28"/>
          <w:lang w:val="en-US"/>
        </w:rPr>
        <w:t>b</w:t>
      </w:r>
      <w:r w:rsidRPr="00AB33C1">
        <w:rPr>
          <w:sz w:val="28"/>
          <w:szCs w:val="28"/>
        </w:rPr>
        <w:t>.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 xml:space="preserve">Параллельный пучок монохроматического света падает нормально на дифракционную решетку с заданной полной шириной ее штрихованной поверхности. При каком значении отношения </w:t>
      </w:r>
      <w:r w:rsidRPr="00AB33C1">
        <w:rPr>
          <w:i/>
          <w:sz w:val="28"/>
          <w:szCs w:val="28"/>
          <w:lang w:val="en-US"/>
        </w:rPr>
        <w:t>b</w:t>
      </w:r>
      <w:r w:rsidRPr="00AB33C1">
        <w:rPr>
          <w:i/>
          <w:sz w:val="28"/>
          <w:szCs w:val="28"/>
        </w:rPr>
        <w:t>/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sz w:val="28"/>
          <w:szCs w:val="28"/>
        </w:rPr>
        <w:t xml:space="preserve"> ширины щели </w:t>
      </w:r>
      <w:r w:rsidRPr="00AB33C1">
        <w:rPr>
          <w:i/>
          <w:sz w:val="28"/>
          <w:szCs w:val="28"/>
          <w:lang w:val="en-US"/>
        </w:rPr>
        <w:t>b</w:t>
      </w:r>
      <w:r w:rsidRPr="00AB33C1">
        <w:rPr>
          <w:sz w:val="28"/>
          <w:szCs w:val="28"/>
        </w:rPr>
        <w:t xml:space="preserve"> к </w:t>
      </w:r>
      <w:r w:rsidRPr="00AB33C1">
        <w:rPr>
          <w:sz w:val="28"/>
          <w:szCs w:val="28"/>
        </w:rPr>
        <w:lastRenderedPageBreak/>
        <w:t xml:space="preserve">периоду решетки 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sz w:val="28"/>
          <w:szCs w:val="28"/>
        </w:rPr>
        <w:t xml:space="preserve"> интенсивность главных дифракционных максимумов второго порядка будет максимальна?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 xml:space="preserve">Найти угловое распределение дифракционных максимумов при дифракции на решетке, период которой равен 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sz w:val="28"/>
          <w:szCs w:val="28"/>
        </w:rPr>
        <w:t xml:space="preserve">, а ширина щели равна </w:t>
      </w:r>
      <w:r w:rsidRPr="00AB33C1">
        <w:rPr>
          <w:i/>
          <w:sz w:val="28"/>
          <w:szCs w:val="28"/>
          <w:lang w:val="en-US"/>
        </w:rPr>
        <w:t>b</w:t>
      </w:r>
      <w:r w:rsidRPr="00AB33C1">
        <w:rPr>
          <w:sz w:val="28"/>
          <w:szCs w:val="28"/>
        </w:rPr>
        <w:t>.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Найти условие появления главного дифракционного максимума при наклонном падении лучей на решетку (угол падения ϑ</w:t>
      </w:r>
      <w:r w:rsidRPr="00AB33C1">
        <w:rPr>
          <w:sz w:val="28"/>
          <w:szCs w:val="28"/>
          <w:vertAlign w:val="subscript"/>
        </w:rPr>
        <w:t>0</w:t>
      </w:r>
      <w:r w:rsidRPr="00AB33C1">
        <w:rPr>
          <w:sz w:val="28"/>
          <w:szCs w:val="28"/>
        </w:rPr>
        <w:t xml:space="preserve">). Какой вид принимает это условие, если </w:t>
      </w:r>
      <w:r w:rsidRPr="00AB33C1">
        <w:rPr>
          <w:i/>
          <w:sz w:val="28"/>
          <w:szCs w:val="28"/>
          <w:lang w:val="en-US"/>
        </w:rPr>
        <w:t>d </w:t>
      </w:r>
      <w:r w:rsidRPr="00AB33C1">
        <w:rPr>
          <w:sz w:val="28"/>
          <w:szCs w:val="28"/>
        </w:rPr>
        <w:t>&gt;&gt;</w:t>
      </w:r>
      <w:r w:rsidRPr="00AB33C1">
        <w:rPr>
          <w:sz w:val="28"/>
          <w:szCs w:val="28"/>
          <w:lang w:val="en-US"/>
        </w:rPr>
        <w:t> λ</w:t>
      </w:r>
      <w:r w:rsidRPr="00AB33C1">
        <w:rPr>
          <w:sz w:val="28"/>
          <w:szCs w:val="28"/>
        </w:rPr>
        <w:t xml:space="preserve">, а порядок спектра </w:t>
      </w:r>
      <w:r w:rsidRPr="00AB33C1">
        <w:rPr>
          <w:i/>
          <w:sz w:val="28"/>
          <w:szCs w:val="28"/>
          <w:lang w:val="en-US"/>
        </w:rPr>
        <w:t>m</w:t>
      </w:r>
      <w:r w:rsidRPr="00AB33C1">
        <w:rPr>
          <w:sz w:val="28"/>
          <w:szCs w:val="28"/>
          <w:lang w:val="en-US"/>
        </w:rPr>
        <w:t> </w:t>
      </w:r>
      <w:r w:rsidRPr="00AB33C1">
        <w:rPr>
          <w:sz w:val="28"/>
          <w:szCs w:val="28"/>
        </w:rPr>
        <w:t>&lt;&lt;</w:t>
      </w:r>
      <w:r w:rsidRPr="00AB33C1">
        <w:rPr>
          <w:sz w:val="28"/>
          <w:szCs w:val="28"/>
          <w:lang w:val="en-US"/>
        </w:rPr>
        <w:t> 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i/>
          <w:sz w:val="28"/>
          <w:szCs w:val="28"/>
        </w:rPr>
        <w:t>/</w:t>
      </w:r>
      <w:r w:rsidRPr="00AB33C1">
        <w:rPr>
          <w:sz w:val="28"/>
          <w:szCs w:val="28"/>
        </w:rPr>
        <w:t>λ?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Могут ли перекрываться спектры первого и второго порядков дифракционной решетки при освещении ее видимым светом (7000 – 4000 Å)?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 xml:space="preserve">Найти условие равенства нулю интенсивности </w:t>
      </w:r>
      <w:r w:rsidRPr="00AB33C1">
        <w:rPr>
          <w:i/>
          <w:sz w:val="28"/>
          <w:szCs w:val="28"/>
          <w:lang w:val="en-US"/>
        </w:rPr>
        <w:t>m</w:t>
      </w:r>
      <w:r w:rsidRPr="00AB33C1">
        <w:rPr>
          <w:sz w:val="28"/>
          <w:szCs w:val="28"/>
        </w:rPr>
        <w:t xml:space="preserve">-го максимума для дифракционной решетки с периодом </w:t>
      </w:r>
      <w:r w:rsidRPr="00AB33C1">
        <w:rPr>
          <w:i/>
          <w:sz w:val="28"/>
          <w:szCs w:val="28"/>
          <w:lang w:val="en-US"/>
        </w:rPr>
        <w:t>d</w:t>
      </w:r>
      <w:r w:rsidRPr="00AB33C1">
        <w:rPr>
          <w:sz w:val="28"/>
          <w:szCs w:val="28"/>
        </w:rPr>
        <w:t xml:space="preserve"> и шириной щели </w:t>
      </w:r>
      <w:r w:rsidRPr="00AB33C1">
        <w:rPr>
          <w:i/>
          <w:sz w:val="28"/>
          <w:szCs w:val="28"/>
          <w:lang w:val="en-US"/>
        </w:rPr>
        <w:t>b</w:t>
      </w:r>
      <w:r w:rsidRPr="00AB33C1">
        <w:rPr>
          <w:sz w:val="28"/>
          <w:szCs w:val="28"/>
        </w:rPr>
        <w:t>.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Описать характер спектров дифракционной решетки, если ее постоянная равна: 1) удвоенной, 2) утроенной, 3) учетверенной ширине щели.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Изменяется ли разрешающая сила решетки при изменении наклона первичного пучка, падающего на нее?</w:t>
      </w:r>
    </w:p>
    <w:p w:rsidR="00EF5114" w:rsidRPr="00AB33C1" w:rsidRDefault="00EF5114" w:rsidP="00EF5114">
      <w:pPr>
        <w:numPr>
          <w:ilvl w:val="0"/>
          <w:numId w:val="9"/>
        </w:numPr>
        <w:jc w:val="both"/>
        <w:rPr>
          <w:sz w:val="28"/>
          <w:szCs w:val="28"/>
        </w:rPr>
      </w:pPr>
      <w:r w:rsidRPr="00AB33C1">
        <w:rPr>
          <w:sz w:val="28"/>
          <w:szCs w:val="28"/>
        </w:rPr>
        <w:t xml:space="preserve"> </w:t>
      </w:r>
      <w:r w:rsidR="00AB33C1">
        <w:rPr>
          <w:sz w:val="28"/>
          <w:szCs w:val="28"/>
        </w:rPr>
        <w:tab/>
      </w:r>
      <w:r w:rsidRPr="00AB33C1">
        <w:rPr>
          <w:sz w:val="28"/>
          <w:szCs w:val="28"/>
        </w:rPr>
        <w:t>Почему дифракция не наблюдается на больших отверстиях и дисках?</w:t>
      </w:r>
    </w:p>
    <w:p w:rsidR="00EF5114" w:rsidRPr="00AB33C1" w:rsidRDefault="00EF5114" w:rsidP="00FC6A42">
      <w:pPr>
        <w:spacing w:before="120" w:after="120" w:line="276" w:lineRule="auto"/>
        <w:jc w:val="both"/>
        <w:rPr>
          <w:b/>
          <w:sz w:val="28"/>
          <w:szCs w:val="28"/>
        </w:rPr>
      </w:pPr>
    </w:p>
    <w:sectPr w:rsidR="00EF5114" w:rsidRPr="00AB33C1" w:rsidSect="00A37A25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20" w:footer="27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08" w:rsidRDefault="00E31808">
      <w:r>
        <w:separator/>
      </w:r>
    </w:p>
  </w:endnote>
  <w:endnote w:type="continuationSeparator" w:id="0">
    <w:p w:rsidR="00E31808" w:rsidRDefault="00E31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CF" w:rsidRDefault="00C07CCF" w:rsidP="00D200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7CCF" w:rsidRDefault="00C07CC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A25" w:rsidRDefault="00A37A25">
    <w:pPr>
      <w:pStyle w:val="a7"/>
      <w:jc w:val="center"/>
    </w:pPr>
    <w:fldSimple w:instr="PAGE   \* MERGEFORMAT">
      <w:r w:rsidR="001D2306">
        <w:rPr>
          <w:noProof/>
        </w:rPr>
        <w:t>1</w:t>
      </w:r>
    </w:fldSimple>
  </w:p>
  <w:p w:rsidR="00C07CCF" w:rsidRDefault="00C07C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08" w:rsidRDefault="00E31808">
      <w:r>
        <w:separator/>
      </w:r>
    </w:p>
  </w:footnote>
  <w:footnote w:type="continuationSeparator" w:id="0">
    <w:p w:rsidR="00E31808" w:rsidRDefault="00E31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B3" w:rsidRDefault="001D2306">
    <w:pPr>
      <w:pStyle w:val="ab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372110</wp:posOffset>
          </wp:positionV>
          <wp:extent cx="2423795" cy="620395"/>
          <wp:effectExtent l="19050" t="0" r="0" b="0"/>
          <wp:wrapNone/>
          <wp:docPr id="1" name="Рисунок 1" descr="itmo_horiz_white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mo_horiz_white_r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δ"/>
      <w:lvlJc w:val="left"/>
      <w:pPr>
        <w:tabs>
          <w:tab w:val="num" w:pos="4046"/>
        </w:tabs>
        <w:ind w:left="4046" w:hanging="360"/>
      </w:pPr>
    </w:lvl>
    <w:lvl w:ilvl="1" w:tplc="00006784">
      <w:start w:val="1"/>
      <w:numFmt w:val="bullet"/>
      <w:lvlText w:val="λ"/>
      <w:lvlJc w:val="left"/>
      <w:pPr>
        <w:tabs>
          <w:tab w:val="num" w:pos="4766"/>
        </w:tabs>
        <w:ind w:left="47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F03EDA"/>
    <w:multiLevelType w:val="multilevel"/>
    <w:tmpl w:val="771860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6643405"/>
    <w:multiLevelType w:val="multilevel"/>
    <w:tmpl w:val="C0180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4F2EE0"/>
    <w:multiLevelType w:val="hybridMultilevel"/>
    <w:tmpl w:val="70363266"/>
    <w:lvl w:ilvl="0" w:tplc="DC6467A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6EE27328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558EBA46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99A4BEC6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BF82308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5D7CDE20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B74595C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815ABB14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A142F064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42184704"/>
    <w:multiLevelType w:val="hybridMultilevel"/>
    <w:tmpl w:val="22F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E2DA4"/>
    <w:multiLevelType w:val="hybridMultilevel"/>
    <w:tmpl w:val="CD14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20B"/>
    <w:multiLevelType w:val="hybridMultilevel"/>
    <w:tmpl w:val="BD3A066A"/>
    <w:lvl w:ilvl="0" w:tplc="513612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AEE6A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D4240D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0244B9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945DEE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C181CF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F06768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08C53A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D1C9CD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9C35D4F"/>
    <w:multiLevelType w:val="multilevel"/>
    <w:tmpl w:val="C9B244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99A79B0"/>
    <w:multiLevelType w:val="multilevel"/>
    <w:tmpl w:val="50924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3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3458"/>
    <w:rsid w:val="000252D2"/>
    <w:rsid w:val="000318CB"/>
    <w:rsid w:val="00034710"/>
    <w:rsid w:val="00036FBF"/>
    <w:rsid w:val="00037D83"/>
    <w:rsid w:val="000714F3"/>
    <w:rsid w:val="00073FDE"/>
    <w:rsid w:val="00076272"/>
    <w:rsid w:val="00086367"/>
    <w:rsid w:val="00093974"/>
    <w:rsid w:val="0009513D"/>
    <w:rsid w:val="000B58EC"/>
    <w:rsid w:val="000C3013"/>
    <w:rsid w:val="000C4E0A"/>
    <w:rsid w:val="000E2E51"/>
    <w:rsid w:val="000F5D4E"/>
    <w:rsid w:val="001055D3"/>
    <w:rsid w:val="001220B3"/>
    <w:rsid w:val="00124469"/>
    <w:rsid w:val="00133827"/>
    <w:rsid w:val="0014095E"/>
    <w:rsid w:val="00142E59"/>
    <w:rsid w:val="00145D33"/>
    <w:rsid w:val="001603D5"/>
    <w:rsid w:val="00185844"/>
    <w:rsid w:val="001B3B6A"/>
    <w:rsid w:val="001B72FF"/>
    <w:rsid w:val="001B7A9D"/>
    <w:rsid w:val="001C1E29"/>
    <w:rsid w:val="001D2306"/>
    <w:rsid w:val="001D66C4"/>
    <w:rsid w:val="001E347B"/>
    <w:rsid w:val="001F2ED7"/>
    <w:rsid w:val="001F3015"/>
    <w:rsid w:val="001F3DC6"/>
    <w:rsid w:val="00204398"/>
    <w:rsid w:val="00213DB8"/>
    <w:rsid w:val="00216FBA"/>
    <w:rsid w:val="002170D7"/>
    <w:rsid w:val="00222E8E"/>
    <w:rsid w:val="00235509"/>
    <w:rsid w:val="00235955"/>
    <w:rsid w:val="0024309D"/>
    <w:rsid w:val="002630F1"/>
    <w:rsid w:val="00275266"/>
    <w:rsid w:val="00282264"/>
    <w:rsid w:val="00283008"/>
    <w:rsid w:val="00290889"/>
    <w:rsid w:val="00296680"/>
    <w:rsid w:val="002969CB"/>
    <w:rsid w:val="002A00BF"/>
    <w:rsid w:val="002A5318"/>
    <w:rsid w:val="002C6FC4"/>
    <w:rsid w:val="002E6AB6"/>
    <w:rsid w:val="002F4172"/>
    <w:rsid w:val="003146E0"/>
    <w:rsid w:val="00317501"/>
    <w:rsid w:val="00327255"/>
    <w:rsid w:val="0033469D"/>
    <w:rsid w:val="003653CD"/>
    <w:rsid w:val="00365EF8"/>
    <w:rsid w:val="003707B7"/>
    <w:rsid w:val="003900D7"/>
    <w:rsid w:val="00393A35"/>
    <w:rsid w:val="003A6B24"/>
    <w:rsid w:val="003C1674"/>
    <w:rsid w:val="003C41E3"/>
    <w:rsid w:val="00410FBB"/>
    <w:rsid w:val="00436A5A"/>
    <w:rsid w:val="00450E38"/>
    <w:rsid w:val="00467F08"/>
    <w:rsid w:val="00482C6E"/>
    <w:rsid w:val="004858CB"/>
    <w:rsid w:val="004B06CB"/>
    <w:rsid w:val="004C1CD0"/>
    <w:rsid w:val="004C67F3"/>
    <w:rsid w:val="004C6849"/>
    <w:rsid w:val="004D5005"/>
    <w:rsid w:val="004E56AB"/>
    <w:rsid w:val="004F41CD"/>
    <w:rsid w:val="00502213"/>
    <w:rsid w:val="005213E1"/>
    <w:rsid w:val="00525FDA"/>
    <w:rsid w:val="00531A43"/>
    <w:rsid w:val="0053265C"/>
    <w:rsid w:val="00536DFA"/>
    <w:rsid w:val="00554976"/>
    <w:rsid w:val="00575776"/>
    <w:rsid w:val="005849F7"/>
    <w:rsid w:val="00594DAB"/>
    <w:rsid w:val="00594E3F"/>
    <w:rsid w:val="005950B0"/>
    <w:rsid w:val="0059755E"/>
    <w:rsid w:val="005A5067"/>
    <w:rsid w:val="005A61A0"/>
    <w:rsid w:val="005B1416"/>
    <w:rsid w:val="005C698B"/>
    <w:rsid w:val="005E2D23"/>
    <w:rsid w:val="005F06E0"/>
    <w:rsid w:val="005F3817"/>
    <w:rsid w:val="005F70A6"/>
    <w:rsid w:val="006155B6"/>
    <w:rsid w:val="00620113"/>
    <w:rsid w:val="006676A3"/>
    <w:rsid w:val="006750DB"/>
    <w:rsid w:val="00686AB0"/>
    <w:rsid w:val="00693E6C"/>
    <w:rsid w:val="00696A89"/>
    <w:rsid w:val="006A7B1E"/>
    <w:rsid w:val="006B7349"/>
    <w:rsid w:val="006C30C4"/>
    <w:rsid w:val="006D05FD"/>
    <w:rsid w:val="006D6D1F"/>
    <w:rsid w:val="00731774"/>
    <w:rsid w:val="00752909"/>
    <w:rsid w:val="00753EBF"/>
    <w:rsid w:val="00756E8C"/>
    <w:rsid w:val="0076013C"/>
    <w:rsid w:val="007632AB"/>
    <w:rsid w:val="007679EF"/>
    <w:rsid w:val="00776E89"/>
    <w:rsid w:val="007770A3"/>
    <w:rsid w:val="00777F53"/>
    <w:rsid w:val="0079035E"/>
    <w:rsid w:val="00796D4C"/>
    <w:rsid w:val="007A5BA7"/>
    <w:rsid w:val="007B7249"/>
    <w:rsid w:val="007C5FBC"/>
    <w:rsid w:val="007C73CD"/>
    <w:rsid w:val="007D769B"/>
    <w:rsid w:val="007E7263"/>
    <w:rsid w:val="008158D0"/>
    <w:rsid w:val="00830C7A"/>
    <w:rsid w:val="008311E5"/>
    <w:rsid w:val="008358B8"/>
    <w:rsid w:val="0085652B"/>
    <w:rsid w:val="00864E3F"/>
    <w:rsid w:val="00883F68"/>
    <w:rsid w:val="00895F9B"/>
    <w:rsid w:val="008A7666"/>
    <w:rsid w:val="008B3458"/>
    <w:rsid w:val="008B6A5E"/>
    <w:rsid w:val="008D2740"/>
    <w:rsid w:val="008E198C"/>
    <w:rsid w:val="00925F71"/>
    <w:rsid w:val="00930E30"/>
    <w:rsid w:val="0093336F"/>
    <w:rsid w:val="00944732"/>
    <w:rsid w:val="009523F7"/>
    <w:rsid w:val="00961223"/>
    <w:rsid w:val="0098134B"/>
    <w:rsid w:val="009835F0"/>
    <w:rsid w:val="009929B3"/>
    <w:rsid w:val="00992A21"/>
    <w:rsid w:val="009A52D5"/>
    <w:rsid w:val="009B6487"/>
    <w:rsid w:val="009D4D1A"/>
    <w:rsid w:val="009D5DFA"/>
    <w:rsid w:val="009D74AB"/>
    <w:rsid w:val="009E4121"/>
    <w:rsid w:val="009F28B0"/>
    <w:rsid w:val="009F7D9F"/>
    <w:rsid w:val="00A27713"/>
    <w:rsid w:val="00A37A25"/>
    <w:rsid w:val="00A57D2A"/>
    <w:rsid w:val="00A71C2D"/>
    <w:rsid w:val="00A721D4"/>
    <w:rsid w:val="00AB33C1"/>
    <w:rsid w:val="00AB755B"/>
    <w:rsid w:val="00AC5CE3"/>
    <w:rsid w:val="00AC7973"/>
    <w:rsid w:val="00AE3DA6"/>
    <w:rsid w:val="00AF2D9D"/>
    <w:rsid w:val="00AF36E5"/>
    <w:rsid w:val="00B074EF"/>
    <w:rsid w:val="00B12063"/>
    <w:rsid w:val="00B244FC"/>
    <w:rsid w:val="00B45D22"/>
    <w:rsid w:val="00B51DBC"/>
    <w:rsid w:val="00B671CD"/>
    <w:rsid w:val="00B741F5"/>
    <w:rsid w:val="00B74F0F"/>
    <w:rsid w:val="00B822B6"/>
    <w:rsid w:val="00B90D07"/>
    <w:rsid w:val="00BC6A72"/>
    <w:rsid w:val="00BC7056"/>
    <w:rsid w:val="00BD3C44"/>
    <w:rsid w:val="00BF66EE"/>
    <w:rsid w:val="00BF6B0F"/>
    <w:rsid w:val="00C02A95"/>
    <w:rsid w:val="00C06087"/>
    <w:rsid w:val="00C067D4"/>
    <w:rsid w:val="00C07CCF"/>
    <w:rsid w:val="00C12757"/>
    <w:rsid w:val="00C12778"/>
    <w:rsid w:val="00C53FAB"/>
    <w:rsid w:val="00C54506"/>
    <w:rsid w:val="00C67976"/>
    <w:rsid w:val="00C67D53"/>
    <w:rsid w:val="00C7218B"/>
    <w:rsid w:val="00C75F33"/>
    <w:rsid w:val="00C81BDA"/>
    <w:rsid w:val="00C83E7C"/>
    <w:rsid w:val="00C84C18"/>
    <w:rsid w:val="00C86648"/>
    <w:rsid w:val="00CA6070"/>
    <w:rsid w:val="00CB136F"/>
    <w:rsid w:val="00CB1F9D"/>
    <w:rsid w:val="00CB58A9"/>
    <w:rsid w:val="00CC2074"/>
    <w:rsid w:val="00CC2918"/>
    <w:rsid w:val="00CF1443"/>
    <w:rsid w:val="00D05575"/>
    <w:rsid w:val="00D20085"/>
    <w:rsid w:val="00D27B5F"/>
    <w:rsid w:val="00D33E96"/>
    <w:rsid w:val="00D37B07"/>
    <w:rsid w:val="00D5346F"/>
    <w:rsid w:val="00D54584"/>
    <w:rsid w:val="00D63B47"/>
    <w:rsid w:val="00D6647D"/>
    <w:rsid w:val="00D6702F"/>
    <w:rsid w:val="00D9330A"/>
    <w:rsid w:val="00DA2FAE"/>
    <w:rsid w:val="00DB3A41"/>
    <w:rsid w:val="00DB4ECF"/>
    <w:rsid w:val="00E012A0"/>
    <w:rsid w:val="00E0368C"/>
    <w:rsid w:val="00E22E61"/>
    <w:rsid w:val="00E31808"/>
    <w:rsid w:val="00E35C32"/>
    <w:rsid w:val="00E45838"/>
    <w:rsid w:val="00E53C5E"/>
    <w:rsid w:val="00E63D04"/>
    <w:rsid w:val="00E67A93"/>
    <w:rsid w:val="00E918CE"/>
    <w:rsid w:val="00E91D21"/>
    <w:rsid w:val="00EA20BB"/>
    <w:rsid w:val="00EA63CA"/>
    <w:rsid w:val="00EC3C1C"/>
    <w:rsid w:val="00ED02A3"/>
    <w:rsid w:val="00ED03F8"/>
    <w:rsid w:val="00ED7662"/>
    <w:rsid w:val="00EF21F9"/>
    <w:rsid w:val="00EF420F"/>
    <w:rsid w:val="00EF5114"/>
    <w:rsid w:val="00F27B69"/>
    <w:rsid w:val="00F5172A"/>
    <w:rsid w:val="00F524DE"/>
    <w:rsid w:val="00F52CD7"/>
    <w:rsid w:val="00F602F2"/>
    <w:rsid w:val="00F733F9"/>
    <w:rsid w:val="00F817C2"/>
    <w:rsid w:val="00F90690"/>
    <w:rsid w:val="00F93F1B"/>
    <w:rsid w:val="00F9516B"/>
    <w:rsid w:val="00FA4FF6"/>
    <w:rsid w:val="00FB3100"/>
    <w:rsid w:val="00FC21FF"/>
    <w:rsid w:val="00FC228D"/>
    <w:rsid w:val="00FC32B0"/>
    <w:rsid w:val="00FC4EA5"/>
    <w:rsid w:val="00FC6A42"/>
    <w:rsid w:val="00FD19AD"/>
    <w:rsid w:val="00FE4F04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C7A"/>
    <w:rPr>
      <w:sz w:val="24"/>
      <w:szCs w:val="24"/>
    </w:rPr>
  </w:style>
  <w:style w:type="paragraph" w:styleId="1">
    <w:name w:val="heading 1"/>
    <w:basedOn w:val="a"/>
    <w:next w:val="a"/>
    <w:qFormat/>
    <w:rsid w:val="00830C7A"/>
    <w:pPr>
      <w:keepNext/>
      <w:spacing w:after="1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0C7A"/>
    <w:pPr>
      <w:jc w:val="both"/>
    </w:pPr>
  </w:style>
  <w:style w:type="paragraph" w:styleId="a4">
    <w:name w:val="Body Text Indent"/>
    <w:basedOn w:val="a"/>
    <w:rsid w:val="00830C7A"/>
    <w:pPr>
      <w:ind w:firstLine="540"/>
      <w:jc w:val="both"/>
    </w:pPr>
  </w:style>
  <w:style w:type="paragraph" w:styleId="a5">
    <w:name w:val="caption"/>
    <w:basedOn w:val="a"/>
    <w:next w:val="a"/>
    <w:qFormat/>
    <w:rsid w:val="00830C7A"/>
    <w:pPr>
      <w:spacing w:before="120" w:after="120"/>
    </w:pPr>
    <w:rPr>
      <w:b/>
      <w:bCs/>
      <w:sz w:val="20"/>
      <w:szCs w:val="20"/>
    </w:rPr>
  </w:style>
  <w:style w:type="character" w:customStyle="1" w:styleId="MTEquationSection">
    <w:name w:val="MTEquationSection"/>
    <w:rsid w:val="00830C7A"/>
    <w:rPr>
      <w:vanish w:val="0"/>
      <w:color w:val="FF0000"/>
      <w:vertAlign w:val="subscript"/>
    </w:rPr>
  </w:style>
  <w:style w:type="paragraph" w:styleId="a6">
    <w:name w:val="Balloon Text"/>
    <w:basedOn w:val="a"/>
    <w:semiHidden/>
    <w:rsid w:val="000951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B822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822B6"/>
  </w:style>
  <w:style w:type="character" w:styleId="aa">
    <w:name w:val="Placeholder Text"/>
    <w:uiPriority w:val="99"/>
    <w:semiHidden/>
    <w:rsid w:val="00992A21"/>
    <w:rPr>
      <w:color w:val="808080"/>
    </w:rPr>
  </w:style>
  <w:style w:type="paragraph" w:styleId="ab">
    <w:name w:val="header"/>
    <w:basedOn w:val="a"/>
    <w:link w:val="ac"/>
    <w:rsid w:val="002A00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0BF"/>
    <w:rPr>
      <w:sz w:val="24"/>
      <w:szCs w:val="24"/>
    </w:rPr>
  </w:style>
  <w:style w:type="paragraph" w:styleId="ad">
    <w:name w:val="List Paragraph"/>
    <w:basedOn w:val="a"/>
    <w:uiPriority w:val="34"/>
    <w:qFormat/>
    <w:rsid w:val="00FF1A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FF1A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A37A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2F73-C8B2-4C51-95F1-5CCEB818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0</Words>
  <Characters>25370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7</vt:lpstr>
    </vt:vector>
  </TitlesOfParts>
  <Company>HOME</Company>
  <LinksUpToDate>false</LinksUpToDate>
  <CharactersWithSpaces>2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creator>Alisa v strane chudes</dc:creator>
  <cp:lastModifiedBy>1</cp:lastModifiedBy>
  <cp:revision>2</cp:revision>
  <cp:lastPrinted>2015-09-21T08:20:00Z</cp:lastPrinted>
  <dcterms:created xsi:type="dcterms:W3CDTF">2015-10-02T14:10:00Z</dcterms:created>
  <dcterms:modified xsi:type="dcterms:W3CDTF">2015-10-02T14:10:00Z</dcterms:modified>
</cp:coreProperties>
</file>